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06A8D" w14:textId="77777777" w:rsidR="000F6B77" w:rsidRDefault="000F6B77" w:rsidP="000F6B77">
      <w:r>
        <w:rPr>
          <w:noProof/>
          <w:lang w:eastAsia="nl-BE"/>
        </w:rPr>
        <mc:AlternateContent>
          <mc:Choice Requires="wps">
            <w:drawing>
              <wp:anchor distT="0" distB="0" distL="114300" distR="114300" simplePos="0" relativeHeight="251658244" behindDoc="0" locked="0" layoutInCell="1" allowOverlap="1" wp14:anchorId="5A67757E" wp14:editId="4E13496D">
                <wp:simplePos x="0" y="0"/>
                <wp:positionH relativeFrom="page">
                  <wp:posOffset>4000500</wp:posOffset>
                </wp:positionH>
                <wp:positionV relativeFrom="paragraph">
                  <wp:posOffset>-310515</wp:posOffset>
                </wp:positionV>
                <wp:extent cx="3552825" cy="676275"/>
                <wp:effectExtent l="0" t="0" r="9525" b="9525"/>
                <wp:wrapNone/>
                <wp:docPr id="2075086185" name="Tekstvak 2075086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B22EE" w14:textId="77777777" w:rsidR="000F6B77" w:rsidRPr="008659D9" w:rsidRDefault="000F6B77" w:rsidP="000F6B77">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67757E" id="_x0000_t202" coordsize="21600,21600" o:spt="202" path="m,l,21600r21600,l21600,xe">
                <v:stroke joinstyle="miter"/>
                <v:path gradientshapeok="t" o:connecttype="rect"/>
              </v:shapetype>
              <v:shape id="Tekstvak 2075086185" o:spid="_x0000_s1026" type="#_x0000_t202" style="position:absolute;margin-left:315pt;margin-top:-24.45pt;width:279.75pt;height:53.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92B22EE" w14:textId="77777777" w:rsidR="000F6B77" w:rsidRPr="008659D9" w:rsidRDefault="000F6B77" w:rsidP="000F6B77">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2" behindDoc="1" locked="0" layoutInCell="1" allowOverlap="1" wp14:anchorId="54F4AE97" wp14:editId="49DAC872">
                <wp:simplePos x="0" y="0"/>
                <wp:positionH relativeFrom="page">
                  <wp:align>right</wp:align>
                </wp:positionH>
                <wp:positionV relativeFrom="paragraph">
                  <wp:posOffset>-720725</wp:posOffset>
                </wp:positionV>
                <wp:extent cx="3581400" cy="10668000"/>
                <wp:effectExtent l="0" t="0" r="0" b="0"/>
                <wp:wrapNone/>
                <wp:docPr id="2062999729" name="Rechthoek 2062999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F1951E" id="Rechthoek 2062999729" o:spid="_x0000_s1026" style="position:absolute;margin-left:230.8pt;margin-top:-56.75pt;width:282pt;height:840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E7486A7" w14:textId="77777777" w:rsidR="000F6B77" w:rsidRPr="00C10894" w:rsidRDefault="000F6B77" w:rsidP="000F6B77"/>
    <w:p w14:paraId="375E8FEE" w14:textId="77777777" w:rsidR="000F6B77" w:rsidRPr="00C10894" w:rsidRDefault="000F6B77" w:rsidP="000F6B77"/>
    <w:p w14:paraId="41C48071" w14:textId="77777777" w:rsidR="000F6B77" w:rsidRPr="00C10894" w:rsidRDefault="000F6B77" w:rsidP="000F6B77"/>
    <w:p w14:paraId="2A8046DE" w14:textId="77777777" w:rsidR="000F6B77" w:rsidRPr="00C10894" w:rsidRDefault="000F6B77" w:rsidP="000F6B77">
      <w:pPr>
        <w:tabs>
          <w:tab w:val="left" w:pos="7800"/>
        </w:tabs>
      </w:pPr>
      <w:r>
        <w:tab/>
      </w:r>
    </w:p>
    <w:p w14:paraId="162B87FF" w14:textId="77777777" w:rsidR="000F6B77" w:rsidRDefault="000F6B77" w:rsidP="000F6B77"/>
    <w:p w14:paraId="1F0CF0D8" w14:textId="77777777" w:rsidR="000F6B77" w:rsidRDefault="000F6B77" w:rsidP="000F6B77"/>
    <w:p w14:paraId="4E805294" w14:textId="77777777" w:rsidR="000F6B77" w:rsidRDefault="000F6B77" w:rsidP="000F6B77"/>
    <w:p w14:paraId="2BECD5E1" w14:textId="77777777" w:rsidR="000F6B77" w:rsidRDefault="000F6B77" w:rsidP="000F6B77"/>
    <w:p w14:paraId="37D5D19C" w14:textId="77777777" w:rsidR="000F6B77" w:rsidRDefault="000F6B77" w:rsidP="000F6B77"/>
    <w:p w14:paraId="20D72258" w14:textId="77777777" w:rsidR="000F6B77" w:rsidRDefault="000F6B77" w:rsidP="000F6B77"/>
    <w:p w14:paraId="784D472F" w14:textId="77777777" w:rsidR="000F6B77" w:rsidRDefault="000F6B77" w:rsidP="000F6B77"/>
    <w:p w14:paraId="47B0BF46" w14:textId="77777777" w:rsidR="000F6B77" w:rsidRDefault="000F6B77" w:rsidP="000F6B77"/>
    <w:p w14:paraId="62A6BB2B" w14:textId="77777777" w:rsidR="000F6B77" w:rsidRDefault="000F6B77" w:rsidP="000F6B77">
      <w:r>
        <w:rPr>
          <w:rFonts w:ascii="Arial" w:hAnsi="Arial" w:cs="Arial"/>
          <w:noProof/>
          <w:lang w:eastAsia="nl-BE"/>
        </w:rPr>
        <mc:AlternateContent>
          <mc:Choice Requires="wps">
            <w:drawing>
              <wp:anchor distT="0" distB="0" distL="114300" distR="114300" simplePos="0" relativeHeight="251658243" behindDoc="1" locked="0" layoutInCell="1" allowOverlap="1" wp14:anchorId="6948A556" wp14:editId="22FBD1F9">
                <wp:simplePos x="0" y="0"/>
                <wp:positionH relativeFrom="page">
                  <wp:align>right</wp:align>
                </wp:positionH>
                <wp:positionV relativeFrom="page">
                  <wp:posOffset>4438650</wp:posOffset>
                </wp:positionV>
                <wp:extent cx="5940000" cy="1857375"/>
                <wp:effectExtent l="0" t="0" r="3810" b="9525"/>
                <wp:wrapSquare wrapText="bothSides"/>
                <wp:docPr id="1572009256" name="Afgeronde rechthoek 1572009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ACAE4" w14:textId="77777777" w:rsidR="000F6B77" w:rsidRPr="00D83AE8" w:rsidRDefault="000F6B77" w:rsidP="000F6B77">
                            <w:pPr>
                              <w:pStyle w:val="Leerplannaam"/>
                            </w:pPr>
                            <w:r>
                              <w:t>Bandenmonteur</w:t>
                            </w:r>
                          </w:p>
                          <w:p w14:paraId="721631D7" w14:textId="77777777" w:rsidR="000F6B77" w:rsidRPr="00D83AE8" w:rsidRDefault="000F6B77" w:rsidP="000F6B77">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5882FAF7" w14:textId="77777777" w:rsidR="000F6B77" w:rsidRPr="00D83AE8" w:rsidRDefault="000F6B77" w:rsidP="000F6B77">
                            <w:pPr>
                              <w:spacing w:after="0"/>
                              <w:rPr>
                                <w:rFonts w:ascii="Trebuchet MS" w:hAnsi="Trebuchet MS"/>
                                <w:color w:val="FFFFFF" w:themeColor="background1"/>
                                <w:sz w:val="36"/>
                                <w:szCs w:val="20"/>
                              </w:rPr>
                            </w:pPr>
                            <w:r>
                              <w:rPr>
                                <w:rFonts w:ascii="Trebuchet MS" w:hAnsi="Trebuchet MS"/>
                                <w:color w:val="FFFFFF" w:themeColor="background1"/>
                                <w:sz w:val="36"/>
                                <w:szCs w:val="20"/>
                              </w:rPr>
                              <w:t>II-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A556" id="Afgeronde rechthoek 1572009256" o:spid="_x0000_s1027" style="position:absolute;margin-left:416.5pt;margin-top:349.5pt;width:467.7pt;height:146.2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D0ACAE4" w14:textId="77777777" w:rsidR="000F6B77" w:rsidRPr="00D83AE8" w:rsidRDefault="000F6B77" w:rsidP="000F6B77">
                      <w:pPr>
                        <w:pStyle w:val="Leerplannaam"/>
                      </w:pPr>
                      <w:r>
                        <w:t>Bandenmonteur</w:t>
                      </w:r>
                    </w:p>
                    <w:p w14:paraId="721631D7" w14:textId="77777777" w:rsidR="000F6B77" w:rsidRPr="00D83AE8" w:rsidRDefault="000F6B77" w:rsidP="000F6B77">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5882FAF7" w14:textId="77777777" w:rsidR="000F6B77" w:rsidRPr="00D83AE8" w:rsidRDefault="000F6B77" w:rsidP="000F6B77">
                      <w:pPr>
                        <w:spacing w:after="0"/>
                        <w:rPr>
                          <w:rFonts w:ascii="Trebuchet MS" w:hAnsi="Trebuchet MS"/>
                          <w:color w:val="FFFFFF" w:themeColor="background1"/>
                          <w:sz w:val="36"/>
                          <w:szCs w:val="20"/>
                        </w:rPr>
                      </w:pPr>
                      <w:r>
                        <w:rPr>
                          <w:rFonts w:ascii="Trebuchet MS" w:hAnsi="Trebuchet MS"/>
                          <w:color w:val="FFFFFF" w:themeColor="background1"/>
                          <w:sz w:val="36"/>
                          <w:szCs w:val="20"/>
                        </w:rPr>
                        <w:t>II-Ban-a</w:t>
                      </w:r>
                    </w:p>
                  </w:txbxContent>
                </v:textbox>
                <w10:wrap type="square" anchorx="page" anchory="page"/>
              </v:roundrect>
            </w:pict>
          </mc:Fallback>
        </mc:AlternateContent>
      </w:r>
    </w:p>
    <w:p w14:paraId="31673930" w14:textId="77777777" w:rsidR="000F6B77" w:rsidRDefault="000F6B77" w:rsidP="000F6B77"/>
    <w:p w14:paraId="6009B4BC" w14:textId="77777777" w:rsidR="000F6B77" w:rsidRDefault="000F6B77" w:rsidP="000F6B77"/>
    <w:p w14:paraId="6F678961" w14:textId="77777777" w:rsidR="000F6B77" w:rsidRDefault="000F6B77" w:rsidP="000F6B77"/>
    <w:p w14:paraId="720E3C74" w14:textId="77777777" w:rsidR="000F6B77" w:rsidRDefault="000F6B77" w:rsidP="000F6B77"/>
    <w:p w14:paraId="273235D6" w14:textId="77777777" w:rsidR="000F6B77" w:rsidRDefault="000F6B77" w:rsidP="000F6B77"/>
    <w:p w14:paraId="4C482AC8" w14:textId="77777777" w:rsidR="000F6B77" w:rsidRDefault="000F6B77" w:rsidP="000F6B77"/>
    <w:p w14:paraId="079E24E9" w14:textId="77777777" w:rsidR="000F6B77" w:rsidRDefault="000F6B77" w:rsidP="000F6B77"/>
    <w:p w14:paraId="58FAA17C" w14:textId="77777777" w:rsidR="000F6B77" w:rsidRDefault="000F6B77" w:rsidP="000F6B77"/>
    <w:p w14:paraId="2211FDA5" w14:textId="77777777" w:rsidR="000F6B77" w:rsidRDefault="000F6B77" w:rsidP="000F6B77"/>
    <w:p w14:paraId="273C767D" w14:textId="77777777" w:rsidR="000F6B77" w:rsidRPr="001A2840" w:rsidRDefault="000F6B77" w:rsidP="000F6B77">
      <w:pPr>
        <w:rPr>
          <w:rFonts w:ascii="Arial" w:hAnsi="Arial" w:cs="Arial"/>
        </w:rPr>
      </w:pPr>
    </w:p>
    <w:p w14:paraId="559A6131" w14:textId="77777777" w:rsidR="000F6B77" w:rsidRPr="001A2840" w:rsidRDefault="000F6B77" w:rsidP="000F6B77">
      <w:pPr>
        <w:jc w:val="both"/>
      </w:pPr>
      <w:r>
        <w:rPr>
          <w:rFonts w:ascii="Arial" w:hAnsi="Arial" w:cs="Arial"/>
          <w:noProof/>
          <w:lang w:eastAsia="nl-BE"/>
        </w:rPr>
        <mc:AlternateContent>
          <mc:Choice Requires="wps">
            <w:drawing>
              <wp:anchor distT="0" distB="0" distL="114300" distR="114300" simplePos="0" relativeHeight="251658245" behindDoc="0" locked="0" layoutInCell="1" allowOverlap="1" wp14:anchorId="31B30F5B" wp14:editId="3D60DDFE">
                <wp:simplePos x="0" y="0"/>
                <wp:positionH relativeFrom="column">
                  <wp:posOffset>3300095</wp:posOffset>
                </wp:positionH>
                <wp:positionV relativeFrom="paragraph">
                  <wp:posOffset>133350</wp:posOffset>
                </wp:positionV>
                <wp:extent cx="2971800" cy="1914525"/>
                <wp:effectExtent l="0" t="0" r="0" b="9525"/>
                <wp:wrapNone/>
                <wp:docPr id="2138762594" name="Tekstvak 213876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D5DD" w14:textId="77777777" w:rsidR="000F6B77" w:rsidRPr="00CA7124" w:rsidRDefault="000F6B77" w:rsidP="000F6B77">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8223C0E" w14:textId="149EB387" w:rsidR="000F6B77" w:rsidRPr="00CA7124" w:rsidRDefault="00910792" w:rsidP="000F6B77">
                            <w:pPr>
                              <w:rPr>
                                <w:rFonts w:ascii="Trebuchet MS" w:hAnsi="Trebuchet MS"/>
                                <w:color w:val="FFFFFF" w:themeColor="background1"/>
                                <w:sz w:val="32"/>
                                <w:szCs w:val="20"/>
                              </w:rPr>
                            </w:pPr>
                            <w:r>
                              <w:rPr>
                                <w:rFonts w:ascii="Trebuchet MS" w:hAnsi="Trebuchet MS"/>
                                <w:color w:val="FFFFFF" w:themeColor="background1"/>
                                <w:sz w:val="32"/>
                                <w:szCs w:val="20"/>
                              </w:rPr>
                              <w:t>D/2024/13.758/109</w:t>
                            </w:r>
                          </w:p>
                          <w:p w14:paraId="4466A47A" w14:textId="5E0C27D9" w:rsidR="000F6B77" w:rsidRPr="005B6B0B" w:rsidRDefault="000F6B77" w:rsidP="000F6B77">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37C21">
                              <w:rPr>
                                <w:rFonts w:ascii="Trebuchet MS" w:hAnsi="Trebuchet MS"/>
                                <w:color w:val="FFFFFF" w:themeColor="background1"/>
                                <w:sz w:val="24"/>
                                <w:szCs w:val="16"/>
                              </w:rPr>
                              <w:t>oktober</w:t>
                            </w:r>
                            <w:r w:rsidR="00B7140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30F5B" id="Tekstvak 2138762594" o:spid="_x0000_s1028" type="#_x0000_t202" style="position:absolute;left:0;text-align:left;margin-left:259.85pt;margin-top:10.5pt;width:234pt;height:15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E9DD5DD" w14:textId="77777777" w:rsidR="000F6B77" w:rsidRPr="00CA7124" w:rsidRDefault="000F6B77" w:rsidP="000F6B77">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8223C0E" w14:textId="149EB387" w:rsidR="000F6B77" w:rsidRPr="00CA7124" w:rsidRDefault="00910792" w:rsidP="000F6B77">
                      <w:pPr>
                        <w:rPr>
                          <w:rFonts w:ascii="Trebuchet MS" w:hAnsi="Trebuchet MS"/>
                          <w:color w:val="FFFFFF" w:themeColor="background1"/>
                          <w:sz w:val="32"/>
                          <w:szCs w:val="20"/>
                        </w:rPr>
                      </w:pPr>
                      <w:r>
                        <w:rPr>
                          <w:rFonts w:ascii="Trebuchet MS" w:hAnsi="Trebuchet MS"/>
                          <w:color w:val="FFFFFF" w:themeColor="background1"/>
                          <w:sz w:val="32"/>
                          <w:szCs w:val="20"/>
                        </w:rPr>
                        <w:t>D/2024/13.758/109</w:t>
                      </w:r>
                    </w:p>
                    <w:p w14:paraId="4466A47A" w14:textId="5E0C27D9" w:rsidR="000F6B77" w:rsidRPr="005B6B0B" w:rsidRDefault="000F6B77" w:rsidP="000F6B77">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37C21">
                        <w:rPr>
                          <w:rFonts w:ascii="Trebuchet MS" w:hAnsi="Trebuchet MS"/>
                          <w:color w:val="FFFFFF" w:themeColor="background1"/>
                          <w:sz w:val="24"/>
                          <w:szCs w:val="16"/>
                        </w:rPr>
                        <w:t>oktober</w:t>
                      </w:r>
                      <w:r w:rsidR="00B71401">
                        <w:rPr>
                          <w:rFonts w:ascii="Trebuchet MS" w:hAnsi="Trebuchet MS"/>
                          <w:color w:val="FFFFFF" w:themeColor="background1"/>
                          <w:sz w:val="24"/>
                          <w:szCs w:val="16"/>
                        </w:rPr>
                        <w:t xml:space="preserve"> 2024</w:t>
                      </w:r>
                    </w:p>
                  </w:txbxContent>
                </v:textbox>
              </v:shape>
            </w:pict>
          </mc:Fallback>
        </mc:AlternateContent>
      </w:r>
    </w:p>
    <w:p w14:paraId="1E8F6F17" w14:textId="77777777" w:rsidR="000F6B77" w:rsidRPr="001A2840" w:rsidRDefault="000F6B77" w:rsidP="000F6B77">
      <w:pPr>
        <w:rPr>
          <w:rFonts w:ascii="Arial" w:hAnsi="Arial" w:cs="Arial"/>
        </w:rPr>
      </w:pPr>
    </w:p>
    <w:p w14:paraId="7FA59A78" w14:textId="77777777" w:rsidR="000F6B77" w:rsidRPr="0005653F" w:rsidRDefault="000F6B77" w:rsidP="000F6B77">
      <w:pPr>
        <w:pStyle w:val="Inhopg1"/>
      </w:pPr>
    </w:p>
    <w:p w14:paraId="0F23FAFD" w14:textId="77777777" w:rsidR="000F6B77" w:rsidRDefault="000F6B77" w:rsidP="000F6B77">
      <w:r>
        <w:rPr>
          <w:rFonts w:ascii="Arial" w:hAnsi="Arial" w:cs="Arial"/>
          <w:noProof/>
          <w:lang w:eastAsia="nl-BE"/>
        </w:rPr>
        <w:drawing>
          <wp:anchor distT="0" distB="0" distL="114300" distR="114300" simplePos="0" relativeHeight="251658246" behindDoc="0" locked="0" layoutInCell="1" allowOverlap="1" wp14:anchorId="48311B23" wp14:editId="1EEADA98">
            <wp:simplePos x="0" y="0"/>
            <wp:positionH relativeFrom="page">
              <wp:posOffset>38100</wp:posOffset>
            </wp:positionH>
            <wp:positionV relativeFrom="paragraph">
              <wp:posOffset>318770</wp:posOffset>
            </wp:positionV>
            <wp:extent cx="3558540" cy="1419225"/>
            <wp:effectExtent l="0" t="0" r="3810" b="9525"/>
            <wp:wrapNone/>
            <wp:docPr id="1638037003" name="Afbeelding 1638037003" descr="Afbeelding me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7003" name="Afbeelding 1638037003" descr="Afbeelding met Lettertype, Graphics,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2606618" w14:textId="77777777" w:rsidR="000F6B77" w:rsidRDefault="000F6B77" w:rsidP="000F6B77"/>
    <w:p w14:paraId="77398AAC" w14:textId="77777777" w:rsidR="000F6B77" w:rsidRDefault="000F6B77" w:rsidP="000F6B77"/>
    <w:p w14:paraId="7589CE4F" w14:textId="77777777" w:rsidR="000F6B77" w:rsidRDefault="000F6B77" w:rsidP="000F6B77"/>
    <w:p w14:paraId="42BCA735" w14:textId="77777777" w:rsidR="000F6B77" w:rsidRDefault="000F6B77" w:rsidP="000F6B77"/>
    <w:p w14:paraId="627E5565" w14:textId="77777777" w:rsidR="00EA65BC" w:rsidRDefault="00EA65BC" w:rsidP="00C10894">
      <w:pPr>
        <w:sectPr w:rsidR="00EA65BC" w:rsidSect="00931E7B">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9EFAAE" w14:textId="77777777" w:rsidR="00552FBF" w:rsidRDefault="00552FBF" w:rsidP="00552FBF">
      <w:pPr>
        <w:pStyle w:val="Kop1"/>
      </w:pPr>
      <w:bookmarkStart w:id="0" w:name="_Toc129034605"/>
      <w:bookmarkStart w:id="1" w:name="_Toc129387317"/>
      <w:bookmarkStart w:id="2" w:name="_Toc130929930"/>
      <w:bookmarkStart w:id="3" w:name="_Toc150791639"/>
      <w:r>
        <w:lastRenderedPageBreak/>
        <w:t>I</w:t>
      </w:r>
      <w:r w:rsidRPr="00E42F24">
        <w:t>nleiding</w:t>
      </w:r>
      <w:bookmarkEnd w:id="0"/>
      <w:bookmarkEnd w:id="1"/>
      <w:bookmarkEnd w:id="2"/>
      <w:bookmarkEnd w:id="3"/>
    </w:p>
    <w:p w14:paraId="2503A9C6" w14:textId="77777777" w:rsidR="00552FBF" w:rsidRDefault="00552FBF" w:rsidP="00552FBF">
      <w:bookmarkStart w:id="4" w:name="_Toc129034611"/>
      <w:bookmarkStart w:id="5"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894CC20" w14:textId="77777777" w:rsidR="00552FBF" w:rsidRPr="00E37D4A" w:rsidRDefault="00552FBF" w:rsidP="00552FBF">
      <w:pPr>
        <w:pStyle w:val="Kop2"/>
        <w:keepNext w:val="0"/>
        <w:keepLines w:val="0"/>
        <w:widowControl w:val="0"/>
      </w:pPr>
      <w:bookmarkStart w:id="6" w:name="_Toc68370411"/>
      <w:bookmarkStart w:id="7" w:name="_Toc93661695"/>
      <w:bookmarkStart w:id="8" w:name="_Toc130929931"/>
      <w:bookmarkStart w:id="9" w:name="_Toc150791640"/>
      <w:r w:rsidRPr="00E37D4A">
        <w:t>Het leerplanconcept: vijf uitgangspunten</w:t>
      </w:r>
      <w:bookmarkEnd w:id="6"/>
      <w:bookmarkEnd w:id="7"/>
      <w:bookmarkEnd w:id="8"/>
      <w:bookmarkEnd w:id="9"/>
    </w:p>
    <w:p w14:paraId="1F67AE2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902544"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FF2968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885269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72714A6" w14:textId="77777777" w:rsidR="00552FBF" w:rsidRPr="00E37D4A" w:rsidRDefault="00552FBF" w:rsidP="00552FB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6150064F" w14:textId="77777777" w:rsidR="00552FBF" w:rsidRPr="00E37D4A" w:rsidRDefault="00552FBF" w:rsidP="00552FBF">
      <w:pPr>
        <w:pStyle w:val="Kop2"/>
        <w:keepNext w:val="0"/>
        <w:keepLines w:val="0"/>
        <w:widowControl w:val="0"/>
      </w:pPr>
      <w:bookmarkStart w:id="11" w:name="_Toc68370412"/>
      <w:bookmarkStart w:id="12" w:name="_Toc93661696"/>
      <w:bookmarkStart w:id="13" w:name="_Toc130929932"/>
      <w:bookmarkStart w:id="14" w:name="_Toc150791641"/>
      <w:r w:rsidRPr="00E37D4A">
        <w:t>De vormingscirkel – de opdracht van secundair onderwijs</w:t>
      </w:r>
      <w:bookmarkEnd w:id="11"/>
      <w:bookmarkEnd w:id="12"/>
      <w:bookmarkEnd w:id="13"/>
      <w:bookmarkEnd w:id="14"/>
    </w:p>
    <w:p w14:paraId="560EF504"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6DA7F02"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0" behindDoc="0" locked="0" layoutInCell="1" allowOverlap="1" wp14:anchorId="63CDC9E9" wp14:editId="68C7D08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47406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37F6120"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8BDE610"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82FBAB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A1A120E"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533A9A8" w14:textId="77777777" w:rsidR="00552FBF" w:rsidRPr="00E37D4A" w:rsidRDefault="00552FBF" w:rsidP="00552FBF">
      <w:pPr>
        <w:pStyle w:val="Kop2"/>
        <w:keepNext w:val="0"/>
        <w:keepLines w:val="0"/>
        <w:widowControl w:val="0"/>
      </w:pPr>
      <w:bookmarkStart w:id="15" w:name="_Toc68370413"/>
      <w:bookmarkStart w:id="16" w:name="_Toc93661697"/>
      <w:bookmarkStart w:id="17" w:name="_Toc130929933"/>
      <w:bookmarkStart w:id="18" w:name="_Toc150791642"/>
      <w:r w:rsidRPr="00E37D4A">
        <w:t>Ruimte voor leraren(teams) en scholen</w:t>
      </w:r>
      <w:bookmarkEnd w:id="15"/>
      <w:bookmarkEnd w:id="16"/>
      <w:bookmarkEnd w:id="17"/>
      <w:bookmarkEnd w:id="18"/>
    </w:p>
    <w:p w14:paraId="3A007490" w14:textId="77777777" w:rsidR="00552FBF" w:rsidRDefault="00552FBF" w:rsidP="00552FB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848CAF" w14:textId="77777777" w:rsidR="00552FBF" w:rsidRDefault="00552FBF" w:rsidP="00552FBF">
      <w:pPr>
        <w:widowControl w:val="0"/>
        <w:spacing w:after="0"/>
      </w:pPr>
    </w:p>
    <w:p w14:paraId="7E15DD47"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27D6E67A" w14:textId="77777777" w:rsidR="00552FBF" w:rsidRPr="00E37D4A" w:rsidRDefault="00552FBF" w:rsidP="00552FBF">
      <w:pPr>
        <w:pStyle w:val="Kop2"/>
        <w:keepNext w:val="0"/>
        <w:keepLines w:val="0"/>
        <w:widowControl w:val="0"/>
      </w:pPr>
      <w:bookmarkStart w:id="20" w:name="_Toc68370414"/>
      <w:bookmarkStart w:id="21" w:name="_Toc93661698"/>
      <w:bookmarkStart w:id="22" w:name="_Toc130929934"/>
      <w:bookmarkStart w:id="23" w:name="_Toc150791643"/>
      <w:r w:rsidRPr="00E37D4A">
        <w:t>Differentiatie</w:t>
      </w:r>
      <w:bookmarkEnd w:id="20"/>
      <w:bookmarkEnd w:id="21"/>
      <w:bookmarkEnd w:id="22"/>
      <w:bookmarkEnd w:id="23"/>
      <w:r w:rsidRPr="00E37D4A">
        <w:t xml:space="preserve"> </w:t>
      </w:r>
    </w:p>
    <w:p w14:paraId="7A54AF8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DDFE79A"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1C4D317"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6E2F285"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B7EB800" w14:textId="77777777" w:rsidR="00552FBF" w:rsidRPr="00EC7568" w:rsidRDefault="00552FBF" w:rsidP="00552FB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765B01E"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32239C0"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4"/>
    <w:p w14:paraId="630E6632"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A737823" w14:textId="77777777" w:rsidR="00552FBF" w:rsidRDefault="00552FBF" w:rsidP="00552FB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AD4A6BC"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B0D7A33"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F15D2C3"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34373AE"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DB9C92E" w14:textId="77777777" w:rsidR="00552FBF" w:rsidRPr="00A27C4B" w:rsidRDefault="00552FBF" w:rsidP="00552FBF">
      <w:pPr>
        <w:spacing w:after="120" w:line="240" w:lineRule="auto"/>
        <w:rPr>
          <w:i/>
          <w:iCs/>
        </w:rPr>
      </w:pPr>
      <w:bookmarkStart w:id="26" w:name="_Hlk130322155"/>
      <w:bookmarkEnd w:id="25"/>
      <w:r>
        <w:rPr>
          <w:i/>
          <w:iCs/>
        </w:rPr>
        <w:t>Differentiatie in evaluatie</w:t>
      </w:r>
    </w:p>
    <w:p w14:paraId="4B67C3ED"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6D4293F"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43F410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39AEC65E" w14:textId="77777777" w:rsidR="00552FBF" w:rsidRPr="00E37D4A" w:rsidRDefault="00552FBF" w:rsidP="00552FBF">
      <w:pPr>
        <w:pStyle w:val="Kop2"/>
        <w:keepNext w:val="0"/>
        <w:keepLines w:val="0"/>
        <w:widowControl w:val="0"/>
      </w:pPr>
      <w:bookmarkStart w:id="27" w:name="_Toc68370415"/>
      <w:bookmarkStart w:id="28" w:name="_Toc93661699"/>
      <w:bookmarkStart w:id="29" w:name="_Toc130929935"/>
      <w:bookmarkStart w:id="30" w:name="_Toc150791644"/>
      <w:r w:rsidRPr="00E37D4A">
        <w:t>Opbouw van leerplannen</w:t>
      </w:r>
      <w:bookmarkEnd w:id="27"/>
      <w:bookmarkEnd w:id="28"/>
      <w:bookmarkEnd w:id="29"/>
      <w:bookmarkEnd w:id="30"/>
    </w:p>
    <w:p w14:paraId="00FCE4B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0DFB8F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1C6DBA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4E6774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87B319A" w14:textId="34A921A2" w:rsidR="00552FBF" w:rsidRPr="000E6309"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rsidR="00184BA2" w:rsidRPr="001D4CE9">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184BA2">
        <w:t xml:space="preserve"> </w:t>
      </w:r>
      <w:r w:rsidR="00184BA2">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292ACFB1"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6E7EC2" w14:textId="77777777" w:rsidR="00552FBF" w:rsidRPr="00E37D4A" w:rsidRDefault="00552FBF" w:rsidP="00552FB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C01C0EE"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41DA6ACF" w14:textId="77777777" w:rsidR="000F6B77" w:rsidRDefault="000F6B77" w:rsidP="00552FBF">
      <w:pPr>
        <w:widowControl w:val="0"/>
        <w:rPr>
          <w:rFonts w:ascii="Calibri" w:eastAsia="Calibri" w:hAnsi="Calibri" w:cs="Times New Roman"/>
          <w:color w:val="595959"/>
        </w:rPr>
      </w:pPr>
    </w:p>
    <w:p w14:paraId="7E172725" w14:textId="77777777" w:rsidR="000F6B77" w:rsidRDefault="000F6B77" w:rsidP="00552FBF">
      <w:pPr>
        <w:widowControl w:val="0"/>
        <w:rPr>
          <w:rFonts w:ascii="Calibri" w:eastAsia="Calibri" w:hAnsi="Calibri" w:cs="Times New Roman"/>
          <w:color w:val="595959"/>
        </w:rPr>
      </w:pPr>
    </w:p>
    <w:p w14:paraId="7C577CB8" w14:textId="77777777" w:rsidR="000F6B77" w:rsidRDefault="000F6B77" w:rsidP="00552FBF">
      <w:pPr>
        <w:widowControl w:val="0"/>
        <w:rPr>
          <w:rFonts w:ascii="Calibri" w:eastAsia="Calibri" w:hAnsi="Calibri" w:cs="Times New Roman"/>
          <w:color w:val="595959"/>
        </w:rPr>
      </w:pPr>
    </w:p>
    <w:p w14:paraId="42E10427" w14:textId="77777777" w:rsidR="001332B5" w:rsidRDefault="00552FBF" w:rsidP="00552FBF">
      <w:pPr>
        <w:pStyle w:val="Kop1"/>
      </w:pPr>
      <w:bookmarkStart w:id="33" w:name="_Toc130929936"/>
      <w:bookmarkStart w:id="34" w:name="_Toc150791645"/>
      <w:r>
        <w:lastRenderedPageBreak/>
        <w:t>Situering</w:t>
      </w:r>
      <w:bookmarkEnd w:id="4"/>
      <w:bookmarkEnd w:id="5"/>
      <w:bookmarkEnd w:id="33"/>
      <w:bookmarkEnd w:id="34"/>
    </w:p>
    <w:p w14:paraId="4D6916B9" w14:textId="7777777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0791646"/>
      <w:r w:rsidRPr="008016FA">
        <w:t xml:space="preserve">Samenhang met de </w:t>
      </w:r>
      <w:r w:rsidR="00070793">
        <w:t>tweede</w:t>
      </w:r>
      <w:r w:rsidRPr="008016FA">
        <w:t xml:space="preserve"> graad</w:t>
      </w:r>
      <w:bookmarkEnd w:id="35"/>
      <w:bookmarkEnd w:id="36"/>
      <w:bookmarkEnd w:id="37"/>
      <w:bookmarkEnd w:id="38"/>
      <w:bookmarkEnd w:id="39"/>
      <w:bookmarkEnd w:id="40"/>
    </w:p>
    <w:p w14:paraId="0800EABD" w14:textId="047AFD93" w:rsidR="008016FA" w:rsidRPr="008016FA" w:rsidRDefault="000F6B77" w:rsidP="008016FA">
      <w:pPr>
        <w:rPr>
          <w:lang w:eastAsia="nl-BE"/>
        </w:rPr>
      </w:pPr>
      <w:r w:rsidRPr="007C157E">
        <w:rPr>
          <w:lang w:eastAsia="nl-BE"/>
        </w:rPr>
        <w:t>Het leerplan </w:t>
      </w:r>
      <w:r w:rsidR="006E3E66">
        <w:rPr>
          <w:lang w:eastAsia="nl-BE"/>
        </w:rPr>
        <w:t>B</w:t>
      </w:r>
      <w:r>
        <w:rPr>
          <w:lang w:eastAsia="nl-BE"/>
        </w:rPr>
        <w:t xml:space="preserve">andenmonteur binnen de studierichting Bandenmonteur </w:t>
      </w:r>
      <w:r w:rsidRPr="007C157E">
        <w:rPr>
          <w:lang w:eastAsia="nl-BE"/>
        </w:rPr>
        <w:t xml:space="preserve">is een leerplan van de specifieke vorming </w:t>
      </w:r>
      <w:r>
        <w:rPr>
          <w:lang w:eastAsia="nl-BE"/>
        </w:rPr>
        <w:t>en</w:t>
      </w:r>
      <w:r w:rsidRPr="007C157E">
        <w:rPr>
          <w:lang w:eastAsia="nl-BE"/>
        </w:rPr>
        <w:t xml:space="preserve"> heeft een relatie met</w:t>
      </w:r>
      <w:r>
        <w:rPr>
          <w:lang w:eastAsia="nl-BE"/>
        </w:rPr>
        <w:t xml:space="preserve"> de </w:t>
      </w:r>
      <w:r w:rsidR="00581CE9">
        <w:rPr>
          <w:lang w:eastAsia="nl-BE"/>
        </w:rPr>
        <w:t xml:space="preserve">algemene </w:t>
      </w:r>
      <w:r>
        <w:rPr>
          <w:lang w:eastAsia="nl-BE"/>
        </w:rPr>
        <w:t>vorming in het leerplan Wiskunde en de leerplandoelen van de niet-levende natuur in het leerplan Maatschappelijke vorming.</w:t>
      </w:r>
      <w:r w:rsidRPr="007C157E">
        <w:rPr>
          <w:lang w:eastAsia="nl-BE"/>
        </w:rPr>
        <w:t> </w:t>
      </w:r>
    </w:p>
    <w:p w14:paraId="2639FE79" w14:textId="77777777" w:rsidR="008016FA" w:rsidRDefault="008016FA" w:rsidP="006F6012">
      <w:pPr>
        <w:pStyle w:val="Kop2"/>
      </w:pPr>
      <w:bookmarkStart w:id="41" w:name="_Toc121484774"/>
      <w:bookmarkStart w:id="42" w:name="_Toc127295253"/>
      <w:bookmarkStart w:id="43" w:name="_Toc128941177"/>
      <w:bookmarkStart w:id="44" w:name="_Toc129036344"/>
      <w:bookmarkStart w:id="45" w:name="_Toc129199573"/>
      <w:bookmarkStart w:id="46" w:name="_Toc150791647"/>
      <w:r>
        <w:t>Plaats in de lessentabel</w:t>
      </w:r>
      <w:bookmarkEnd w:id="41"/>
      <w:bookmarkEnd w:id="42"/>
      <w:bookmarkEnd w:id="43"/>
      <w:bookmarkEnd w:id="44"/>
      <w:bookmarkEnd w:id="45"/>
      <w:bookmarkEnd w:id="46"/>
    </w:p>
    <w:p w14:paraId="40B0DDE5" w14:textId="1F358471" w:rsidR="000F6B77" w:rsidRPr="007D2ADE" w:rsidRDefault="000F6B77" w:rsidP="000F6B77">
      <w:bookmarkStart w:id="47" w:name="_Toc121484775"/>
      <w:bookmarkStart w:id="48" w:name="_Toc127295254"/>
      <w:bookmarkStart w:id="49" w:name="_Toc128941178"/>
      <w:bookmarkStart w:id="50" w:name="_Toc129036345"/>
      <w:bookmarkStart w:id="51" w:name="_Toc129199574"/>
      <w:bookmarkStart w:id="52" w:name="_Hlk128940317"/>
      <w:r>
        <w:t>Het leerplan is gebaseerd op</w:t>
      </w:r>
      <w:r w:rsidR="003A6230">
        <w:t xml:space="preserve"> minimumdoelen van de basisvorming en</w:t>
      </w:r>
      <w:r>
        <w:t xml:space="preserve"> doelen die leiden </w:t>
      </w:r>
      <w:r w:rsidRPr="007D2ADE">
        <w:t xml:space="preserve">naar de beroepskwalificatie </w:t>
      </w:r>
      <w:r>
        <w:t>Bandenmonteur</w:t>
      </w:r>
      <w:r w:rsidR="00595AA3">
        <w:t>. Het</w:t>
      </w:r>
      <w:r w:rsidR="00901237" w:rsidRPr="00CB69F9">
        <w:t xml:space="preserve"> is bestemd voor volgende studierichtingen: Bandenmonteur duaal, Aanloop bandenmonteur duaal* en Aanloop mechanica-elektriciteit duaal* (* afhankelijk van de invulling van de schoolcomponent en de aanloopcomponent).</w:t>
      </w:r>
    </w:p>
    <w:p w14:paraId="5C3D796D" w14:textId="3D9E3633" w:rsidR="000F6B77" w:rsidRDefault="000F6B77" w:rsidP="000E6309">
      <w:r w:rsidRPr="003A0F3B">
        <w:t xml:space="preserve">Het leerplan is gericht op </w:t>
      </w:r>
      <w:r>
        <w:t>24</w:t>
      </w:r>
      <w:r w:rsidRPr="003A0F3B">
        <w:t xml:space="preserve"> uren</w:t>
      </w:r>
      <w:r>
        <w:t xml:space="preserve"> </w:t>
      </w:r>
      <w:r w:rsidR="00242A19">
        <w:t>per</w:t>
      </w:r>
      <w:r>
        <w:t xml:space="preserve"> schooljaar</w:t>
      </w:r>
      <w:r w:rsidR="00901237">
        <w:t xml:space="preserve">. </w:t>
      </w:r>
      <w:r>
        <w:t>Een evenwichtige verhouding van onderdelen in het leerplan, zonder in een strakke opdeling in vakken te vervallen, versterkt het pedagogisch</w:t>
      </w:r>
      <w:r w:rsidR="00581CE9">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581CE9">
        <w:t>,</w:t>
      </w:r>
      <w:r w:rsidRPr="00FB1D79">
        <w:t xml:space="preserve"> mak</w:t>
      </w:r>
      <w:r w:rsidR="00581CE9">
        <w:t>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581CE9">
        <w:t>.</w:t>
      </w:r>
      <w:r w:rsidRPr="00FB1D79">
        <w:t xml:space="preserve"> </w:t>
      </w:r>
      <w:r w:rsidR="00581CE9">
        <w:t>B</w:t>
      </w:r>
      <w:r w:rsidRPr="00FB1D79">
        <w:t xml:space="preserve">epaalde doelen zullen meer onderwijstijd vragen dan andere. </w:t>
      </w:r>
    </w:p>
    <w:p w14:paraId="72336511" w14:textId="26FAD6B4" w:rsidR="00BE2F78" w:rsidRDefault="00BE2F78" w:rsidP="000E6309">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3ECF8232" w14:textId="77777777" w:rsidR="008016FA" w:rsidRDefault="008016FA" w:rsidP="00E42F24">
      <w:pPr>
        <w:pStyle w:val="Kop1"/>
      </w:pPr>
      <w:bookmarkStart w:id="53" w:name="_Toc150791648"/>
      <w:r>
        <w:t>Pedagogisch</w:t>
      </w:r>
      <w:r w:rsidR="00DA0109">
        <w:t>-</w:t>
      </w:r>
      <w:r>
        <w:t>didactische duiding</w:t>
      </w:r>
      <w:bookmarkEnd w:id="47"/>
      <w:bookmarkEnd w:id="48"/>
      <w:bookmarkEnd w:id="49"/>
      <w:bookmarkEnd w:id="50"/>
      <w:bookmarkEnd w:id="51"/>
      <w:bookmarkEnd w:id="53"/>
    </w:p>
    <w:p w14:paraId="0E6136A5" w14:textId="77777777" w:rsidR="000F6B77" w:rsidRPr="008016FA" w:rsidRDefault="000F6B77" w:rsidP="000F6B77">
      <w:pPr>
        <w:pStyle w:val="Kop2"/>
      </w:pPr>
      <w:bookmarkStart w:id="54" w:name="_Toc130310488"/>
      <w:bookmarkStart w:id="55" w:name="_Toc144714315"/>
      <w:bookmarkStart w:id="56" w:name="_Toc150791649"/>
      <w:bookmarkStart w:id="57" w:name="_Toc121484778"/>
      <w:bookmarkStart w:id="58" w:name="_Toc121484784"/>
      <w:bookmarkStart w:id="59" w:name="_Toc127295263"/>
      <w:bookmarkStart w:id="60" w:name="_Toc128941186"/>
      <w:bookmarkStart w:id="61" w:name="_Toc129036353"/>
      <w:bookmarkStart w:id="62" w:name="_Toc129199582"/>
      <w:bookmarkEnd w:id="52"/>
      <w:r>
        <w:t>Bandenmonteur</w:t>
      </w:r>
      <w:r w:rsidRPr="008016FA">
        <w:t xml:space="preserve"> en het vormingsconcept</w:t>
      </w:r>
      <w:bookmarkEnd w:id="54"/>
      <w:bookmarkEnd w:id="55"/>
      <w:bookmarkEnd w:id="56"/>
    </w:p>
    <w:p w14:paraId="427A14C9" w14:textId="77777777" w:rsidR="000F6B77" w:rsidRDefault="000F6B77" w:rsidP="000F6B77">
      <w:r>
        <w:t xml:space="preserve">Het leerplan Bandenmonteur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607C2960" w14:textId="77777777" w:rsidR="000F6B77" w:rsidRDefault="000F6B77" w:rsidP="000F6B77">
      <w:r>
        <w:t>Natuurwetenschappelijke en technische vorming</w:t>
      </w:r>
    </w:p>
    <w:p w14:paraId="164C3739" w14:textId="300122EC" w:rsidR="000F6B77" w:rsidRDefault="000F6B77" w:rsidP="000F6B77">
      <w:r>
        <w:t>Via het leerplan Bandenmonteur en leerplandoelen wetenschappelijke geletterdheid in het leerplan Maatschappelijke vorming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4EF360A" w14:textId="0D05E446" w:rsidR="000F6B77" w:rsidRDefault="000F6B77" w:rsidP="000F6B77">
      <w:r>
        <w:t>In technische vorming wordt kennis opgebouwd</w:t>
      </w:r>
      <w:r w:rsidR="00581CE9">
        <w:t xml:space="preserve"> en</w:t>
      </w:r>
      <w:r>
        <w:t xml:space="preserve"> wordt het onderzoekend leren/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7F8D72D" w14:textId="79FE233E" w:rsidR="000F6B77" w:rsidRDefault="000F6B77" w:rsidP="000F6B77">
      <w:r>
        <w:t>Tijdens de technisch</w:t>
      </w:r>
      <w:r w:rsidR="00581CE9">
        <w:t>e</w:t>
      </w:r>
      <w:r>
        <w:t xml:space="preserve"> vorming ontwikkelen de leerlingen technisch</w:t>
      </w:r>
      <w:r w:rsidR="00581CE9">
        <w:t>-</w:t>
      </w:r>
      <w:r>
        <w:t xml:space="preserve">operationele vaardigheden en technologische kennis van materialen en gereedschappen. </w:t>
      </w:r>
    </w:p>
    <w:p w14:paraId="5063C65E" w14:textId="77777777" w:rsidR="000F6B77" w:rsidRDefault="000F6B77" w:rsidP="000F6B77">
      <w:r>
        <w:lastRenderedPageBreak/>
        <w:t>Wiskundige vorming</w:t>
      </w:r>
    </w:p>
    <w:p w14:paraId="1EBDE901" w14:textId="3025EA8E" w:rsidR="000F6B77" w:rsidRDefault="000F6B77" w:rsidP="000F6B77">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w:t>
      </w:r>
      <w:r w:rsidR="00581CE9">
        <w:t>en</w:t>
      </w:r>
      <w:r>
        <w:t xml:space="preserve"> om te communiceren.</w:t>
      </w:r>
      <w:r w:rsidRPr="7CA157EF">
        <w:rPr>
          <w:b/>
          <w:bCs/>
        </w:rPr>
        <w:t xml:space="preserve"> </w:t>
      </w:r>
      <w:r w:rsidR="00581CE9">
        <w:t>H</w:t>
      </w:r>
      <w:r>
        <w:t>et leerplan Bandenmonteur bied</w:t>
      </w:r>
      <w:r w:rsidR="00581CE9">
        <w:t>t</w:t>
      </w:r>
      <w:r>
        <w:t xml:space="preserve"> een waaier aan opportuniteiten om de leerlingen te laten inzien hoe (op het eerste zicht abstracte) wiskundige technieken concrete toepassingen hebben.</w:t>
      </w:r>
    </w:p>
    <w:p w14:paraId="76A09191" w14:textId="77777777" w:rsidR="000F6B77" w:rsidRDefault="000F6B77" w:rsidP="000F6B77">
      <w:r>
        <w:t>Maatschappelijke vorming</w:t>
      </w:r>
    </w:p>
    <w:p w14:paraId="08FD6F73" w14:textId="266AA5ED" w:rsidR="000F6B77" w:rsidRDefault="000F6B77" w:rsidP="000F6B77">
      <w:r>
        <w:t xml:space="preserve">Wetenschappen en techniek vervullen een cruciale rol in onze samenleving. De ontwikkelingen in duurzame hernieuwbare energie, energieprestaties, nieuwe materialen, </w:t>
      </w:r>
      <w:r w:rsidR="008B0B2F">
        <w:t>geperfect</w:t>
      </w:r>
      <w:r w:rsidR="0068271A">
        <w:t>ioneerde rijhulpsystemen, connectiviteit</w:t>
      </w:r>
      <w:r>
        <w:t>... hebben een grote impact op het welzijn van mensen. De leerlingen word</w:t>
      </w:r>
      <w:r w:rsidR="00581CE9">
        <w:t>t</w:t>
      </w:r>
      <w:r>
        <w:t xml:space="preserve"> tijdens hun technische realisatie gevraagd d</w:t>
      </w:r>
      <w:r w:rsidR="00581CE9">
        <w:t>i</w:t>
      </w:r>
      <w:r>
        <w:t>e maatschappelijke uitdagingen ter harte te nemen, kriti</w:t>
      </w:r>
      <w:r w:rsidR="00581CE9">
        <w:t>s</w:t>
      </w:r>
      <w:r>
        <w:t>ch te reflecteren en een rol op te nemen in innovatieve ontwikkelingen.</w:t>
      </w:r>
    </w:p>
    <w:p w14:paraId="7DA94758" w14:textId="77777777" w:rsidR="000F6B77" w:rsidRDefault="000F6B77" w:rsidP="000F6B77">
      <w:r>
        <w:t xml:space="preserve">De wegwijzers duurzaamheid en verbeelding kleuren het leerplan Bandenmonteur.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6223007D" w14:textId="77777777" w:rsidR="000F6B77" w:rsidRDefault="000F6B77" w:rsidP="000F6B77">
      <w:r>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73D6AF9F" w14:textId="77777777" w:rsidR="000F6B77" w:rsidRDefault="000F6B77" w:rsidP="000F6B77">
      <w:r>
        <w:t>Uit die vormingscomponenten en wegwijzers zijn de krachtlijnen van het leerplan ontstaan.</w:t>
      </w:r>
    </w:p>
    <w:p w14:paraId="0E1C5C67" w14:textId="77777777" w:rsidR="000F6B77" w:rsidRPr="006F6012" w:rsidRDefault="000F6B77" w:rsidP="000F6B77">
      <w:pPr>
        <w:pStyle w:val="Kop2"/>
      </w:pPr>
      <w:bookmarkStart w:id="63" w:name="_Toc130310489"/>
      <w:bookmarkStart w:id="64" w:name="_Toc144714316"/>
      <w:bookmarkStart w:id="65" w:name="_Toc150791650"/>
      <w:r w:rsidRPr="006F6012">
        <w:t>Krachtlijnen</w:t>
      </w:r>
      <w:bookmarkEnd w:id="63"/>
      <w:bookmarkEnd w:id="64"/>
      <w:bookmarkEnd w:id="65"/>
      <w:r w:rsidRPr="006F6012">
        <w:t xml:space="preserve"> </w:t>
      </w:r>
    </w:p>
    <w:p w14:paraId="711195C9" w14:textId="52633A9B" w:rsidR="000F6B77" w:rsidRPr="00B07F01" w:rsidRDefault="00C80852" w:rsidP="000F6B77">
      <w:pPr>
        <w:rPr>
          <w:rStyle w:val="Nadruk"/>
        </w:rPr>
      </w:pPr>
      <w:r>
        <w:rPr>
          <w:rFonts w:cstheme="minorHAnsi"/>
          <w:noProof/>
          <w14:ligatures w14:val="standardContextual"/>
        </w:rPr>
        <w:drawing>
          <wp:anchor distT="0" distB="0" distL="114300" distR="114300" simplePos="0" relativeHeight="251658247" behindDoc="0" locked="0" layoutInCell="1" allowOverlap="1" wp14:anchorId="6661A891" wp14:editId="6103957C">
            <wp:simplePos x="0" y="0"/>
            <wp:positionH relativeFrom="column">
              <wp:posOffset>2990941</wp:posOffset>
            </wp:positionH>
            <wp:positionV relativeFrom="paragraph">
              <wp:posOffset>282591</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0F6B77">
        <w:rPr>
          <w:rStyle w:val="Nadruk"/>
        </w:rPr>
        <w:t>Technologische kennis verwerven</w:t>
      </w:r>
    </w:p>
    <w:p w14:paraId="4AAC2CF7" w14:textId="3A2CA715" w:rsidR="000F6B77" w:rsidRDefault="000F6B77" w:rsidP="000F6B77">
      <w:pPr>
        <w:rPr>
          <w:rStyle w:val="Nadruk"/>
        </w:rPr>
      </w:pPr>
      <w:r>
        <w:t>De leerlingen verwerven kennis door te onderzoeken, te ervaren, te handelen… tijdens de praktijkoefeningen. Ze verwerven inzicht in krachten en spanningen op materialen, materialenleer,</w:t>
      </w:r>
      <w:r w:rsidR="00C80852" w:rsidRPr="00C80852">
        <w:rPr>
          <w:rFonts w:cstheme="minorHAnsi"/>
          <w:noProof/>
          <w14:ligatures w14:val="standardContextual"/>
        </w:rPr>
        <w:t xml:space="preserve"> </w:t>
      </w:r>
      <w:r>
        <w:t xml:space="preserve"> voertuigtypes, banden en wielen en toegepaste technologi</w:t>
      </w:r>
      <w:r w:rsidR="00581CE9">
        <w:t>e</w:t>
      </w:r>
      <w:r>
        <w:t>ën</w:t>
      </w:r>
      <w:r w:rsidRPr="004979AD">
        <w:t>.</w:t>
      </w:r>
    </w:p>
    <w:p w14:paraId="4A45DDC4" w14:textId="77777777" w:rsidR="000F6B77" w:rsidRPr="00B07F01" w:rsidRDefault="000F6B77" w:rsidP="000F6B77">
      <w:pPr>
        <w:rPr>
          <w:rStyle w:val="Nadruk"/>
        </w:rPr>
      </w:pPr>
      <w:r>
        <w:rPr>
          <w:rStyle w:val="Nadruk"/>
        </w:rPr>
        <w:t>Technische vaardigheden en werkwijzen ontwikkelen</w:t>
      </w:r>
    </w:p>
    <w:p w14:paraId="75598077" w14:textId="2116AB37" w:rsidR="000F6B77" w:rsidRDefault="000F6B77" w:rsidP="000F6B77">
      <w:r w:rsidRPr="00460719">
        <w:rPr>
          <w:noProof/>
        </w:rPr>
        <w:drawing>
          <wp:anchor distT="0" distB="0" distL="114300" distR="114300" simplePos="0" relativeHeight="251658241" behindDoc="0" locked="0" layoutInCell="1" allowOverlap="1" wp14:anchorId="5C9CFFC3" wp14:editId="534E2ECE">
            <wp:simplePos x="0" y="0"/>
            <wp:positionH relativeFrom="column">
              <wp:posOffset>3017004</wp:posOffset>
            </wp:positionH>
            <wp:positionV relativeFrom="paragraph">
              <wp:posOffset>154396</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w:t>
      </w:r>
      <w:r w:rsidR="009C377B">
        <w:t xml:space="preserve">het herstellen </w:t>
      </w:r>
      <w:r w:rsidR="00DA070C">
        <w:t xml:space="preserve">en </w:t>
      </w:r>
      <w:r w:rsidR="00494FEE">
        <w:t xml:space="preserve">vervangen </w:t>
      </w:r>
      <w:r w:rsidR="009C377B">
        <w:t>van banden</w:t>
      </w:r>
      <w:r w:rsidR="00494FEE">
        <w:t xml:space="preserve"> </w:t>
      </w:r>
      <w:r w:rsidR="00726ABB">
        <w:t>en ui</w:t>
      </w:r>
      <w:r w:rsidR="00581CE9">
        <w:t>t</w:t>
      </w:r>
      <w:r w:rsidR="00726ABB">
        <w:t>balanceren van wielen</w:t>
      </w:r>
      <w:r w:rsidRPr="00674C2A">
        <w:t xml:space="preserve">. </w:t>
      </w:r>
      <w:r w:rsidR="00581CE9">
        <w:t xml:space="preserve">Ze </w:t>
      </w:r>
      <w:r w:rsidRPr="00674C2A">
        <w:t>leren om geïnformeerd en toepassingsgericht te werken met materialen en grondstoffen. Ze leren meetinstrumenten gebruiken, omgaan met grootheden, eenheden en digitale technologieën inzetten tijdens het technisch proces.</w:t>
      </w:r>
    </w:p>
    <w:p w14:paraId="05A25463" w14:textId="75AE402F" w:rsidR="000F6B77" w:rsidRPr="00B07F01" w:rsidRDefault="00581CE9" w:rsidP="000F6B77">
      <w:pPr>
        <w:rPr>
          <w:rStyle w:val="Nadruk"/>
        </w:rPr>
      </w:pPr>
      <w:r>
        <w:rPr>
          <w:rStyle w:val="Nadruk"/>
        </w:rPr>
        <w:t>R</w:t>
      </w:r>
      <w:r w:rsidR="000F6B77">
        <w:rPr>
          <w:rStyle w:val="Nadruk"/>
        </w:rPr>
        <w:t>ealisatietechnieken in technische processen en systemen</w:t>
      </w:r>
      <w:r>
        <w:rPr>
          <w:rStyle w:val="Nadruk"/>
        </w:rPr>
        <w:t xml:space="preserve"> toepassen</w:t>
      </w:r>
    </w:p>
    <w:p w14:paraId="3F8C16E2" w14:textId="5311A96F" w:rsidR="000F6B77" w:rsidRDefault="000A74D5" w:rsidP="000F6B77">
      <w:r>
        <w:rPr>
          <w:noProof/>
          <w14:ligatures w14:val="standardContextual"/>
        </w:rPr>
        <w:lastRenderedPageBreak/>
        <w:drawing>
          <wp:anchor distT="0" distB="0" distL="114300" distR="114300" simplePos="0" relativeHeight="251658248" behindDoc="0" locked="0" layoutInCell="1" allowOverlap="1" wp14:anchorId="464D5748" wp14:editId="66B697AD">
            <wp:simplePos x="0" y="0"/>
            <wp:positionH relativeFrom="column">
              <wp:posOffset>2450361</wp:posOffset>
            </wp:positionH>
            <wp:positionV relativeFrom="paragraph">
              <wp:posOffset>40511</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0F6B77" w:rsidRPr="0036777C">
        <w:t xml:space="preserve">De leerlingen leren technische processen en systemen toepassen in projecten. Ze maken een werkvoorbereiding en leren keuzes maken in functie van materialen, tools en procedure… Ze leren taakgericht </w:t>
      </w:r>
      <w:r w:rsidR="000F6B77">
        <w:t>herstel</w:t>
      </w:r>
      <w:r w:rsidR="000F6B77" w:rsidRPr="0036777C">
        <w:t xml:space="preserve">technieken, </w:t>
      </w:r>
      <w:r w:rsidR="000F6B77">
        <w:t xml:space="preserve">controletechnieken, </w:t>
      </w:r>
      <w:r w:rsidR="000F6B77" w:rsidRPr="0036777C">
        <w:t>meettechnieken en meetmethoden toepassen in hun realisaties. Zorg voor het milieu, veilig en ergonomisch werken vormen een rode draad doorheen de studierichting.</w:t>
      </w:r>
    </w:p>
    <w:p w14:paraId="7C56A96D" w14:textId="77777777" w:rsidR="000F6B77" w:rsidRPr="00B07F01" w:rsidRDefault="000F6B77" w:rsidP="000F6B77">
      <w:pPr>
        <w:rPr>
          <w:rStyle w:val="Nadruk"/>
        </w:rPr>
      </w:pPr>
      <w:r>
        <w:rPr>
          <w:rStyle w:val="Nadruk"/>
        </w:rPr>
        <w:t>Interacties duiden tussen wetenschappen, techniek, engineering en wiskunde</w:t>
      </w:r>
    </w:p>
    <w:p w14:paraId="23AEA5D2" w14:textId="18A88423" w:rsidR="000F6B77" w:rsidRDefault="00C166DC" w:rsidP="000F6B77">
      <w:r>
        <w:t>P</w:t>
      </w:r>
      <w:r w:rsidR="000F6B77">
        <w:t xml:space="preserve">rojectmatig werken laat toe om de interacties tussen techniek en wetenschap, tussen techniek en wiskunde, tussen techniek en de maatschappij te bekrachtigen. De leerlingen onderbouwen hun realisaties </w:t>
      </w:r>
      <w:r w:rsidR="00581CE9">
        <w:t>door</w:t>
      </w:r>
      <w:r w:rsidR="000F6B77">
        <w:t xml:space="preserve"> wetenschappelijke en wiskundige kennis</w:t>
      </w:r>
      <w:r w:rsidR="00581CE9">
        <w:t xml:space="preserve"> toe te passen</w:t>
      </w:r>
      <w:r w:rsidR="000F6B77">
        <w:t>. Ze gaan ook aan de slag in hun realisaties om een antwoord te geven op maatschappelijke uitdagingen zoals klimaat, energietransitie,  duurzaamheid, ondersteunende processen bij noden</w:t>
      </w:r>
      <w:r w:rsidR="00581CE9">
        <w:t>.</w:t>
      </w:r>
    </w:p>
    <w:p w14:paraId="7E1C406D" w14:textId="22AE06E5" w:rsidR="000F6B77" w:rsidRDefault="001D4CE9" w:rsidP="000F6B77">
      <w:pPr>
        <w:pStyle w:val="Kop2"/>
      </w:pPr>
      <w:bookmarkStart w:id="66" w:name="_Toc129762718"/>
      <w:bookmarkStart w:id="67" w:name="_Toc130310490"/>
      <w:bookmarkStart w:id="68" w:name="_Toc144714317"/>
      <w:bookmarkStart w:id="69" w:name="_Toc150791651"/>
      <w:r>
        <w:rPr>
          <w:noProof/>
          <w14:ligatures w14:val="standardContextual"/>
        </w:rPr>
        <w:drawing>
          <wp:anchor distT="0" distB="0" distL="114300" distR="114300" simplePos="0" relativeHeight="251658249" behindDoc="0" locked="0" layoutInCell="1" allowOverlap="1" wp14:anchorId="0A5F63AE" wp14:editId="2D463DA1">
            <wp:simplePos x="0" y="0"/>
            <wp:positionH relativeFrom="column">
              <wp:posOffset>0</wp:posOffset>
            </wp:positionH>
            <wp:positionV relativeFrom="paragraph">
              <wp:posOffset>501988</wp:posOffset>
            </wp:positionV>
            <wp:extent cx="5976620" cy="2708275"/>
            <wp:effectExtent l="0" t="0" r="5080" b="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2708275"/>
                    </a:xfrm>
                    <a:prstGeom prst="rect">
                      <a:avLst/>
                    </a:prstGeom>
                  </pic:spPr>
                </pic:pic>
              </a:graphicData>
            </a:graphic>
            <wp14:sizeRelH relativeFrom="margin">
              <wp14:pctWidth>0</wp14:pctWidth>
            </wp14:sizeRelH>
            <wp14:sizeRelV relativeFrom="margin">
              <wp14:pctHeight>0</wp14:pctHeight>
            </wp14:sizeRelV>
          </wp:anchor>
        </w:drawing>
      </w:r>
      <w:r w:rsidR="000F6B77">
        <w:t>Diamantmodel</w:t>
      </w:r>
      <w:bookmarkEnd w:id="66"/>
      <w:bookmarkEnd w:id="67"/>
      <w:bookmarkEnd w:id="68"/>
      <w:bookmarkEnd w:id="69"/>
    </w:p>
    <w:p w14:paraId="704CBADE" w14:textId="7A261985" w:rsidR="000F6B77" w:rsidRDefault="000F6B77" w:rsidP="000F6B77">
      <w:r>
        <w:t xml:space="preserve">De krachtlijnen worden voorgesteld door een aantal driehoeken die samen “diamanten” vormen.  De diamant start links met een probleem of behoefte en eindigt rechts met een product of realisatie. Je leest het model van links naar rechts. </w:t>
      </w:r>
    </w:p>
    <w:p w14:paraId="4AA9CBB0" w14:textId="77777777" w:rsidR="000F6B77" w:rsidRDefault="000F6B77" w:rsidP="000F6B77">
      <w:r>
        <w:t>De weergave geeft een suggestie voor een mogelijke volgorde in het aanbod en de aandacht die elke fase kan krijgen. Hoe groter de driehoek, hoe belangrijker de krachtlijn.</w:t>
      </w:r>
    </w:p>
    <w:p w14:paraId="6EF7EE49" w14:textId="0492E016" w:rsidR="000F6B77" w:rsidRDefault="000F6B77" w:rsidP="000F6B77">
      <w:r>
        <w:t>Voor de A-finaliteit</w:t>
      </w:r>
    </w:p>
    <w:p w14:paraId="387D4E12" w14:textId="713FE2AD" w:rsidR="000F6B77" w:rsidRDefault="009C1529" w:rsidP="000F6B77">
      <w:pPr>
        <w:pStyle w:val="Opsomming1"/>
        <w:numPr>
          <w:ilvl w:val="0"/>
          <w:numId w:val="3"/>
        </w:numPr>
      </w:pPr>
      <w:r>
        <w:t xml:space="preserve">ligt </w:t>
      </w:r>
      <w:r w:rsidR="000F6B77">
        <w:t>het accent op het ontwikkelen van vaardigheden en werkwijzen;</w:t>
      </w:r>
    </w:p>
    <w:p w14:paraId="3A28E394" w14:textId="67A086E2" w:rsidR="000F6B77" w:rsidRDefault="00581CE9" w:rsidP="000F6B77">
      <w:pPr>
        <w:pStyle w:val="Opsomming1"/>
        <w:numPr>
          <w:ilvl w:val="0"/>
          <w:numId w:val="3"/>
        </w:numPr>
      </w:pPr>
      <w:r>
        <w:t>vormen</w:t>
      </w:r>
      <w:r w:rsidR="000F6B77">
        <w:t xml:space="preserve"> het toepassen van realisatietechnieken in technische processen, constructies en systemen een belangrijk onderdeel</w:t>
      </w:r>
      <w:r w:rsidR="006F3C58">
        <w:t>.</w:t>
      </w:r>
    </w:p>
    <w:p w14:paraId="5ED58648" w14:textId="32AAF636" w:rsidR="000F6B77" w:rsidRDefault="000F6B77" w:rsidP="000F6B77">
      <w:r>
        <w:t>Om van een probleem, behoefte, uitdaging</w:t>
      </w:r>
      <w:r w:rsidR="00581CE9">
        <w:t xml:space="preserve"> </w:t>
      </w:r>
      <w:r>
        <w:t>… naar een realisatie, product, oplossing… te komen, kan je</w:t>
      </w:r>
    </w:p>
    <w:p w14:paraId="408D72BD" w14:textId="4998D497" w:rsidR="000F6B77" w:rsidRDefault="000F6B77" w:rsidP="000F6B77">
      <w:pPr>
        <w:pStyle w:val="Opsomming1"/>
        <w:numPr>
          <w:ilvl w:val="0"/>
          <w:numId w:val="3"/>
        </w:numPr>
      </w:pPr>
      <w:r>
        <w:lastRenderedPageBreak/>
        <w:t>via een demo of instructie door de le</w:t>
      </w:r>
      <w:r w:rsidR="00581CE9">
        <w:t>raar</w:t>
      </w:r>
      <w:r>
        <w:t xml:space="preserve"> samen met een eenvoudig onderzoek door de leerling, inzicht geven in de werking van onderdelen en componenten. Je bouwt zo aan de nodige voorkennis.</w:t>
      </w:r>
    </w:p>
    <w:p w14:paraId="0D779CCC" w14:textId="77777777" w:rsidR="000F6B77" w:rsidRDefault="000F6B77" w:rsidP="000F6B77">
      <w:pPr>
        <w:pStyle w:val="Opsomming1"/>
        <w:numPr>
          <w:ilvl w:val="0"/>
          <w:numId w:val="3"/>
        </w:numPr>
      </w:pPr>
      <w:r>
        <w:t>de opdracht voorbereiden door het technisch dossier te bestuderen, een werkvoorbereiding op te maken en de leerlingen enkele keuzes te laten maken.</w:t>
      </w:r>
    </w:p>
    <w:p w14:paraId="40C6F34F" w14:textId="5FCD3B6A" w:rsidR="000F6B77" w:rsidRDefault="000F6B77" w:rsidP="000F6B77">
      <w:pPr>
        <w:pStyle w:val="Opsomming1"/>
        <w:numPr>
          <w:ilvl w:val="0"/>
          <w:numId w:val="3"/>
        </w:numPr>
      </w:pPr>
      <w:r>
        <w:t xml:space="preserve">de leerlingen trainen in enkelvoudige technische vaardigheden en werkwijzen om </w:t>
      </w:r>
      <w:r w:rsidR="00581CE9">
        <w:t>ze</w:t>
      </w:r>
      <w:r>
        <w:t xml:space="preserve"> toe te passen in een groter geheel. </w:t>
      </w:r>
    </w:p>
    <w:p w14:paraId="2B70F631" w14:textId="77777777" w:rsidR="000F6B77" w:rsidRDefault="000F6B77" w:rsidP="000F6B77">
      <w:r>
        <w:t>Het is goed dat je regelmatig wijst op de aanwezigheid van wetenschap en wiskunde in de technische toepassingen. De Interacties tussen wetenschappen, techniek, engineering en wiskunde krijgen zo de nodige aandacht.</w:t>
      </w:r>
    </w:p>
    <w:p w14:paraId="794A5831" w14:textId="2DEC4018" w:rsidR="000F6B77" w:rsidRDefault="000F6B77" w:rsidP="000F6B77">
      <w:r>
        <w:t>Probeer d</w:t>
      </w:r>
      <w:r w:rsidR="00581CE9">
        <w:t>a</w:t>
      </w:r>
      <w:r>
        <w:t>t alles zoveel mogelijk te doen binnen de thema’s (context) van het leerplan Bandenmonteur.</w:t>
      </w:r>
      <w:r w:rsidR="00581CE9">
        <w:t xml:space="preserve"> Zo</w:t>
      </w:r>
      <w:r>
        <w:t xml:space="preserve"> werk je op een geïntegreerde manier aan projecten.</w:t>
      </w:r>
    </w:p>
    <w:p w14:paraId="34263DA6" w14:textId="0C782135" w:rsidR="000F6B77" w:rsidRDefault="000F6B77" w:rsidP="000F6B77">
      <w:r>
        <w:t>Voor de A-finaliteit bestaan d</w:t>
      </w:r>
      <w:r w:rsidR="00581CE9">
        <w:t>i</w:t>
      </w:r>
      <w:r>
        <w:t>e projecten uit:</w:t>
      </w:r>
    </w:p>
    <w:p w14:paraId="3A17C7DF" w14:textId="3757E627" w:rsidR="000F6B77" w:rsidRDefault="000F6B77" w:rsidP="000F6B77">
      <w:pPr>
        <w:pStyle w:val="Opsomming1"/>
        <w:numPr>
          <w:ilvl w:val="0"/>
          <w:numId w:val="3"/>
        </w:numPr>
      </w:pPr>
      <w:r>
        <w:t>eenvoudige systemen</w:t>
      </w:r>
      <w:r w:rsidR="00581CE9">
        <w:t xml:space="preserve">, </w:t>
      </w:r>
      <w:r>
        <w:t>problemen</w:t>
      </w:r>
      <w:r w:rsidR="00581CE9">
        <w:t xml:space="preserve">, </w:t>
      </w:r>
      <w:r>
        <w:t>uitdagingen;</w:t>
      </w:r>
    </w:p>
    <w:p w14:paraId="3D5B8330" w14:textId="77777777" w:rsidR="000F6B77" w:rsidRDefault="000F6B77" w:rsidP="000F6B77">
      <w:pPr>
        <w:pStyle w:val="Opsomming1"/>
        <w:numPr>
          <w:ilvl w:val="0"/>
          <w:numId w:val="3"/>
        </w:numPr>
      </w:pPr>
      <w:r>
        <w:t>herstellen, vervangen, behandelen, uitvoeren;</w:t>
      </w:r>
    </w:p>
    <w:p w14:paraId="7AC4A5B8" w14:textId="77777777" w:rsidR="000F6B77" w:rsidRDefault="000F6B77" w:rsidP="000F6B77">
      <w:pPr>
        <w:pStyle w:val="Opsomming1"/>
        <w:numPr>
          <w:ilvl w:val="0"/>
          <w:numId w:val="3"/>
        </w:numPr>
      </w:pPr>
      <w:r>
        <w:t>beperkte analyse van het probleem.</w:t>
      </w:r>
    </w:p>
    <w:p w14:paraId="65168984" w14:textId="77777777" w:rsidR="000F6B77" w:rsidRDefault="000F6B77" w:rsidP="000F6B77">
      <w:pPr>
        <w:pStyle w:val="Kop2"/>
      </w:pPr>
      <w:bookmarkStart w:id="70" w:name="_Toc121484779"/>
      <w:bookmarkStart w:id="71" w:name="_Toc150791652"/>
      <w:bookmarkEnd w:id="57"/>
      <w:r>
        <w:t>Leerlijnen</w:t>
      </w:r>
      <w:bookmarkEnd w:id="70"/>
      <w:bookmarkEnd w:id="71"/>
    </w:p>
    <w:p w14:paraId="3D6E0EA3" w14:textId="77777777" w:rsidR="000F6B77" w:rsidRDefault="000F6B77" w:rsidP="000F6B77">
      <w:pPr>
        <w:pStyle w:val="Subrubriek"/>
      </w:pPr>
      <w:bookmarkStart w:id="72" w:name="_Toc144714321"/>
      <w:bookmarkStart w:id="73" w:name="_Toc150791653"/>
      <w:r>
        <w:t>Samenhang in de tweede graad</w:t>
      </w:r>
      <w:bookmarkEnd w:id="72"/>
      <w:bookmarkEnd w:id="73"/>
    </w:p>
    <w:p w14:paraId="42345A6E" w14:textId="20CFA80E" w:rsidR="000F6B77" w:rsidRDefault="000F6B77" w:rsidP="000F6B77">
      <w:r>
        <w:t xml:space="preserve">In de studierichting Bandenmonteur ligt de focus op het ontwikkelen van een kwaliteitsvolle handvaardigheid in het herstellen </w:t>
      </w:r>
      <w:r w:rsidR="00764F77">
        <w:t xml:space="preserve">en vervangen </w:t>
      </w:r>
      <w:r>
        <w:t xml:space="preserve">van banden, </w:t>
      </w:r>
      <w:r w:rsidR="002C130F">
        <w:t xml:space="preserve">het </w:t>
      </w:r>
      <w:r>
        <w:t>uitbalanceren van wielen</w:t>
      </w:r>
      <w:r w:rsidR="002C130F">
        <w:t xml:space="preserve"> en het uitvoeren van een wielgeometrie</w:t>
      </w:r>
      <w:r>
        <w:t xml:space="preserve">. </w:t>
      </w:r>
      <w:r w:rsidR="00581CE9">
        <w:t>Dat</w:t>
      </w:r>
      <w:r>
        <w:t xml:space="preserve"> bied</w:t>
      </w:r>
      <w:r w:rsidR="00581CE9">
        <w:t>t</w:t>
      </w:r>
      <w:r>
        <w:t xml:space="preserve"> mogelijkheden om leerplandoelen uit Wiskunde en de niet-levende natuur in Maatschappelijke vorming contextgericht toe te passen of in te oefenen.</w:t>
      </w:r>
    </w:p>
    <w:p w14:paraId="0D7DEE87" w14:textId="2AECB51E" w:rsidR="00755D7D" w:rsidRDefault="000F6B77" w:rsidP="00755D7D">
      <w:pPr>
        <w:pStyle w:val="Subrubriek"/>
      </w:pPr>
      <w:bookmarkStart w:id="74" w:name="_Toc150791654"/>
      <w:r>
        <w:t>Samenhang met de derde graad</w:t>
      </w:r>
      <w:bookmarkEnd w:id="74"/>
    </w:p>
    <w:p w14:paraId="197678B2" w14:textId="1A64A6E6" w:rsidR="000F6B77" w:rsidRPr="0082492E" w:rsidRDefault="00B12C78" w:rsidP="000F6B77">
      <w:r>
        <w:t>Logische vervolgopleiding: Onderhoudsmechanica auto</w:t>
      </w:r>
      <w:r w:rsidR="00B111D5">
        <w:t>.</w:t>
      </w:r>
    </w:p>
    <w:p w14:paraId="710105ED" w14:textId="77777777" w:rsidR="000F6B77" w:rsidRDefault="000F6B77" w:rsidP="000F6B77">
      <w:pPr>
        <w:pStyle w:val="Kop2"/>
      </w:pPr>
      <w:bookmarkStart w:id="75" w:name="_Toc121484783"/>
      <w:bookmarkStart w:id="76" w:name="_Toc150791655"/>
      <w:r>
        <w:t>Aandachtspunten</w:t>
      </w:r>
      <w:bookmarkEnd w:id="75"/>
      <w:bookmarkEnd w:id="76"/>
    </w:p>
    <w:p w14:paraId="69B9B8C0" w14:textId="77777777" w:rsidR="00744AD3" w:rsidRDefault="00744AD3" w:rsidP="00744AD3">
      <w:r w:rsidRPr="00F15EB8">
        <w:t xml:space="preserve">Dit leerplan is opgemaakt voor een duale </w:t>
      </w:r>
      <w:r>
        <w:t>studierichting</w:t>
      </w:r>
      <w:r w:rsidRPr="00F15EB8">
        <w:t>. Dat betekent dat de leerplandoelen in nauwe samenwerking met de mentor op de leerwerkplek moeten worden gerealiseerd. Dat gebeurt onder meer via een opleidingsplan. Het is een communicatiemiddel om duidelijke afspraken te maken over de inhoud, de taakverdeling en planning van de opleiding en wordt op maat van de beginsituatie van de leerling uitgewerkt.</w:t>
      </w:r>
    </w:p>
    <w:p w14:paraId="4F4D36F4" w14:textId="539B0E63" w:rsidR="000F6B77" w:rsidRDefault="000F6B77" w:rsidP="000F6B77">
      <w:r w:rsidRPr="00850069">
        <w:t xml:space="preserve">Het leerplan </w:t>
      </w:r>
      <w:r>
        <w:t xml:space="preserve">Bandenmonteur </w:t>
      </w:r>
      <w:r w:rsidRPr="00850069">
        <w:t>is een graadleerplan. Het lerarenteam dient de leerplandoelen te spreiden over de twee leerjaren</w:t>
      </w:r>
      <w:r w:rsidR="00581CE9">
        <w:t>.</w:t>
      </w:r>
      <w:r w:rsidRPr="00850069">
        <w:t xml:space="preserve"> </w:t>
      </w:r>
      <w:r w:rsidR="00581CE9">
        <w:rPr>
          <w:b/>
          <w:bCs/>
        </w:rPr>
        <w:t>O</w:t>
      </w:r>
      <w:r w:rsidRPr="005117AA">
        <w:rPr>
          <w:b/>
          <w:bCs/>
        </w:rPr>
        <w:t>verleg en een planmatige aanpak</w:t>
      </w:r>
      <w:r w:rsidRPr="00850069">
        <w:t xml:space="preserve"> </w:t>
      </w:r>
      <w:r w:rsidR="00581CE9">
        <w:t>z</w:t>
      </w:r>
      <w:r w:rsidRPr="00850069">
        <w:t>i</w:t>
      </w:r>
      <w:r w:rsidR="00581CE9">
        <w:t>jn</w:t>
      </w:r>
      <w:r w:rsidRPr="00850069">
        <w:t xml:space="preserve"> belangrijk. </w:t>
      </w:r>
      <w:r w:rsidR="006E3244">
        <w:t>K</w:t>
      </w:r>
      <w:r w:rsidRPr="00850069">
        <w:t xml:space="preserve">ennis, vaardigheden en attitudes </w:t>
      </w:r>
      <w:r w:rsidR="006E3244">
        <w:t>vormen één geheel.</w:t>
      </w:r>
      <w:r w:rsidRPr="00850069">
        <w:t xml:space="preserve">. Tijdens de voorbereiding van </w:t>
      </w:r>
      <w:r w:rsidR="006E3244">
        <w:t>een</w:t>
      </w:r>
      <w:r w:rsidRPr="00850069">
        <w:t xml:space="preserve"> opdracht word</w:t>
      </w:r>
      <w:r w:rsidR="00E77B59">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E77B59">
        <w:t>Z</w:t>
      </w:r>
      <w:r w:rsidRPr="00850069">
        <w:t xml:space="preserve">owel het realiseren van een product als het doorlopen proces </w:t>
      </w:r>
      <w:r w:rsidR="00E77B59">
        <w:t xml:space="preserve">worden </w:t>
      </w:r>
      <w:r w:rsidRPr="00850069">
        <w:t>centraal gesteld. Reflectie op het doorlopen proces kan een belangrijk leermoment zijn voor de leerlingen en biedt kans tot remediëring.</w:t>
      </w:r>
    </w:p>
    <w:p w14:paraId="7A9B1ADF" w14:textId="74FA663C" w:rsidR="00413763" w:rsidRDefault="00413763" w:rsidP="000F6B77">
      <w:r w:rsidRPr="00B529A4">
        <w:lastRenderedPageBreak/>
        <w:t>De leerling</w:t>
      </w:r>
      <w:r>
        <w:t>en</w:t>
      </w:r>
      <w:r w:rsidRPr="00B529A4">
        <w:t xml:space="preserve"> </w:t>
      </w:r>
      <w:r>
        <w:t>dienen hun</w:t>
      </w:r>
      <w:r w:rsidRPr="00B529A4">
        <w:t xml:space="preserve"> opleidingstraject te vervullen binnen </w:t>
      </w:r>
      <w:r>
        <w:t xml:space="preserve">de context </w:t>
      </w:r>
      <w:r w:rsidRPr="00B529A4">
        <w:t>personenwagens en lichte bedrijfsvoertuigen.</w:t>
      </w:r>
    </w:p>
    <w:p w14:paraId="0BB1BACB" w14:textId="77777777" w:rsidR="007A1536" w:rsidRDefault="007A1536" w:rsidP="007A1536">
      <w:pPr>
        <w:pStyle w:val="Kop2"/>
      </w:pPr>
      <w:bookmarkStart w:id="77" w:name="_Toc149836998"/>
      <w:bookmarkStart w:id="78" w:name="_Hlk149839947"/>
      <w:r>
        <w:t>Leerplanpagina</w:t>
      </w:r>
      <w:bookmarkEnd w:id="77"/>
    </w:p>
    <w:p w14:paraId="3C57C11B" w14:textId="40BCC6A6" w:rsidR="007A1536" w:rsidRPr="002F798A" w:rsidRDefault="007A1536" w:rsidP="007A1536">
      <w:r>
        <w:rPr>
          <w:noProof/>
        </w:rPr>
        <w:drawing>
          <wp:anchor distT="0" distB="0" distL="114300" distR="114300" simplePos="0" relativeHeight="251660297" behindDoc="1" locked="0" layoutInCell="1" allowOverlap="1" wp14:anchorId="0D980DF7" wp14:editId="251D9244">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history="1">
        <w:r w:rsidRPr="00806688">
          <w:rPr>
            <w:rStyle w:val="Hyperlink"/>
          </w:rPr>
          <w:t>leerplanpagina</w:t>
        </w:r>
      </w:hyperlink>
      <w:r>
        <w:t>.</w:t>
      </w:r>
    </w:p>
    <w:p w14:paraId="548C760C" w14:textId="77777777" w:rsidR="003C20F3" w:rsidRDefault="008E5D4D" w:rsidP="00E42F24">
      <w:pPr>
        <w:pStyle w:val="Kop1"/>
      </w:pPr>
      <w:bookmarkStart w:id="79" w:name="_Toc150791656"/>
      <w:bookmarkEnd w:id="78"/>
      <w:r w:rsidRPr="00731063">
        <w:t>Leerplandoelen</w:t>
      </w:r>
      <w:bookmarkEnd w:id="58"/>
      <w:bookmarkEnd w:id="59"/>
      <w:bookmarkEnd w:id="60"/>
      <w:bookmarkEnd w:id="61"/>
      <w:bookmarkEnd w:id="62"/>
      <w:bookmarkEnd w:id="79"/>
    </w:p>
    <w:p w14:paraId="54282175" w14:textId="77777777" w:rsidR="000F6B77" w:rsidRPr="008E0360" w:rsidRDefault="000F6B77" w:rsidP="008E0360">
      <w:pPr>
        <w:pStyle w:val="Concordantie"/>
      </w:pPr>
      <w:r w:rsidRPr="008E0360">
        <w:t>Minimumdoelen of doelen die leiden naar BK</w:t>
      </w:r>
    </w:p>
    <w:p w14:paraId="3998FBCD" w14:textId="5A4C8596" w:rsidR="00E54310" w:rsidRDefault="00E54310" w:rsidP="00E54310">
      <w:pPr>
        <w:pStyle w:val="MDSMDBK"/>
      </w:pPr>
      <w:r>
        <w:t>MD 06.14</w:t>
      </w:r>
      <w:r>
        <w:tab/>
        <w:t xml:space="preserve">De leerlingen ontwerpen een oplossing voor een probleem door wetenschappen, technologie of wiskunde geïntegreerd aan te wenden. </w:t>
      </w:r>
      <w:r w:rsidRPr="00933C0E">
        <w:rPr>
          <w:bCs/>
        </w:rPr>
        <w:t>(voetnoot: Rekening houdend met concepten van de tweede graad en de context waarin dit minimumdoel aan bod komt.)</w:t>
      </w:r>
      <w:r>
        <w:t xml:space="preserve"> (LPD 19)</w:t>
      </w:r>
    </w:p>
    <w:p w14:paraId="229861AB" w14:textId="3CB9E0D9" w:rsidR="000F6B77" w:rsidRPr="00E80880" w:rsidRDefault="000F6B77" w:rsidP="000F6B77">
      <w:pPr>
        <w:pStyle w:val="MDSMDBK"/>
      </w:pPr>
      <w:r w:rsidRPr="00E80880">
        <w:t>BK 01</w:t>
      </w:r>
      <w:r w:rsidRPr="00E80880">
        <w:tab/>
        <w:t>De leerlingen werken in teamverband (organisatiecultuur, communicatie, procedures).</w:t>
      </w:r>
      <w:r>
        <w:t xml:space="preserve"> (LPD 1</w:t>
      </w:r>
      <w:r w:rsidR="0077507B">
        <w:t>, 3, 4</w:t>
      </w:r>
      <w:r>
        <w:t>)</w:t>
      </w:r>
    </w:p>
    <w:p w14:paraId="4AE7A0A2" w14:textId="4D163EDF" w:rsidR="000F6B77" w:rsidRPr="00E80880" w:rsidRDefault="000F6B77" w:rsidP="000F6B77">
      <w:pPr>
        <w:pStyle w:val="MDSMDBK"/>
      </w:pPr>
      <w:r w:rsidRPr="00E80880">
        <w:t>B</w:t>
      </w:r>
      <w:r w:rsidR="00DF7DC0">
        <w:t>K</w:t>
      </w:r>
      <w:r w:rsidRPr="00E80880">
        <w:t xml:space="preserve"> 02</w:t>
      </w:r>
      <w:r w:rsidRPr="00E80880">
        <w:tab/>
        <w:t>De leerlingen handelen kwaliteitsbewust.</w:t>
      </w:r>
      <w:r>
        <w:t xml:space="preserve"> (LPD 1)</w:t>
      </w:r>
    </w:p>
    <w:p w14:paraId="330A3394" w14:textId="10C7F6F1" w:rsidR="000F6B77" w:rsidRPr="00E80880" w:rsidRDefault="000F6B77" w:rsidP="000F6B77">
      <w:pPr>
        <w:pStyle w:val="MDSMDBK"/>
      </w:pPr>
      <w:r w:rsidRPr="00E80880">
        <w:t>BK 03</w:t>
      </w:r>
      <w:r w:rsidRPr="00E80880">
        <w:tab/>
        <w:t>De leerlingen handelen economisch en duurzaam.</w:t>
      </w:r>
      <w:r>
        <w:t xml:space="preserve"> (LPD 1)</w:t>
      </w:r>
    </w:p>
    <w:p w14:paraId="29698E9B" w14:textId="0A46E2C8" w:rsidR="000F6B77" w:rsidRPr="00E80880" w:rsidRDefault="000F6B77" w:rsidP="000F6B77">
      <w:pPr>
        <w:pStyle w:val="MDSMDBK"/>
      </w:pPr>
      <w:r w:rsidRPr="00E80880">
        <w:t>BK 04</w:t>
      </w:r>
      <w:r w:rsidRPr="00E80880">
        <w:tab/>
        <w:t>De leerlingen handelen veilig, ergonomisch en hygiënisch.</w:t>
      </w:r>
      <w:r>
        <w:t xml:space="preserve"> (LPD </w:t>
      </w:r>
      <w:r w:rsidR="0077507B">
        <w:t xml:space="preserve">1, </w:t>
      </w:r>
      <w:r>
        <w:t>3, 4</w:t>
      </w:r>
      <w:r w:rsidR="00EB1FB1">
        <w:t>, 5</w:t>
      </w:r>
      <w:r w:rsidR="0077507B">
        <w:t>, 7</w:t>
      </w:r>
      <w:r>
        <w:t>)</w:t>
      </w:r>
    </w:p>
    <w:p w14:paraId="5190A1FB" w14:textId="77777777" w:rsidR="000F6B77" w:rsidRPr="00E80880" w:rsidRDefault="000F6B77" w:rsidP="000F6B77">
      <w:pPr>
        <w:pStyle w:val="MDSMDBK"/>
      </w:pPr>
      <w:r w:rsidRPr="00E80880">
        <w:t>BK 05</w:t>
      </w:r>
      <w:r w:rsidRPr="00E80880">
        <w:tab/>
        <w:t>De leerlingen bereiden de werkzaamheden voor. </w:t>
      </w:r>
      <w:r>
        <w:t>(LPD 8)</w:t>
      </w:r>
    </w:p>
    <w:p w14:paraId="34A2F393" w14:textId="77777777" w:rsidR="000F6B77" w:rsidRPr="00E80880" w:rsidRDefault="000F6B77" w:rsidP="000F6B77">
      <w:pPr>
        <w:pStyle w:val="MDSMDBK"/>
      </w:pPr>
      <w:r w:rsidRPr="00E80880">
        <w:t>BK 06</w:t>
      </w:r>
      <w:r w:rsidRPr="00E80880">
        <w:tab/>
        <w:t>De leerlingen maken het voertuig klaar in het kader van de werkzaamheden. </w:t>
      </w:r>
      <w:r>
        <w:t>(LPD 8)</w:t>
      </w:r>
    </w:p>
    <w:p w14:paraId="6A671CA0" w14:textId="4E43D5B7" w:rsidR="000F6B77" w:rsidRPr="00E80880" w:rsidRDefault="000F6B77" w:rsidP="000F6B77">
      <w:pPr>
        <w:pStyle w:val="MDSMDBK"/>
      </w:pPr>
      <w:r w:rsidRPr="00E80880">
        <w:t>BK 07</w:t>
      </w:r>
      <w:r w:rsidRPr="00E80880">
        <w:tab/>
        <w:t>De leerlingen vervangen banden en wielen en balanceren het wiel uit. </w:t>
      </w:r>
      <w:r>
        <w:t xml:space="preserve">(LPD 9, </w:t>
      </w:r>
      <w:r w:rsidR="00F23A8B">
        <w:t xml:space="preserve">13, </w:t>
      </w:r>
      <w:r>
        <w:t>16)</w:t>
      </w:r>
    </w:p>
    <w:p w14:paraId="10C2183E" w14:textId="77777777" w:rsidR="000F6B77" w:rsidRPr="00E80880" w:rsidRDefault="000F6B77" w:rsidP="000F6B77">
      <w:pPr>
        <w:pStyle w:val="MDSMDBK"/>
      </w:pPr>
      <w:r w:rsidRPr="00E80880">
        <w:t>BK 08</w:t>
      </w:r>
      <w:r w:rsidRPr="00E80880">
        <w:tab/>
        <w:t>De leerlingen voeren een wielgeometrie uit. </w:t>
      </w:r>
      <w:r>
        <w:t>(LPD 17)</w:t>
      </w:r>
    </w:p>
    <w:p w14:paraId="0128CE81" w14:textId="77777777" w:rsidR="000F6B77" w:rsidRPr="00E80880" w:rsidRDefault="000F6B77" w:rsidP="000F6B77">
      <w:pPr>
        <w:pStyle w:val="MDSMDBK"/>
      </w:pPr>
      <w:r w:rsidRPr="00E80880">
        <w:t>BK 09</w:t>
      </w:r>
      <w:r w:rsidRPr="00E80880">
        <w:tab/>
        <w:t>De leerlingen herstellen banden. </w:t>
      </w:r>
      <w:r>
        <w:t>(LPD 14)</w:t>
      </w:r>
      <w:r w:rsidRPr="00E80880">
        <w:t> </w:t>
      </w:r>
    </w:p>
    <w:p w14:paraId="1586E563" w14:textId="77777777" w:rsidR="000F6B77" w:rsidRPr="00E80880" w:rsidRDefault="000F6B77" w:rsidP="000F6B77">
      <w:pPr>
        <w:pStyle w:val="MDSMDBK"/>
      </w:pPr>
      <w:r w:rsidRPr="00E80880">
        <w:t>BK 10</w:t>
      </w:r>
      <w:r w:rsidRPr="00E80880">
        <w:tab/>
        <w:t>De leerlingen herprofileren banden van zware bedrijfsvoertuigen en vrachtwagens. </w:t>
      </w:r>
      <w:r>
        <w:t>(LPD 15)</w:t>
      </w:r>
    </w:p>
    <w:p w14:paraId="731AB51E" w14:textId="77777777" w:rsidR="000F6B77" w:rsidRPr="00E80880" w:rsidRDefault="000F6B77" w:rsidP="000F6B77">
      <w:pPr>
        <w:pStyle w:val="MDSMDBK"/>
      </w:pPr>
      <w:r w:rsidRPr="00E80880">
        <w:t>BK 11</w:t>
      </w:r>
      <w:r w:rsidRPr="00E80880">
        <w:tab/>
        <w:t>De leerlingen brengen corrosiewerend product aan. </w:t>
      </w:r>
      <w:r>
        <w:t>(LPD 18)</w:t>
      </w:r>
    </w:p>
    <w:p w14:paraId="62A34768" w14:textId="77777777" w:rsidR="000F6B77" w:rsidRPr="00E80880" w:rsidRDefault="000F6B77" w:rsidP="000F6B77">
      <w:pPr>
        <w:pStyle w:val="MDSMDBK"/>
      </w:pPr>
      <w:r w:rsidRPr="00E80880">
        <w:t>BK 12</w:t>
      </w:r>
      <w:r w:rsidRPr="00E80880">
        <w:tab/>
        <w:t>De leerlingen vullen opvolgdocumenten van de interventie in. </w:t>
      </w:r>
      <w:r>
        <w:t>(LPD 2)</w:t>
      </w:r>
    </w:p>
    <w:p w14:paraId="2CF73A9F" w14:textId="77777777" w:rsidR="000F6B77" w:rsidRDefault="000F6B77" w:rsidP="000F6B77">
      <w:pPr>
        <w:pStyle w:val="MDSMDBK"/>
      </w:pPr>
      <w:r w:rsidRPr="00E80880">
        <w:t>BK 13</w:t>
      </w:r>
      <w:r w:rsidRPr="00E80880">
        <w:tab/>
        <w:t>De leerlingen ruimen de werkzone op, maken ze schoon en voeren een basisonderhoud uit aan gereedschappen en installaties.</w:t>
      </w:r>
      <w:r w:rsidRPr="00F33F6D">
        <w:t xml:space="preserve"> </w:t>
      </w:r>
      <w:r>
        <w:t>(LPD 5, 6)</w:t>
      </w:r>
    </w:p>
    <w:p w14:paraId="2390B770" w14:textId="77777777" w:rsidR="000F6B77" w:rsidRPr="002E08C9" w:rsidRDefault="000F6B77" w:rsidP="000F6B77">
      <w:pPr>
        <w:pStyle w:val="MDSMDBK"/>
      </w:pPr>
      <w:r w:rsidRPr="002E08C9">
        <w:t>Onderliggende kennis bij doelen die leiden naar BK</w:t>
      </w:r>
    </w:p>
    <w:p w14:paraId="01D9F6B8" w14:textId="229366D8" w:rsidR="000F6B77" w:rsidRPr="000F6B77" w:rsidRDefault="000F6B77" w:rsidP="00BC7CEC">
      <w:pPr>
        <w:pStyle w:val="Onderliggendekennis"/>
        <w:numPr>
          <w:ilvl w:val="0"/>
          <w:numId w:val="45"/>
        </w:numPr>
      </w:pPr>
      <w:r w:rsidRPr="000F6B77">
        <w:t>Veiligheids-, milieu- en kwaliteitsnormen (LPD 1</w:t>
      </w:r>
      <w:r w:rsidR="003431CD">
        <w:t xml:space="preserve">, </w:t>
      </w:r>
      <w:r w:rsidR="00EB1FB1">
        <w:t xml:space="preserve">3, </w:t>
      </w:r>
      <w:r w:rsidR="003431CD">
        <w:t>4</w:t>
      </w:r>
      <w:r w:rsidR="00EB1FB1">
        <w:t>, 5, 6</w:t>
      </w:r>
      <w:r w:rsidRPr="000F6B77">
        <w:t>)</w:t>
      </w:r>
    </w:p>
    <w:p w14:paraId="21DA98B5" w14:textId="1E6EE42D" w:rsidR="000F6B77" w:rsidRPr="000F6B77" w:rsidRDefault="000F6B77" w:rsidP="00BC7CEC">
      <w:pPr>
        <w:pStyle w:val="Onderliggendekennis"/>
        <w:numPr>
          <w:ilvl w:val="0"/>
          <w:numId w:val="45"/>
        </w:numPr>
      </w:pPr>
      <w:r w:rsidRPr="000F6B77">
        <w:t>Materialen, gereedschappen en machines (LPD 6)</w:t>
      </w:r>
    </w:p>
    <w:p w14:paraId="5A212382" w14:textId="4CAC2537" w:rsidR="000F6B77" w:rsidRPr="000F6B77" w:rsidRDefault="000F6B77" w:rsidP="00D47605">
      <w:pPr>
        <w:pStyle w:val="Onderliggendekennis"/>
        <w:numPr>
          <w:ilvl w:val="0"/>
          <w:numId w:val="45"/>
        </w:numPr>
      </w:pPr>
      <w:r w:rsidRPr="000F6B77">
        <w:t>Borgings-, verbindings-, montage- en demontagetechnieken (LPD 9, 10)</w:t>
      </w:r>
    </w:p>
    <w:p w14:paraId="445C1535" w14:textId="213F1B01" w:rsidR="000F6B77" w:rsidRPr="000F6B77" w:rsidRDefault="000F6B77" w:rsidP="00D47605">
      <w:pPr>
        <w:pStyle w:val="Onderliggendekennis"/>
        <w:numPr>
          <w:ilvl w:val="0"/>
          <w:numId w:val="45"/>
        </w:numPr>
      </w:pPr>
      <w:r w:rsidRPr="000F6B77">
        <w:t>Voertuigtypes, banden en wielen en toegepaste technologieën (LPD 11) </w:t>
      </w:r>
    </w:p>
    <w:p w14:paraId="1BA66A13" w14:textId="067F40A7" w:rsidR="000F6B77" w:rsidRPr="000F6B77" w:rsidRDefault="000F6B77" w:rsidP="00D47605">
      <w:pPr>
        <w:pStyle w:val="Onderliggendekennis"/>
        <w:numPr>
          <w:ilvl w:val="0"/>
          <w:numId w:val="45"/>
        </w:numPr>
      </w:pPr>
      <w:r w:rsidRPr="000F6B77">
        <w:t>Meettechniek in het kader van bandenmontage (LPD 13)</w:t>
      </w:r>
    </w:p>
    <w:p w14:paraId="5A4009E2" w14:textId="6E1ACD95" w:rsidR="000F6B77" w:rsidRPr="000F6B77" w:rsidRDefault="000F6B77" w:rsidP="00D47605">
      <w:pPr>
        <w:pStyle w:val="Onderliggendekennis"/>
        <w:numPr>
          <w:ilvl w:val="0"/>
          <w:numId w:val="45"/>
        </w:numPr>
      </w:pPr>
      <w:r w:rsidRPr="000F6B77">
        <w:t>Geldende normen en procedures voor een keuring door de technische controle van de banden en wielen (LPD 12)</w:t>
      </w:r>
    </w:p>
    <w:p w14:paraId="65C7F8AB" w14:textId="14CF1EB7" w:rsidR="000F6B77" w:rsidRPr="000F6B77" w:rsidRDefault="000F6B77" w:rsidP="00D47605">
      <w:pPr>
        <w:pStyle w:val="Onderliggendekennis"/>
        <w:numPr>
          <w:ilvl w:val="0"/>
          <w:numId w:val="45"/>
        </w:numPr>
      </w:pPr>
      <w:r w:rsidRPr="000F6B77">
        <w:t>Hersteltechnieken van banden (LPD 13)</w:t>
      </w:r>
    </w:p>
    <w:p w14:paraId="439BA298" w14:textId="04DCE538" w:rsidR="000F6B77" w:rsidRPr="000F6B77" w:rsidRDefault="000F6B77" w:rsidP="00D47605">
      <w:pPr>
        <w:pStyle w:val="Onderliggendekennis"/>
        <w:numPr>
          <w:ilvl w:val="0"/>
          <w:numId w:val="45"/>
        </w:numPr>
      </w:pPr>
      <w:r w:rsidRPr="000F6B77">
        <w:t>Werking van ophangsystemen en remsystemen (LPD 1</w:t>
      </w:r>
      <w:r w:rsidR="00797FC5">
        <w:t>3</w:t>
      </w:r>
      <w:r w:rsidRPr="000F6B77">
        <w:t>)</w:t>
      </w:r>
    </w:p>
    <w:p w14:paraId="150582B4" w14:textId="17BC1B70" w:rsidR="000F6B77" w:rsidRPr="000F6B77" w:rsidRDefault="000F6B77" w:rsidP="000F6B77">
      <w:pPr>
        <w:pStyle w:val="Doel"/>
      </w:pPr>
      <w:bookmarkStart w:id="80" w:name="_Toc121484789"/>
      <w:bookmarkStart w:id="81" w:name="_Toc127295268"/>
      <w:bookmarkStart w:id="82" w:name="_Toc128941190"/>
      <w:bookmarkStart w:id="83" w:name="_Toc129036357"/>
      <w:bookmarkStart w:id="84" w:name="_Toc129199586"/>
      <w:r w:rsidRPr="000F6B77">
        <w:t>De leerlingen handelen </w:t>
      </w:r>
    </w:p>
    <w:p w14:paraId="0F73E958" w14:textId="77777777" w:rsidR="000F6B77" w:rsidRPr="00A9274E" w:rsidRDefault="000F6B77">
      <w:pPr>
        <w:pStyle w:val="Opsommingdoel"/>
        <w:ind w:left="1532" w:hanging="397"/>
      </w:pPr>
      <w:r w:rsidRPr="00A9274E">
        <w:rPr>
          <w:rStyle w:val="normaltextrun"/>
          <w:rFonts w:ascii="Calibri" w:hAnsi="Calibri" w:cs="Calibri"/>
        </w:rPr>
        <w:t>in teamverband (organisatiecultuur, communicatie, procedures);</w:t>
      </w:r>
      <w:r w:rsidRPr="00A9274E">
        <w:rPr>
          <w:rStyle w:val="eop"/>
          <w:rFonts w:ascii="Calibri" w:hAnsi="Calibri" w:cs="Calibri"/>
          <w:color w:val="1F4E79"/>
        </w:rPr>
        <w:t> </w:t>
      </w:r>
    </w:p>
    <w:p w14:paraId="6CCB800D" w14:textId="4C6B26C5" w:rsidR="000F6B77" w:rsidRPr="00A9274E" w:rsidRDefault="000F6B77">
      <w:pPr>
        <w:pStyle w:val="Opsommingdoel"/>
        <w:ind w:left="1532" w:hanging="397"/>
      </w:pPr>
      <w:r w:rsidRPr="00A9274E">
        <w:rPr>
          <w:rStyle w:val="normaltextrun"/>
          <w:rFonts w:ascii="Calibri" w:hAnsi="Calibri" w:cs="Calibri"/>
        </w:rPr>
        <w:t>kwaliteitsbewust</w:t>
      </w:r>
      <w:r w:rsidR="003431CD">
        <w:rPr>
          <w:rStyle w:val="normaltextrun"/>
          <w:rFonts w:ascii="Calibri" w:hAnsi="Calibri" w:cs="Calibri"/>
        </w:rPr>
        <w:t xml:space="preserve"> en volgens kwaliteitsnormen</w:t>
      </w:r>
      <w:r w:rsidRPr="00A9274E">
        <w:rPr>
          <w:rStyle w:val="normaltextrun"/>
          <w:rFonts w:ascii="Calibri" w:hAnsi="Calibri" w:cs="Calibri"/>
        </w:rPr>
        <w:t>;</w:t>
      </w:r>
      <w:r w:rsidRPr="00A9274E">
        <w:rPr>
          <w:rStyle w:val="eop"/>
          <w:rFonts w:ascii="Calibri" w:hAnsi="Calibri" w:cs="Calibri"/>
          <w:color w:val="1F4E79"/>
        </w:rPr>
        <w:t> </w:t>
      </w:r>
    </w:p>
    <w:p w14:paraId="3576AC94" w14:textId="77777777" w:rsidR="00A92E74" w:rsidRPr="00A92E74" w:rsidRDefault="000F6B77" w:rsidP="00A92E74">
      <w:pPr>
        <w:pStyle w:val="Opsommingdoel"/>
        <w:ind w:left="1532" w:hanging="397"/>
        <w:rPr>
          <w:rStyle w:val="eop"/>
        </w:rPr>
      </w:pPr>
      <w:r w:rsidRPr="00A9274E">
        <w:rPr>
          <w:rStyle w:val="normaltextrun"/>
          <w:rFonts w:ascii="Calibri" w:hAnsi="Calibri" w:cs="Calibri"/>
        </w:rPr>
        <w:t>economisch en duurzaam</w:t>
      </w:r>
      <w:r w:rsidR="00EB1FB1">
        <w:rPr>
          <w:rStyle w:val="normaltextrun"/>
          <w:rFonts w:ascii="Calibri" w:hAnsi="Calibri" w:cs="Calibri"/>
        </w:rPr>
        <w:t>.</w:t>
      </w:r>
      <w:r w:rsidRPr="00A9274E">
        <w:rPr>
          <w:rStyle w:val="eop"/>
          <w:rFonts w:ascii="Calibri" w:hAnsi="Calibri" w:cs="Calibri"/>
          <w:color w:val="1F4E79"/>
        </w:rPr>
        <w:t> </w:t>
      </w:r>
    </w:p>
    <w:p w14:paraId="70858140" w14:textId="6BE46EAC" w:rsidR="00AB78D8" w:rsidRDefault="00AB78D8" w:rsidP="00A92E74">
      <w:pPr>
        <w:pStyle w:val="Wenk"/>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4CBC638E" w14:textId="77777777" w:rsidR="00AB78D8" w:rsidRPr="005E3024" w:rsidRDefault="00AB78D8" w:rsidP="00AB78D8">
      <w:pPr>
        <w:pStyle w:val="Wenk"/>
      </w:pPr>
      <w:r w:rsidRPr="005E3024">
        <w:t>Meetbare evaluatiecriteria kunnen ondersteunend zijn bij kwaliteitsvol handelen.</w:t>
      </w:r>
    </w:p>
    <w:p w14:paraId="5C8200F7" w14:textId="0E4E63DA" w:rsidR="003C7D39" w:rsidRDefault="00AB78D8" w:rsidP="00AB78D8">
      <w:pPr>
        <w:pStyle w:val="Wenk"/>
      </w:pPr>
      <w:r w:rsidRPr="005E3024">
        <w:t xml:space="preserve">Je kan </w:t>
      </w:r>
      <w:r>
        <w:t>bij</w:t>
      </w:r>
      <w:r w:rsidRPr="005E3024">
        <w:t xml:space="preserve"> het organiseren van de werkplek</w:t>
      </w:r>
      <w:r>
        <w:t xml:space="preserve"> </w:t>
      </w:r>
      <w:r w:rsidR="00E77B59">
        <w:t xml:space="preserve">aandacht hebben </w:t>
      </w:r>
      <w:r w:rsidRPr="005E3024">
        <w:t>voor orde, netheid, organisatie...</w:t>
      </w:r>
    </w:p>
    <w:p w14:paraId="43D32C39" w14:textId="77777777" w:rsidR="000F6B77" w:rsidRDefault="000F6B77" w:rsidP="000F6B77">
      <w:pPr>
        <w:pStyle w:val="Doel"/>
      </w:pPr>
      <w:r w:rsidRPr="000F6B77">
        <w:t>De leerlingen vullen opvolgdocumenten van de interventie correct in.</w:t>
      </w:r>
    </w:p>
    <w:p w14:paraId="77F15D66" w14:textId="00128094" w:rsidR="00D8091B" w:rsidRPr="001A1FD7" w:rsidRDefault="00D8091B" w:rsidP="00D8091B">
      <w:pPr>
        <w:pStyle w:val="Wenk"/>
      </w:pPr>
      <w:r w:rsidRPr="001A1FD7">
        <w:t>Je kan de leerlingen ondersteunen met een beeldwoordenboek in het gebruik van de juiste benamingen van gereedschappen, materialen…</w:t>
      </w:r>
    </w:p>
    <w:p w14:paraId="0199023A" w14:textId="61181D54" w:rsidR="00D8091B" w:rsidRDefault="00D8091B" w:rsidP="00D8091B">
      <w:pPr>
        <w:pStyle w:val="Wenk"/>
      </w:pPr>
      <w:r>
        <w:t>Je kan aandacht besteden aan de car-pass, bedrijfseigen documenten en aanwijzingen van hiërarchisch verantwoordelijken.</w:t>
      </w:r>
    </w:p>
    <w:p w14:paraId="6E7775DC" w14:textId="1AB6598B" w:rsidR="00D8091B" w:rsidRPr="00D8091B" w:rsidRDefault="00D8091B" w:rsidP="00D8091B">
      <w:pPr>
        <w:pStyle w:val="Wenk"/>
      </w:pPr>
      <w:r>
        <w:t>De leerling kan gebruik maken van een (bedrijfseigen)</w:t>
      </w:r>
      <w:r w:rsidR="00F26073">
        <w:t xml:space="preserve"> </w:t>
      </w:r>
      <w:r w:rsidR="00CB0F59">
        <w:t xml:space="preserve">softwarepakket </w:t>
      </w:r>
      <w:r w:rsidR="00B534D8">
        <w:t>voor het opvolgen van de werkzaamheden</w:t>
      </w:r>
      <w:r>
        <w:t>.</w:t>
      </w:r>
    </w:p>
    <w:p w14:paraId="1754596E" w14:textId="77777777" w:rsidR="000F6B77" w:rsidRDefault="000F6B77" w:rsidP="000F6B77">
      <w:pPr>
        <w:pStyle w:val="Doel"/>
      </w:pPr>
      <w:r w:rsidRPr="000F6B77">
        <w:t>De leerlingen hebben aandacht voor persoonlijke en collectieve beschermingsmiddelen en hef- en tiltechnieken.</w:t>
      </w:r>
    </w:p>
    <w:p w14:paraId="589BB68E" w14:textId="77777777" w:rsidR="000C7C1C" w:rsidRDefault="000C7C1C" w:rsidP="000C7C1C">
      <w:pPr>
        <w:pStyle w:val="Wenk"/>
        <w:numPr>
          <w:ilvl w:val="0"/>
          <w:numId w:val="13"/>
        </w:numPr>
      </w:pPr>
      <w:r>
        <w:t>Bij gebruik van een werkplaats of technische systemen is het aangewezen om het werkplaatsreglement, het gebruik van persoonlijke en collectieve beschermingsmiddelen, de veiligheidsinstructiekaart (VIK) en de machine-</w:t>
      </w:r>
      <w:r>
        <w:lastRenderedPageBreak/>
        <w:t>instructiekaart (MIK) te bespreken met de leerlingen.</w:t>
      </w:r>
    </w:p>
    <w:p w14:paraId="68B757C6" w14:textId="77777777" w:rsidR="000C7C1C" w:rsidRDefault="000C7C1C" w:rsidP="000C7C1C">
      <w:pPr>
        <w:pStyle w:val="WenkDuiding"/>
        <w:numPr>
          <w:ilvl w:val="0"/>
          <w:numId w:val="0"/>
        </w:numPr>
        <w:ind w:left="2268"/>
      </w:pPr>
      <w:r>
        <w:t>Goede praktijken:</w:t>
      </w:r>
    </w:p>
    <w:p w14:paraId="5CAF403D" w14:textId="77777777" w:rsidR="000C7C1C" w:rsidRPr="000C7C1C" w:rsidRDefault="000C7C1C" w:rsidP="000C7C1C">
      <w:pPr>
        <w:pStyle w:val="Wenkops1"/>
      </w:pPr>
      <w:r w:rsidRPr="000C7C1C">
        <w:t>ordelijk werken, productetiketten interpreteren;</w:t>
      </w:r>
    </w:p>
    <w:p w14:paraId="4A4040EC" w14:textId="77777777" w:rsidR="000C7C1C" w:rsidRPr="000C7C1C" w:rsidRDefault="000C7C1C" w:rsidP="000C7C1C">
      <w:pPr>
        <w:pStyle w:val="Wenkops1"/>
      </w:pPr>
      <w:r w:rsidRPr="000C7C1C">
        <w:t>alert zijn voor energie die kan vrijkomen onder de vorm van warmte, geluid, straling, elektriciteit;</w:t>
      </w:r>
    </w:p>
    <w:p w14:paraId="1E0772A1" w14:textId="77777777" w:rsidR="000C7C1C" w:rsidRPr="000C7C1C" w:rsidRDefault="000C7C1C" w:rsidP="000C7C1C">
      <w:pPr>
        <w:pStyle w:val="Wenkops1"/>
      </w:pPr>
      <w:r w:rsidRPr="000C7C1C">
        <w:t>omgaan met afval.</w:t>
      </w:r>
    </w:p>
    <w:p w14:paraId="1EC55C9D" w14:textId="77777777" w:rsidR="000C7C1C" w:rsidRPr="003C5DA7" w:rsidRDefault="000C7C1C" w:rsidP="000C7C1C">
      <w:pPr>
        <w:pStyle w:val="Wenk"/>
      </w:pPr>
      <w:r w:rsidRPr="003C5DA7">
        <w:t>Een veilige houding en werkomgeving word</w:t>
      </w:r>
      <w:r>
        <w:t>en</w:t>
      </w:r>
      <w:r w:rsidRPr="003C5DA7">
        <w:t xml:space="preserve"> versterkt als de leerlingen leren gevaarlijke situaties inschatten, herkennen en melden. De veiligheidshouding van de leerling kan </w:t>
      </w:r>
      <w:r>
        <w:t xml:space="preserve">worden </w:t>
      </w:r>
      <w:r w:rsidRPr="003C5DA7">
        <w:t>aangescherpt door met hen een laatste minuut risicoanalyse (LMRA) uit te voeren alvorens de werkzaamheden te starten. Een aangereikte beknopte checklist is een hulp voor de leerlingen.</w:t>
      </w:r>
    </w:p>
    <w:p w14:paraId="147EA983" w14:textId="77777777" w:rsidR="000C7C1C" w:rsidRPr="003C5DA7" w:rsidRDefault="000C7C1C" w:rsidP="000C7C1C">
      <w:pPr>
        <w:pStyle w:val="Wenk"/>
      </w:pPr>
      <w:r w:rsidRPr="003C5DA7">
        <w:t>Je hebt aandacht voor een veilige werkomgeving, gevaarlijke voorwerpen, de luchtkwaliteit (en toepassing van afzuiging), PBM en andere middelen die bescherming bieden tegen ongeoorloofd contact met gassen, straling of elektriciteit, zoals brandvertragende kledij. Een attitude van veilig werken is een proces</w:t>
      </w:r>
      <w:r>
        <w:t>.</w:t>
      </w:r>
      <w:r w:rsidRPr="003C5DA7">
        <w:t xml:space="preserve"> </w:t>
      </w:r>
      <w:r>
        <w:t>J</w:t>
      </w:r>
      <w:r w:rsidRPr="003C5DA7">
        <w:t xml:space="preserve">e kan </w:t>
      </w:r>
      <w:r>
        <w:t xml:space="preserve">er </w:t>
      </w:r>
      <w:r w:rsidRPr="003C5DA7">
        <w:t xml:space="preserve">de leerlingen regelmatig </w:t>
      </w:r>
      <w:r>
        <w:t xml:space="preserve">op </w:t>
      </w:r>
      <w:r w:rsidRPr="003C5DA7">
        <w:t xml:space="preserve">attenderen en </w:t>
      </w:r>
      <w:r>
        <w:t xml:space="preserve">hen </w:t>
      </w:r>
      <w:r w:rsidRPr="003C5DA7">
        <w:t>bijsturen naar een veilige werkhouding.</w:t>
      </w:r>
    </w:p>
    <w:p w14:paraId="777C3E24" w14:textId="2A026766" w:rsidR="00A7416A" w:rsidRDefault="00E77B59" w:rsidP="00A7416A">
      <w:pPr>
        <w:pStyle w:val="Wenk"/>
      </w:pPr>
      <w:r>
        <w:t>O</w:t>
      </w:r>
      <w:r w:rsidR="00A7416A">
        <w:t>m de veiligheidsattitude aan te scherpen</w:t>
      </w:r>
      <w:r>
        <w:t xml:space="preserve"> kan je </w:t>
      </w:r>
      <w:r w:rsidR="00A7416A">
        <w:t>de leerlingen de gebruikte machines en gereedschappen laten controleren op zichtbare gebreken en degelijkheid voor en na gebruik.</w:t>
      </w:r>
    </w:p>
    <w:p w14:paraId="7468DE9D" w14:textId="52EFDD87" w:rsidR="00A7416A" w:rsidRPr="00374484" w:rsidRDefault="00A7416A" w:rsidP="00733904">
      <w:pPr>
        <w:pStyle w:val="Wenk"/>
      </w:pPr>
      <w:r w:rsidRPr="00374484">
        <w:t>Je kan het juiste gebruik van machines en gereedschappen onder de aandacht van de leerlingen brengen</w:t>
      </w:r>
      <w:r w:rsidR="00E05476" w:rsidRPr="00374484">
        <w:t xml:space="preserve"> en een toolboxmeeting, veiligheidsinstructiekaarten en een checklist gebruiken ter ondersteuning.</w:t>
      </w:r>
      <w:r w:rsidR="00733904" w:rsidRPr="00733904">
        <w:t xml:space="preserve"> </w:t>
      </w:r>
      <w:r w:rsidR="00733904">
        <w:t>Je kan het sorteren en stockeren van gevaarlijke en ontvlambare producten volgens voorschrift onder de aandacht brengen van de leerlingen.</w:t>
      </w:r>
    </w:p>
    <w:p w14:paraId="582B48B3" w14:textId="77777777" w:rsidR="00A7416A" w:rsidRDefault="00A7416A" w:rsidP="00A7416A">
      <w:pPr>
        <w:pStyle w:val="Wenk"/>
      </w:pPr>
      <w:r>
        <w:t>De werkvloer ordelijk en proper houden kan een aandachtspunt zijn voor de leerlingen.</w:t>
      </w:r>
    </w:p>
    <w:p w14:paraId="425A1949" w14:textId="690CBDF9" w:rsidR="00A7416A" w:rsidRDefault="00A7416A" w:rsidP="00A7416A">
      <w:pPr>
        <w:pStyle w:val="Wenk"/>
      </w:pPr>
      <w:r>
        <w:t>Je kan aandacht hebben voor specifieke veiligheidsmaatregelen in functie van elektrische en hybride voertuigen.</w:t>
      </w:r>
    </w:p>
    <w:p w14:paraId="3911B3F8" w14:textId="77777777" w:rsidR="0046219B" w:rsidRDefault="00A7416A" w:rsidP="0046219B">
      <w:pPr>
        <w:pStyle w:val="Wenk"/>
      </w:pPr>
      <w:r>
        <w:t>Je hebt aandacht voor de verantwoordelijkheid van het veilig afleveren van het werk: alles is vastgezet, de juiste bandendruk… Je kan ze daarvoor bij aanvang van de opleiding een checklist aanreiken. Het is belangrijk dat leerlingen zich op het einde van de opleiding die attitude hebben eigen gemaakt.</w:t>
      </w:r>
      <w:r w:rsidR="0046219B" w:rsidRPr="0046219B">
        <w:t xml:space="preserve"> </w:t>
      </w:r>
    </w:p>
    <w:p w14:paraId="7E8051F2" w14:textId="0FE40147" w:rsidR="0046219B" w:rsidRPr="000D58F1" w:rsidRDefault="0046219B" w:rsidP="0046219B">
      <w:pPr>
        <w:pStyle w:val="Wenk"/>
      </w:pPr>
      <w:r w:rsidRPr="005E3024">
        <w:t xml:space="preserve">Je kan de leerlingen wijzen op de Codex over het welzijn op het werk. Het vormt een geheel van technische en organisatorische maatregelen met als doel arbeidsongevallen en beroepsziekten te voorkomen. </w:t>
      </w:r>
    </w:p>
    <w:p w14:paraId="4453C4CC" w14:textId="46C8B9D8" w:rsidR="00D8091B" w:rsidRPr="00D8091B" w:rsidRDefault="0046219B" w:rsidP="00C42FB9">
      <w:pPr>
        <w:pStyle w:val="Wenk"/>
      </w:pPr>
      <w:r w:rsidRPr="000D58F1">
        <w:t>Je kan met de leerlingen de ergonomische knelpunten bespreken</w:t>
      </w:r>
      <w:r w:rsidR="00C42FB9">
        <w:t xml:space="preserve"> en</w:t>
      </w:r>
      <w:r w:rsidRPr="000D58F1">
        <w:t xml:space="preserve"> aandacht besteden aan de fysieke belasting van bepaalde taken en hoe ze te verlichten. Je kan de leerling attent maken voor het gebruik van </w:t>
      </w:r>
      <w:r>
        <w:t>hulpmiddelen om voertuigen of onderdelen op te tillen om comfortabel en ergonomisch te kunnen werken</w:t>
      </w:r>
      <w:r w:rsidRPr="000D58F1">
        <w:t xml:space="preserve">. </w:t>
      </w:r>
    </w:p>
    <w:p w14:paraId="19F798D2" w14:textId="77777777" w:rsidR="000F6B77" w:rsidRDefault="000F6B77" w:rsidP="000F6B77">
      <w:pPr>
        <w:pStyle w:val="Doel"/>
      </w:pPr>
      <w:r w:rsidRPr="000F6B77">
        <w:t>De leerlingen sorteren en stockeren afval volgens voorschrift.</w:t>
      </w:r>
    </w:p>
    <w:p w14:paraId="1FF769F4" w14:textId="77777777" w:rsidR="00D81590" w:rsidRPr="00194124" w:rsidRDefault="00D81590" w:rsidP="00D81590">
      <w:pPr>
        <w:pStyle w:val="Wenk"/>
      </w:pPr>
      <w:r>
        <w:t>Leerlingen leren z</w:t>
      </w:r>
      <w:r w:rsidRPr="00194124">
        <w:t>uinig omgaan</w:t>
      </w:r>
      <w:r>
        <w:t xml:space="preserve"> met materialen</w:t>
      </w:r>
      <w:r w:rsidRPr="00194124">
        <w:t>,</w:t>
      </w:r>
      <w:r>
        <w:t xml:space="preserve"> materialen</w:t>
      </w:r>
      <w:r w:rsidRPr="00194124">
        <w:t xml:space="preserve"> recupereren en verspilling </w:t>
      </w:r>
      <w:r>
        <w:t>er</w:t>
      </w:r>
      <w:r w:rsidRPr="00194124">
        <w:t xml:space="preserve">van </w:t>
      </w:r>
      <w:r>
        <w:t>vermijden.</w:t>
      </w:r>
    </w:p>
    <w:p w14:paraId="68730799" w14:textId="3641A27B" w:rsidR="00D81590" w:rsidRPr="00D81590" w:rsidRDefault="00E77B59" w:rsidP="00D81590">
      <w:pPr>
        <w:pStyle w:val="Wenk"/>
      </w:pPr>
      <w:r>
        <w:lastRenderedPageBreak/>
        <w:t>N</w:t>
      </w:r>
      <w:r w:rsidR="00D81590" w:rsidRPr="00194124">
        <w:t>otie</w:t>
      </w:r>
      <w:r>
        <w:t>s</w:t>
      </w:r>
      <w:r w:rsidR="00D81590" w:rsidRPr="00194124">
        <w:t xml:space="preserve"> </w:t>
      </w:r>
      <w:r>
        <w:t>van</w:t>
      </w:r>
      <w:r w:rsidR="00D81590" w:rsidRPr="00194124">
        <w:t xml:space="preserve"> de recyclage van banden kan ondersteunend zijn in de begripsvorming in functie van het sorteren, duurzaam handelen en de recytyre.</w:t>
      </w:r>
    </w:p>
    <w:p w14:paraId="4AAE6B2F" w14:textId="77777777" w:rsidR="000F6B77" w:rsidRDefault="000F6B77" w:rsidP="000F6B77">
      <w:pPr>
        <w:pStyle w:val="Doel"/>
      </w:pPr>
      <w:r w:rsidRPr="000F6B77">
        <w:t>De leerlingen reinigen materieel en ruimtes conform de bedrijfsinterne procedures.</w:t>
      </w:r>
    </w:p>
    <w:p w14:paraId="0CCF117C" w14:textId="33521AD1" w:rsidR="00C20D9F" w:rsidRPr="00C20D9F" w:rsidRDefault="00C20D9F" w:rsidP="00014CA9">
      <w:pPr>
        <w:pStyle w:val="Wenk"/>
      </w:pPr>
      <w:r>
        <w:t>Bij het opruimen van de werkplek houden de leerlingen rekening met de procedures rond afvalbeheer.</w:t>
      </w:r>
      <w:r w:rsidR="00014CA9">
        <w:t xml:space="preserve"> </w:t>
      </w:r>
      <w:r>
        <w:t xml:space="preserve">Op het einde van de </w:t>
      </w:r>
      <w:r w:rsidRPr="00393B85">
        <w:t>werkdag worden het afval</w:t>
      </w:r>
      <w:r>
        <w:t xml:space="preserve"> en de gebruikte hulpmiddelen op hun plaats teruggelegd.</w:t>
      </w:r>
      <w:r w:rsidR="00014CA9">
        <w:t xml:space="preserve"> </w:t>
      </w:r>
      <w:r>
        <w:t xml:space="preserve">Het reinigen van gereedschappen en meettoestellen vooraleer </w:t>
      </w:r>
      <w:r w:rsidR="00E77B59">
        <w:t>ze</w:t>
      </w:r>
      <w:r>
        <w:t xml:space="preserve"> op de juiste plaats op te bergen kan een aandachtspunt zijn.</w:t>
      </w:r>
      <w:r w:rsidR="00014CA9">
        <w:t xml:space="preserve"> </w:t>
      </w:r>
      <w:r>
        <w:t>Je kan aandacht besteden aan de verschillende onderhoudsproducten: oliën, smeermiddelen, ontvetters.</w:t>
      </w:r>
    </w:p>
    <w:p w14:paraId="2052BB13" w14:textId="77777777" w:rsidR="000F6B77" w:rsidRDefault="000F6B77" w:rsidP="000F6B77">
      <w:pPr>
        <w:pStyle w:val="Doel"/>
      </w:pPr>
      <w:r w:rsidRPr="000F6B77">
        <w:t>De leerlingen controleren, hanteren, onderhouden en reinigen veilig en correct machines, meetinstrumenten en gereedschappen in functie van de opdracht.</w:t>
      </w:r>
    </w:p>
    <w:p w14:paraId="7FDE7C3C" w14:textId="5E49367B" w:rsidR="002C096B" w:rsidRDefault="002C096B" w:rsidP="00F05DCF">
      <w:pPr>
        <w:pStyle w:val="Wenk"/>
      </w:pPr>
      <w:r>
        <w:t>Je kan met de leerlingen een basisonderhoud aan gereedschappen en installaties uitvoeren na gebruik.</w:t>
      </w:r>
      <w:r w:rsidR="00F05DCF">
        <w:t xml:space="preserve"> </w:t>
      </w:r>
      <w:r>
        <w:t xml:space="preserve">Breng het correct opbergen van machines, meetinstrumenten en gereedschappen na gebruik onder </w:t>
      </w:r>
      <w:r w:rsidR="00E77B59">
        <w:t>hun</w:t>
      </w:r>
      <w:r>
        <w:t xml:space="preserve"> aandacht .</w:t>
      </w:r>
      <w:r w:rsidR="00F05DCF">
        <w:t xml:space="preserve"> </w:t>
      </w:r>
      <w:r>
        <w:t>Je kan de leerlingen kennis bijbrengen van visuele en auditieve kenmerken van slijtage en defecten.</w:t>
      </w:r>
    </w:p>
    <w:p w14:paraId="1EA6C909" w14:textId="4B50BC79" w:rsidR="002C096B" w:rsidRPr="002C096B" w:rsidRDefault="000C3E5D" w:rsidP="002C096B">
      <w:pPr>
        <w:pStyle w:val="Wenk"/>
      </w:pPr>
      <w:r>
        <w:t>O</w:t>
      </w:r>
      <w:r w:rsidR="00CD62DE">
        <w:t>nder ‘m</w:t>
      </w:r>
      <w:r w:rsidR="002C096B">
        <w:t>achines</w:t>
      </w:r>
      <w:r w:rsidR="00CD62DE">
        <w:t xml:space="preserve">’ </w:t>
      </w:r>
      <w:r>
        <w:t xml:space="preserve">kan je </w:t>
      </w:r>
      <w:r w:rsidR="00CD62DE">
        <w:t>onder</w:t>
      </w:r>
      <w:r>
        <w:t xml:space="preserve"> </w:t>
      </w:r>
      <w:r w:rsidR="00CD62DE">
        <w:t>meer begrijpen</w:t>
      </w:r>
      <w:r w:rsidR="002C096B">
        <w:t>: bandenbalanceermachine, bandenlichter, hef- en hijstoestelle</w:t>
      </w:r>
      <w:r w:rsidR="00C47FBD">
        <w:t>n.</w:t>
      </w:r>
      <w:r w:rsidR="000241A7">
        <w:t xml:space="preserve"> </w:t>
      </w:r>
      <w:r w:rsidR="00C8533A">
        <w:br/>
      </w:r>
      <w:r w:rsidR="00C47FBD">
        <w:t>Onder ‘g</w:t>
      </w:r>
      <w:r w:rsidR="002C096B">
        <w:t>ereedschappen</w:t>
      </w:r>
      <w:r w:rsidR="00C47FBD">
        <w:t>’ kan je onder meer begrijpen</w:t>
      </w:r>
      <w:r w:rsidR="002C096B">
        <w:t>: slagmoersleutel, momentsleutel, luchtpistool</w:t>
      </w:r>
      <w:r w:rsidR="00C47FBD">
        <w:t>.</w:t>
      </w:r>
      <w:r w:rsidR="000241A7">
        <w:t xml:space="preserve"> </w:t>
      </w:r>
      <w:r w:rsidR="00C8533A">
        <w:br/>
      </w:r>
      <w:r w:rsidR="00C47FBD">
        <w:t>Onder ‘m</w:t>
      </w:r>
      <w:r w:rsidR="002C096B">
        <w:t>eetinstrumenten</w:t>
      </w:r>
      <w:r w:rsidR="00C47FBD">
        <w:t>’ kan je onder meer begrijpen</w:t>
      </w:r>
      <w:r w:rsidR="002C096B">
        <w:t xml:space="preserve">: </w:t>
      </w:r>
      <w:r w:rsidR="000746DE">
        <w:t>bendenspanningsmeter, bandenprofielmeter, uitlijntoestel</w:t>
      </w:r>
      <w:r w:rsidR="00E801F6">
        <w:t>, schuifmaat, velgbreedtemeter..</w:t>
      </w:r>
      <w:r w:rsidR="00C47FBD">
        <w:t>.</w:t>
      </w:r>
    </w:p>
    <w:p w14:paraId="20DF88F1" w14:textId="6060D1B4" w:rsidR="000F6B77" w:rsidRPr="000F6B77" w:rsidRDefault="000F6B77" w:rsidP="000F6B77">
      <w:pPr>
        <w:pStyle w:val="Doel"/>
      </w:pPr>
      <w:r w:rsidRPr="000F6B77">
        <w:t xml:space="preserve">De leerlingen </w:t>
      </w:r>
      <w:r w:rsidR="00CA33CE">
        <w:t xml:space="preserve">hanteren hulpmiddelen en </w:t>
      </w:r>
      <w:r w:rsidRPr="000F6B77">
        <w:t xml:space="preserve">bedienen </w:t>
      </w:r>
      <w:r w:rsidR="00CA33CE">
        <w:t xml:space="preserve">een </w:t>
      </w:r>
      <w:r w:rsidRPr="000F6B77">
        <w:t>hefbrug, hydraulische of pneumatische krik.</w:t>
      </w:r>
    </w:p>
    <w:p w14:paraId="0366EAF9" w14:textId="08FC6421" w:rsidR="00FE0CAA" w:rsidRPr="00FE0CAA" w:rsidRDefault="00FE0CAA" w:rsidP="00FE0CAA">
      <w:pPr>
        <w:pStyle w:val="Wenk"/>
      </w:pPr>
      <w:r>
        <w:t>Onder ‘h</w:t>
      </w:r>
      <w:r w:rsidRPr="00FE0CAA">
        <w:t>ulpmiddelen</w:t>
      </w:r>
      <w:r>
        <w:t>’ kan je onder meer begrijpen:</w:t>
      </w:r>
      <w:r w:rsidRPr="00FE0CAA">
        <w:t xml:space="preserve"> veiligheidssteunen, bandenhefsystemen</w:t>
      </w:r>
      <w:r>
        <w:t>…</w:t>
      </w:r>
    </w:p>
    <w:p w14:paraId="1E50F779" w14:textId="48EE61A0" w:rsidR="00FE0CAA" w:rsidRPr="00FE0CAA" w:rsidRDefault="00FE0CAA" w:rsidP="00FE0CAA">
      <w:pPr>
        <w:pStyle w:val="Wenk"/>
      </w:pPr>
      <w:r w:rsidRPr="00FE0CAA">
        <w:t>Je kan bij uitbreiding aandacht besteden aan specifiek</w:t>
      </w:r>
      <w:r w:rsidR="00E801F6">
        <w:t xml:space="preserve">e </w:t>
      </w:r>
      <w:r w:rsidRPr="00FE0CAA">
        <w:t xml:space="preserve">hulpmiddelen </w:t>
      </w:r>
      <w:r w:rsidR="002E4CE9">
        <w:t xml:space="preserve">voor </w:t>
      </w:r>
      <w:r w:rsidRPr="00FE0CAA">
        <w:t>het hijsen van bromfietsen en motoren, tractorbanden.</w:t>
      </w:r>
    </w:p>
    <w:p w14:paraId="5639D32B" w14:textId="0F20E75C" w:rsidR="00FE0CAA" w:rsidRPr="00FE0CAA" w:rsidRDefault="00FE0CAA" w:rsidP="00FE0CAA">
      <w:pPr>
        <w:pStyle w:val="Wenk"/>
      </w:pPr>
      <w:r w:rsidRPr="00FE0CAA">
        <w:t>Je hebt aandacht voor de krik- en hefpunten van de auto. Het raadplegen van technische documentatie kan een hulpmiddel zijn.</w:t>
      </w:r>
    </w:p>
    <w:p w14:paraId="266371A9" w14:textId="06C883F6" w:rsidR="000463EB" w:rsidRDefault="00A83A4E" w:rsidP="006C5E64">
      <w:pPr>
        <w:pStyle w:val="Doel"/>
      </w:pPr>
      <w:r w:rsidRPr="00A83A4E">
        <w:t>De leerlingen bereiden de werkzaamheden voor</w:t>
      </w:r>
      <w:r w:rsidR="00B103DF">
        <w:t>: het voertuig klaarmaken en het beschermen tegen beschadigingen.</w:t>
      </w:r>
    </w:p>
    <w:p w14:paraId="1E698F54" w14:textId="05C4FC29" w:rsidR="00735D01" w:rsidRDefault="00735D01" w:rsidP="00735D01">
      <w:pPr>
        <w:pStyle w:val="Wenk"/>
        <w:numPr>
          <w:ilvl w:val="0"/>
          <w:numId w:val="13"/>
        </w:numPr>
      </w:pPr>
      <w:r>
        <w:t xml:space="preserve">Het voorbereidend werk kan </w:t>
      </w:r>
      <w:r w:rsidR="008820D6">
        <w:t xml:space="preserve">onder meer </w:t>
      </w:r>
      <w:r>
        <w:t>inhouden:</w:t>
      </w:r>
    </w:p>
    <w:p w14:paraId="52AC598A" w14:textId="2E9E8349" w:rsidR="00735D01" w:rsidRDefault="00735D01" w:rsidP="00735D01">
      <w:pPr>
        <w:pStyle w:val="Wenkops1"/>
        <w:ind w:left="2160" w:hanging="360"/>
      </w:pPr>
      <w:r>
        <w:t>de werkmethode</w:t>
      </w:r>
      <w:r w:rsidR="00E77B59">
        <w:t xml:space="preserve"> bepalen</w:t>
      </w:r>
      <w:r>
        <w:t>;</w:t>
      </w:r>
    </w:p>
    <w:p w14:paraId="38F3DCAC" w14:textId="395BF298" w:rsidR="00735D01" w:rsidRDefault="00735D01" w:rsidP="00735D01">
      <w:pPr>
        <w:pStyle w:val="Wenkops1"/>
        <w:ind w:left="2160" w:hanging="360"/>
      </w:pPr>
      <w:r>
        <w:t>de benodigde producten, gereedschappen en materiaal</w:t>
      </w:r>
      <w:r w:rsidR="00E77B59">
        <w:t xml:space="preserve"> klaarleggen</w:t>
      </w:r>
      <w:r>
        <w:t>;</w:t>
      </w:r>
    </w:p>
    <w:p w14:paraId="7E658EA5" w14:textId="177687B0" w:rsidR="00735D01" w:rsidRDefault="00735D01" w:rsidP="00735D01">
      <w:pPr>
        <w:pStyle w:val="Wenkops1"/>
        <w:ind w:left="2160" w:hanging="360"/>
      </w:pPr>
      <w:r>
        <w:t xml:space="preserve">(digitale) technische bronnen </w:t>
      </w:r>
      <w:r w:rsidR="00E77B59">
        <w:t xml:space="preserve">raadplegen </w:t>
      </w:r>
      <w:r>
        <w:t>zoals het werkplaatshandboek, werkfiches, constructeursvoorschriften;</w:t>
      </w:r>
    </w:p>
    <w:p w14:paraId="191E39D1" w14:textId="394035F1" w:rsidR="00735D01" w:rsidRDefault="00735D01" w:rsidP="00735D01">
      <w:pPr>
        <w:pStyle w:val="Wenkops1"/>
        <w:ind w:left="2160" w:hanging="360"/>
      </w:pPr>
      <w:r>
        <w:t>onderdelen van het voertuig</w:t>
      </w:r>
      <w:r w:rsidR="00E77B59">
        <w:t xml:space="preserve"> reinigen</w:t>
      </w:r>
      <w:r>
        <w:t>.</w:t>
      </w:r>
    </w:p>
    <w:p w14:paraId="379CD3BA" w14:textId="70A14CC2" w:rsidR="00735D01" w:rsidRDefault="00D97596" w:rsidP="00735D01">
      <w:pPr>
        <w:pStyle w:val="Wenk"/>
        <w:numPr>
          <w:ilvl w:val="0"/>
          <w:numId w:val="13"/>
        </w:numPr>
      </w:pPr>
      <w:r>
        <w:t>Onder ‘b</w:t>
      </w:r>
      <w:r w:rsidR="00735D01">
        <w:t>eschermingen</w:t>
      </w:r>
      <w:r>
        <w:t>’ kan je onder meer begrijpen:</w:t>
      </w:r>
      <w:r w:rsidR="00735D01">
        <w:t xml:space="preserve"> stuur-, zetel- en </w:t>
      </w:r>
      <w:r w:rsidR="00735D01">
        <w:lastRenderedPageBreak/>
        <w:t>vloerbescherming.</w:t>
      </w:r>
    </w:p>
    <w:p w14:paraId="44A8E517" w14:textId="0BCBA802" w:rsidR="00735D01" w:rsidRPr="00735D01" w:rsidRDefault="00735D01" w:rsidP="00EB78FC">
      <w:pPr>
        <w:pStyle w:val="Wenk"/>
        <w:numPr>
          <w:ilvl w:val="0"/>
          <w:numId w:val="13"/>
        </w:numPr>
      </w:pPr>
      <w:r>
        <w:t>Je kan aandacht besteden aan de correcte plaatsing van het voertuig</w:t>
      </w:r>
      <w:r w:rsidR="00E77B59">
        <w:t xml:space="preserve"> en aan</w:t>
      </w:r>
      <w:r w:rsidR="00E77B59" w:rsidDel="00E77B59">
        <w:t xml:space="preserve"> </w:t>
      </w:r>
      <w:r>
        <w:t>het loskoppelen van onderdelen, getrokken voertuigen, machines…</w:t>
      </w:r>
    </w:p>
    <w:p w14:paraId="24D62133" w14:textId="77777777" w:rsidR="000F6B77" w:rsidRDefault="000F6B77" w:rsidP="000F6B77">
      <w:pPr>
        <w:pStyle w:val="Doel"/>
      </w:pPr>
      <w:r w:rsidRPr="000F6B77">
        <w:t>De leerlingen (de)monteren losneembare verbindingen.</w:t>
      </w:r>
    </w:p>
    <w:p w14:paraId="72F93D20" w14:textId="06967A43" w:rsidR="00F31414" w:rsidRDefault="00F31414" w:rsidP="00005242">
      <w:pPr>
        <w:pStyle w:val="Wenk"/>
      </w:pPr>
      <w:r>
        <w:t>Je kan verschillende verbindingen aan bod laten komen: bout-moer, sluitringen, veerringen, schroefdraadborging.</w:t>
      </w:r>
      <w:r w:rsidR="00005242">
        <w:br/>
      </w:r>
      <w:r>
        <w:t>Je kan aandacht hebben voor linkse en rechtse schroefdraad, fijne of grove schroefdraad.</w:t>
      </w:r>
    </w:p>
    <w:p w14:paraId="5EAAF054" w14:textId="77777777" w:rsidR="00F31414" w:rsidRDefault="00F31414" w:rsidP="00F31414">
      <w:pPr>
        <w:pStyle w:val="Wenk"/>
      </w:pPr>
      <w:r>
        <w:t>Je kan aandacht hebben voor moeilijke demontage van bouten en moeren, het niet los krijgen van losneembare verbindingen in de tijd.</w:t>
      </w:r>
    </w:p>
    <w:p w14:paraId="5ED2C285" w14:textId="77777777" w:rsidR="00F31414" w:rsidRDefault="00F31414" w:rsidP="00F31414">
      <w:pPr>
        <w:pStyle w:val="Wenk"/>
      </w:pPr>
      <w:r>
        <w:t>Je kan aandacht hebben voor normeringen en technische documentatie.</w:t>
      </w:r>
    </w:p>
    <w:p w14:paraId="135EB99A" w14:textId="2E4AD2C2" w:rsidR="00F31414" w:rsidRPr="00F31414" w:rsidRDefault="00F31414" w:rsidP="00F31414">
      <w:pPr>
        <w:pStyle w:val="Wenk"/>
      </w:pPr>
      <w:r>
        <w:t>Je kan specifieke gereedschappen gebruiken zoals een momentsleutel, slagmoersleutel.</w:t>
      </w:r>
    </w:p>
    <w:p w14:paraId="45C455AD" w14:textId="77777777" w:rsidR="000F6B77" w:rsidRDefault="000F6B77" w:rsidP="000F6B77">
      <w:pPr>
        <w:pStyle w:val="Doel"/>
      </w:pPr>
      <w:r w:rsidRPr="000F6B77">
        <w:t>De leerlingen (de)monteren borgingen.</w:t>
      </w:r>
    </w:p>
    <w:p w14:paraId="2DC7311E" w14:textId="45C6FECA" w:rsidR="0097783B" w:rsidRDefault="0097783B" w:rsidP="0097783B">
      <w:pPr>
        <w:pStyle w:val="Wenk"/>
      </w:pPr>
      <w:r>
        <w:t>Je kan verschillende borgingen aan bod laten komen: borgmoer, tegenmoer, borging, draadborging, borgmiddel (lijm).</w:t>
      </w:r>
      <w:r>
        <w:br/>
        <w:t>Je kan ook aandacht hebben voor indicatiemiddelen voor de stand van de moeren.</w:t>
      </w:r>
    </w:p>
    <w:p w14:paraId="4DB40D76" w14:textId="77777777" w:rsidR="0097783B" w:rsidRDefault="0097783B" w:rsidP="0097783B">
      <w:pPr>
        <w:pStyle w:val="Wenk"/>
      </w:pPr>
      <w:r>
        <w:t xml:space="preserve"> Je kan aandacht hebben voor normeringen en technische documentatie.</w:t>
      </w:r>
    </w:p>
    <w:p w14:paraId="07AC6641" w14:textId="786A0DC1" w:rsidR="0097783B" w:rsidRPr="0097783B" w:rsidRDefault="0097783B" w:rsidP="0097783B">
      <w:pPr>
        <w:pStyle w:val="Wenk"/>
      </w:pPr>
      <w:r>
        <w:t>Je kan specifieke gereedschappen gebruiken.</w:t>
      </w:r>
    </w:p>
    <w:p w14:paraId="1817B7E0" w14:textId="77777777" w:rsidR="000F6B77" w:rsidRPr="000F6B77" w:rsidRDefault="000F6B77" w:rsidP="000F6B77">
      <w:pPr>
        <w:pStyle w:val="Doel"/>
      </w:pPr>
      <w:r w:rsidRPr="000F6B77">
        <w:t>De leerlingen verklaren de codes op een band.</w:t>
      </w:r>
    </w:p>
    <w:p w14:paraId="60F5C0AC" w14:textId="6DBCA509" w:rsidR="000F6B77" w:rsidRDefault="000F6B77" w:rsidP="000F6B77">
      <w:pPr>
        <w:pStyle w:val="Afbakeningalleen"/>
      </w:pPr>
      <w:r w:rsidRPr="00A76B9B">
        <w:t>Voertuigtypes, banden en wielen en toegepaste technologi</w:t>
      </w:r>
      <w:r w:rsidR="00E77B59">
        <w:t>e</w:t>
      </w:r>
      <w:r w:rsidRPr="00A76B9B">
        <w:t>ën</w:t>
      </w:r>
    </w:p>
    <w:p w14:paraId="3924ED4D" w14:textId="5392013B" w:rsidR="002642DF" w:rsidRPr="00393B85" w:rsidRDefault="002642DF" w:rsidP="002642DF">
      <w:pPr>
        <w:pStyle w:val="Wenk"/>
      </w:pPr>
      <w:r>
        <w:t xml:space="preserve">Je kan aandacht hebben voor de velgmaat, soort band, bandenmaat, belastingsindex, </w:t>
      </w:r>
      <w:r w:rsidRPr="00393B85">
        <w:t>snelheidsindex, productiedatum…</w:t>
      </w:r>
    </w:p>
    <w:p w14:paraId="58B079D0" w14:textId="28E0F0FB" w:rsidR="002642DF" w:rsidRDefault="002642DF" w:rsidP="002642DF">
      <w:pPr>
        <w:pStyle w:val="Wenk"/>
      </w:pPr>
      <w:r>
        <w:t>Zomerbanden, winterbanden, 4-seizoenen banden… kunnen aan bod komen.</w:t>
      </w:r>
    </w:p>
    <w:p w14:paraId="6CDB6E57" w14:textId="5EDF8412" w:rsidR="002642DF" w:rsidRPr="002642DF" w:rsidRDefault="002642DF" w:rsidP="002642DF">
      <w:pPr>
        <w:pStyle w:val="Wenk"/>
      </w:pPr>
      <w:r>
        <w:t xml:space="preserve">Afrolomtrek: je kan een link leggen met wiskunde. Je kan het verband </w:t>
      </w:r>
      <w:r w:rsidR="00E77B59">
        <w:t xml:space="preserve">leggen </w:t>
      </w:r>
      <w:r>
        <w:t>met systemen zoals T</w:t>
      </w:r>
      <w:r w:rsidR="002E4CE9">
        <w:t>PM</w:t>
      </w:r>
      <w:r>
        <w:t>S, ESP, snelheidsmeting…</w:t>
      </w:r>
    </w:p>
    <w:p w14:paraId="4EED7E72" w14:textId="77777777" w:rsidR="000F6B77" w:rsidRPr="00840AB4" w:rsidRDefault="000F6B77">
      <w:pPr>
        <w:pStyle w:val="Doel"/>
      </w:pPr>
      <w:r w:rsidRPr="00840AB4">
        <w:t>De leerlingen controleren banden op spanning en slijtage.</w:t>
      </w:r>
    </w:p>
    <w:p w14:paraId="0818ADD7" w14:textId="77777777" w:rsidR="000F6B77" w:rsidRDefault="000F6B77" w:rsidP="000F6B77">
      <w:pPr>
        <w:pStyle w:val="Afbakeningalleen"/>
      </w:pPr>
      <w:r w:rsidRPr="00A76B9B">
        <w:t>Geldende normen en procedures voor een keuring door de technische controle van de banden en wielen.</w:t>
      </w:r>
    </w:p>
    <w:p w14:paraId="288F98B8" w14:textId="081DB215" w:rsidR="00E06795" w:rsidRPr="00E06795" w:rsidRDefault="00E06795" w:rsidP="00E06795">
      <w:pPr>
        <w:pStyle w:val="Wenk"/>
      </w:pPr>
      <w:r w:rsidRPr="00E06795">
        <w:t>Je kan aandacht hebben voor de slijtage-indicatoren in de band en het slijtagebeeld van het loopvlak.</w:t>
      </w:r>
      <w:r>
        <w:t xml:space="preserve"> </w:t>
      </w:r>
      <w:r w:rsidRPr="00E06795">
        <w:t>Je kan slijtagepatronen en slijtagegraad linken aan defecten, foute keuzes en uitlijning.</w:t>
      </w:r>
    </w:p>
    <w:p w14:paraId="05A7B40D" w14:textId="709522F6" w:rsidR="00E06795" w:rsidRPr="00E06795" w:rsidRDefault="00E06795" w:rsidP="00E06795">
      <w:pPr>
        <w:pStyle w:val="Wenk"/>
      </w:pPr>
      <w:r w:rsidRPr="00E06795">
        <w:t>Visuele controle van de band (velg): flankbeschadiging, karkasbreuk</w:t>
      </w:r>
      <w:r w:rsidR="002E4CE9">
        <w:t>.</w:t>
      </w:r>
    </w:p>
    <w:p w14:paraId="35D1BD17" w14:textId="2581440E" w:rsidR="000F6B77" w:rsidRPr="00840AB4" w:rsidRDefault="000F6B77">
      <w:pPr>
        <w:pStyle w:val="Doel"/>
      </w:pPr>
      <w:r w:rsidRPr="00840AB4">
        <w:lastRenderedPageBreak/>
        <w:t xml:space="preserve">De leerlingen vervangen een band op de velg met </w:t>
      </w:r>
      <w:r w:rsidR="00887C1E">
        <w:t>inbegrip van</w:t>
      </w:r>
      <w:r w:rsidRPr="00840AB4">
        <w:t xml:space="preserve"> de vervanging van het ventiel en de controle op lekkages.</w:t>
      </w:r>
    </w:p>
    <w:p w14:paraId="4A4FE6BC" w14:textId="4FB2209C" w:rsidR="000F6B77" w:rsidRDefault="000F6B77" w:rsidP="000F6B77">
      <w:pPr>
        <w:pStyle w:val="Afbakening"/>
      </w:pPr>
      <w:r w:rsidRPr="00840AB4">
        <w:t>Meet</w:t>
      </w:r>
      <w:r>
        <w:t>te</w:t>
      </w:r>
      <w:r w:rsidRPr="00840AB4">
        <w:t>chniek</w:t>
      </w:r>
    </w:p>
    <w:p w14:paraId="765389CB" w14:textId="7DE744BF" w:rsidR="000F6B77" w:rsidRDefault="000F6B77">
      <w:pPr>
        <w:pStyle w:val="Afbitem"/>
      </w:pPr>
      <w:r w:rsidRPr="00A76B9B">
        <w:t>Werking van ophangsystemen en remsystemen</w:t>
      </w:r>
    </w:p>
    <w:p w14:paraId="165799F3" w14:textId="77777777" w:rsidR="00E93B6F" w:rsidRDefault="00E93B6F" w:rsidP="00E93B6F">
      <w:pPr>
        <w:pStyle w:val="Wenk"/>
        <w:numPr>
          <w:ilvl w:val="0"/>
          <w:numId w:val="13"/>
        </w:numPr>
      </w:pPr>
      <w:r>
        <w:t>Je kan aandacht hebben voor stalen, lichtmetalen velgen en runflatbanden.</w:t>
      </w:r>
    </w:p>
    <w:p w14:paraId="39B9B29B" w14:textId="77777777" w:rsidR="00E93B6F" w:rsidRDefault="00E93B6F" w:rsidP="00E93B6F">
      <w:pPr>
        <w:pStyle w:val="Wenk"/>
        <w:numPr>
          <w:ilvl w:val="0"/>
          <w:numId w:val="13"/>
        </w:numPr>
      </w:pPr>
      <w:r>
        <w:t>Bandencontrolesensoren (TPMS) vragen extra aandacht bij de bandenwissel.</w:t>
      </w:r>
    </w:p>
    <w:p w14:paraId="51A3DCBA" w14:textId="2DA666B1" w:rsidR="00E93B6F" w:rsidRPr="00840AB4" w:rsidRDefault="00E93B6F" w:rsidP="00E93B6F">
      <w:pPr>
        <w:pStyle w:val="Wenk"/>
        <w:numPr>
          <w:ilvl w:val="0"/>
          <w:numId w:val="13"/>
        </w:numPr>
      </w:pPr>
      <w:r>
        <w:t>Je hebt aandacht voor een visuele controle voor achterliggende componenten: remblokken, remschijven, schokdemper, lekkages…</w:t>
      </w:r>
    </w:p>
    <w:p w14:paraId="7DDA263B" w14:textId="77777777" w:rsidR="000F6B77" w:rsidRDefault="000F6B77">
      <w:pPr>
        <w:pStyle w:val="Doel"/>
      </w:pPr>
      <w:r w:rsidRPr="00840AB4">
        <w:t>De leerlingen herstellen banden volgens de voorgeschreven herstelprocedure.</w:t>
      </w:r>
    </w:p>
    <w:p w14:paraId="2F18D1AD" w14:textId="2FE3FB01" w:rsidR="00730F8D" w:rsidRPr="00730F8D" w:rsidRDefault="00730F8D" w:rsidP="00730F8D">
      <w:pPr>
        <w:pStyle w:val="Wenk"/>
      </w:pPr>
      <w:r>
        <w:t>Onder ‘herstelprocedures’ kan je onder meer begrijpen: (combi-)pleister, koud vulkaniseren, wieken, plug voor bandenreparatie.</w:t>
      </w:r>
    </w:p>
    <w:p w14:paraId="34F99E72" w14:textId="77777777" w:rsidR="000F6B77" w:rsidRDefault="000F6B77">
      <w:pPr>
        <w:pStyle w:val="Doel"/>
      </w:pPr>
      <w:r w:rsidRPr="00840AB4">
        <w:t>De leerlingen herprofileren banden van zware bedrijfs- en vrachtwagens.</w:t>
      </w:r>
    </w:p>
    <w:p w14:paraId="5F4D38EA" w14:textId="109E5D7D" w:rsidR="00E9395E" w:rsidRPr="00E9395E" w:rsidRDefault="00E9395E" w:rsidP="00E9395E">
      <w:pPr>
        <w:pStyle w:val="Wenk"/>
      </w:pPr>
      <w:r>
        <w:t xml:space="preserve">Je kan aandacht hebben voor </w:t>
      </w:r>
      <w:r w:rsidR="00A624AE">
        <w:t>het al of niet geschikt zijn van de band voor herprofileren</w:t>
      </w:r>
      <w:r w:rsidR="00DC33CE">
        <w:t xml:space="preserve"> en het</w:t>
      </w:r>
      <w:r>
        <w:t xml:space="preserve"> correct volgen van het reeds bestaande profiel van de band.</w:t>
      </w:r>
    </w:p>
    <w:p w14:paraId="67403C60" w14:textId="77777777" w:rsidR="000F6B77" w:rsidRDefault="000F6B77">
      <w:pPr>
        <w:pStyle w:val="Doel"/>
      </w:pPr>
      <w:r w:rsidRPr="00840AB4">
        <w:t>De leerlingen balanceren een wiel uit.</w:t>
      </w:r>
    </w:p>
    <w:p w14:paraId="4C7BB453" w14:textId="508A1232" w:rsidR="002D22A6" w:rsidRPr="002D22A6" w:rsidRDefault="002D22A6" w:rsidP="002D22A6">
      <w:pPr>
        <w:pStyle w:val="Wenk"/>
      </w:pPr>
      <w:r>
        <w:t>Je kan aandacht hebben voor het verschil in balanceren bij stalen en lichtmetalen velgen.</w:t>
      </w:r>
    </w:p>
    <w:p w14:paraId="26591B39" w14:textId="77777777" w:rsidR="000F6B77" w:rsidRDefault="000F6B77">
      <w:pPr>
        <w:pStyle w:val="Doel"/>
      </w:pPr>
      <w:r w:rsidRPr="00840AB4">
        <w:t>De leerlingen voeren een wielgeometrie uit.</w:t>
      </w:r>
    </w:p>
    <w:p w14:paraId="4EEB18F4" w14:textId="4C2F47AA" w:rsidR="00051AE5" w:rsidRPr="00051AE5" w:rsidRDefault="00051AE5" w:rsidP="00051AE5">
      <w:pPr>
        <w:pStyle w:val="Wenk"/>
      </w:pPr>
      <w:r>
        <w:t>Je kan aandacht hebben voor de ophanging van voertuigen en de bandenspanning.</w:t>
      </w:r>
    </w:p>
    <w:p w14:paraId="43762635" w14:textId="5E764DC0" w:rsidR="000F6B77" w:rsidRDefault="000F6B77">
      <w:pPr>
        <w:pStyle w:val="Doel"/>
      </w:pPr>
      <w:r w:rsidRPr="00840AB4">
        <w:t>De leerlingen schuren gecorrodeerde componenten op en brengen corrosiewerend product aan.</w:t>
      </w:r>
    </w:p>
    <w:p w14:paraId="6EFC735D" w14:textId="3634D031" w:rsidR="00697343" w:rsidRDefault="00697343" w:rsidP="00697343">
      <w:pPr>
        <w:pStyle w:val="Wenk"/>
      </w:pPr>
      <w:r>
        <w:t>Onder ‘c</w:t>
      </w:r>
      <w:r w:rsidRPr="00697343">
        <w:t>omponenten</w:t>
      </w:r>
      <w:r>
        <w:t>’ kan je onder meer be</w:t>
      </w:r>
      <w:r w:rsidR="00B5074F">
        <w:t>grijpen:</w:t>
      </w:r>
      <w:r w:rsidRPr="00697343">
        <w:t xml:space="preserve"> wielnaven, velgranden, contactvlak wiel-naaf</w:t>
      </w:r>
    </w:p>
    <w:p w14:paraId="56D0D291" w14:textId="77777777" w:rsidR="00112447" w:rsidRDefault="00112447" w:rsidP="00112447">
      <w:pPr>
        <w:pStyle w:val="Doel"/>
      </w:pPr>
      <w:r w:rsidRPr="00947BFA">
        <w:t xml:space="preserve">De leerlingen ontwerpen een oplossing voor een probleem door wetenschappen, technologie of wiskunde geïntegreerd aan te wenden. </w:t>
      </w:r>
    </w:p>
    <w:p w14:paraId="242AE350" w14:textId="77777777" w:rsidR="00112447" w:rsidRDefault="00112447" w:rsidP="00112447">
      <w:pPr>
        <w:pStyle w:val="Wenk"/>
        <w:numPr>
          <w:ilvl w:val="0"/>
          <w:numId w:val="13"/>
        </w:numPr>
      </w:pPr>
      <w:r>
        <w:t>Dit leerplandoel kan je op een projectmatige manier realiseren. Het kan gaan om een probleem of uitdaging die kleinschalig is en aansluit bij de leefwereld van de leerlingen.</w:t>
      </w:r>
    </w:p>
    <w:p w14:paraId="1C5F375A" w14:textId="77777777" w:rsidR="00112447" w:rsidRDefault="00112447" w:rsidP="00112447">
      <w:pPr>
        <w:pStyle w:val="Wenk"/>
        <w:numPr>
          <w:ilvl w:val="0"/>
          <w:numId w:val="13"/>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BDB2F85" w14:textId="77777777" w:rsidR="00112447" w:rsidRDefault="00112447" w:rsidP="00112447">
      <w:pPr>
        <w:pStyle w:val="Wenk"/>
        <w:numPr>
          <w:ilvl w:val="0"/>
          <w:numId w:val="13"/>
        </w:numPr>
      </w:pPr>
      <w:r>
        <w:lastRenderedPageBreak/>
        <w:t>Je kan een informatierijke omgeving voorzien waarin leerlingen vlot inspiratie kunnen verzamelen. Het is waardevol om ook tussentijdse resultaten te bespreken. Leerlingen kunnen ook feedback aan elkaar geven.</w:t>
      </w:r>
    </w:p>
    <w:p w14:paraId="72BAC127" w14:textId="77777777" w:rsidR="00112447" w:rsidRDefault="00112447" w:rsidP="00112447">
      <w:pPr>
        <w:pStyle w:val="Wenk"/>
        <w:numPr>
          <w:ilvl w:val="0"/>
          <w:numId w:val="13"/>
        </w:numPr>
      </w:pPr>
      <w:r>
        <w:t>Wijs de leerlingen bij het ontwerpen op het gebruik van minstens 2 van de volgende disciplines: wetenschap, technologie of wiskunde.</w:t>
      </w:r>
    </w:p>
    <w:p w14:paraId="0190EC15" w14:textId="77777777" w:rsidR="00112447" w:rsidRPr="00335FA7" w:rsidRDefault="00112447" w:rsidP="00112447">
      <w:pPr>
        <w:pStyle w:val="Wenk"/>
        <w:numPr>
          <w:ilvl w:val="0"/>
          <w:numId w:val="13"/>
        </w:numPr>
      </w:pPr>
      <w:r w:rsidRPr="00335FA7">
        <w:t xml:space="preserve">Probeer de leerlingen uit de dagen om een nog niet- opgelost probleem aan te pakken. Een oplossing </w:t>
      </w:r>
      <w:r>
        <w:t xml:space="preserve">bedenken </w:t>
      </w:r>
      <w:r w:rsidRPr="00335FA7">
        <w:t>kan uit meerdere handelingen bestaan: opmeten, schetsen, schematiseren, eenvoudig onderzoekje, proberen en testen ("tr</w:t>
      </w:r>
      <w:r>
        <w:t>ia</w:t>
      </w:r>
      <w:r w:rsidRPr="00335FA7">
        <w:t>l and error"), meten van parameters, grafiek opmaken, meting toetsen aan berekening, aanpassingen aanbrengen</w:t>
      </w:r>
      <w:r>
        <w:t>...</w:t>
      </w:r>
    </w:p>
    <w:p w14:paraId="3EA3CF24" w14:textId="77777777" w:rsidR="00112447" w:rsidRDefault="00112447" w:rsidP="00112447">
      <w:pPr>
        <w:pStyle w:val="Wenk"/>
        <w:numPr>
          <w:ilvl w:val="0"/>
          <w:numId w:val="13"/>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w:t>
      </w:r>
    </w:p>
    <w:p w14:paraId="3B540318" w14:textId="58F52DDC" w:rsidR="00112447" w:rsidRPr="00697343" w:rsidRDefault="00112447" w:rsidP="00112447">
      <w:pPr>
        <w:pStyle w:val="Wenk"/>
        <w:numPr>
          <w:ilvl w:val="0"/>
          <w:numId w:val="13"/>
        </w:numPr>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30DDCD6F" w14:textId="77777777" w:rsidR="001173B1" w:rsidRDefault="001332B5" w:rsidP="000F6B77">
      <w:pPr>
        <w:pStyle w:val="Kop1"/>
      </w:pPr>
      <w:bookmarkStart w:id="85" w:name="_Toc150791657"/>
      <w:r>
        <w:t>Basisuitrusting</w:t>
      </w:r>
      <w:bookmarkEnd w:id="80"/>
      <w:bookmarkEnd w:id="81"/>
      <w:bookmarkEnd w:id="82"/>
      <w:bookmarkEnd w:id="83"/>
      <w:bookmarkEnd w:id="84"/>
      <w:bookmarkEnd w:id="85"/>
    </w:p>
    <w:p w14:paraId="481EDC4A" w14:textId="77777777" w:rsidR="00A00764" w:rsidRDefault="00A00764" w:rsidP="00A00764">
      <w:r>
        <w:t>Basisuitrusting verwijst naar de infrastructuur en het (didactisch) materiaal die beschikbaar moeten zijn voor de realisatie van de leerplandoelen.</w:t>
      </w:r>
    </w:p>
    <w:p w14:paraId="0D9A3173" w14:textId="752F620B"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75320B" w:rsidRPr="002C3D30">
        <w:t>Specifieke benodigde infrastructuur of uitrusting hoeft niet noodzakelijk beschikbaar te zijn op de school. Beschikbaarheid op de werkplek of een andere externe locatie kan volstaan.</w:t>
      </w:r>
      <w:r w:rsidR="0075320B">
        <w:t xml:space="preserve"> </w:t>
      </w:r>
      <w:r>
        <w:t>We adviseren de school om de grootte van de klasgroep en de beschikbare infrastructuur en uitrusting op elkaar af te stemmen.</w:t>
      </w:r>
    </w:p>
    <w:p w14:paraId="6F67CE88" w14:textId="77777777" w:rsidR="00A00764" w:rsidRDefault="00A00764" w:rsidP="00A00764">
      <w:pPr>
        <w:pStyle w:val="Kop2"/>
      </w:pPr>
      <w:bookmarkStart w:id="86" w:name="_Toc54974885"/>
      <w:bookmarkStart w:id="87" w:name="_Toc121484790"/>
      <w:bookmarkStart w:id="88" w:name="_Toc127295269"/>
      <w:bookmarkStart w:id="89" w:name="_Toc128941191"/>
      <w:bookmarkStart w:id="90" w:name="_Toc129036358"/>
      <w:bookmarkStart w:id="91" w:name="_Toc129199587"/>
      <w:bookmarkStart w:id="92" w:name="_Toc150791658"/>
      <w:r>
        <w:t>Infrastructuur</w:t>
      </w:r>
      <w:bookmarkEnd w:id="86"/>
      <w:bookmarkEnd w:id="87"/>
      <w:bookmarkEnd w:id="88"/>
      <w:bookmarkEnd w:id="89"/>
      <w:bookmarkEnd w:id="90"/>
      <w:bookmarkEnd w:id="91"/>
      <w:bookmarkEnd w:id="92"/>
    </w:p>
    <w:p w14:paraId="7C6B3BBA" w14:textId="77777777" w:rsidR="00A00764" w:rsidRDefault="00A00764" w:rsidP="00A00764">
      <w:r>
        <w:t>Een leslokaal</w:t>
      </w:r>
    </w:p>
    <w:p w14:paraId="689BE22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F402074" w14:textId="77777777" w:rsidR="00A00764" w:rsidRDefault="00A00764" w:rsidP="00A00764">
      <w:pPr>
        <w:pStyle w:val="Opsomming1"/>
        <w:numPr>
          <w:ilvl w:val="0"/>
          <w:numId w:val="3"/>
        </w:numPr>
      </w:pPr>
      <w:r>
        <w:t>met de mogelijkheid om (bewegend beeld) kwaliteitsvol te projecteren;</w:t>
      </w:r>
    </w:p>
    <w:p w14:paraId="1A29C8A7" w14:textId="77777777" w:rsidR="00A00764" w:rsidRDefault="00A00764" w:rsidP="00A00764">
      <w:pPr>
        <w:pStyle w:val="Opsomming1"/>
        <w:numPr>
          <w:ilvl w:val="0"/>
          <w:numId w:val="3"/>
        </w:numPr>
      </w:pPr>
      <w:r>
        <w:t>met de mogelijkheid om geluid kwaliteitsvol weer te geven;</w:t>
      </w:r>
    </w:p>
    <w:p w14:paraId="50035F39" w14:textId="77777777" w:rsidR="00A00764" w:rsidRDefault="00A00764" w:rsidP="00A00764">
      <w:pPr>
        <w:pStyle w:val="Opsomming1"/>
        <w:numPr>
          <w:ilvl w:val="0"/>
          <w:numId w:val="3"/>
        </w:numPr>
      </w:pPr>
      <w:r>
        <w:t>met de mogelijkheid om draadloos internet te raadplegen met een aanvaardbare snelheid.</w:t>
      </w:r>
    </w:p>
    <w:p w14:paraId="2C68DC29" w14:textId="77777777" w:rsidR="00636CF1" w:rsidRPr="00636CF1" w:rsidRDefault="00636CF1" w:rsidP="00A00764">
      <w:r w:rsidRPr="00636CF1">
        <w:t>Toegang tot (mobile) devices voor leerlingen</w:t>
      </w:r>
      <w:r>
        <w:t>.</w:t>
      </w:r>
    </w:p>
    <w:p w14:paraId="2AC9D66B"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74F567D5" w14:textId="66AC1414" w:rsidR="00A00764" w:rsidRDefault="00A00764" w:rsidP="00A00764">
      <w:pPr>
        <w:pStyle w:val="Kop2"/>
      </w:pPr>
      <w:bookmarkStart w:id="93" w:name="_Toc54974886"/>
      <w:bookmarkStart w:id="94" w:name="_Toc121484791"/>
      <w:bookmarkStart w:id="95" w:name="_Toc127295270"/>
      <w:bookmarkStart w:id="96" w:name="_Toc128941192"/>
      <w:bookmarkStart w:id="97" w:name="_Toc129036359"/>
      <w:bookmarkStart w:id="98" w:name="_Toc129199588"/>
      <w:bookmarkStart w:id="99" w:name="_Toc150791659"/>
      <w:r>
        <w:lastRenderedPageBreak/>
        <w:t>Materiaal</w:t>
      </w:r>
      <w:r w:rsidR="0057255D">
        <w:t xml:space="preserve">, </w:t>
      </w:r>
      <w:r w:rsidR="0057255D" w:rsidRPr="0057255D">
        <w:t>toestellen, machines en gereedschappen</w:t>
      </w:r>
      <w:bookmarkEnd w:id="93"/>
      <w:bookmarkEnd w:id="94"/>
      <w:bookmarkEnd w:id="95"/>
      <w:bookmarkEnd w:id="96"/>
      <w:bookmarkEnd w:id="97"/>
      <w:bookmarkEnd w:id="98"/>
      <w:bookmarkEnd w:id="99"/>
    </w:p>
    <w:p w14:paraId="3F38C5F9" w14:textId="4F502FD4" w:rsidR="00091F4D" w:rsidRPr="00F02D28" w:rsidRDefault="00091F4D" w:rsidP="00091F4D">
      <w:pPr>
        <w:pStyle w:val="Opsomming1"/>
        <w:numPr>
          <w:ilvl w:val="0"/>
          <w:numId w:val="3"/>
        </w:numPr>
      </w:pPr>
      <w:r w:rsidRPr="00F02D28">
        <w:t>Machines</w:t>
      </w:r>
      <w:r w:rsidR="00E77B59">
        <w:t xml:space="preserve">, </w:t>
      </w:r>
      <w:r w:rsidRPr="00F02D28">
        <w:t>apparaten</w:t>
      </w:r>
      <w:r w:rsidR="00E77B59">
        <w:t xml:space="preserve">, </w:t>
      </w:r>
      <w:r w:rsidRPr="00F02D28">
        <w:t>toestellen:</w:t>
      </w:r>
    </w:p>
    <w:p w14:paraId="000FC44B" w14:textId="66A674D9" w:rsidR="00091F4D" w:rsidRPr="005E435A" w:rsidRDefault="008C3D80" w:rsidP="00E77B59">
      <w:pPr>
        <w:pStyle w:val="Opsomming2"/>
      </w:pPr>
      <w:r w:rsidRPr="005E435A">
        <w:t>b</w:t>
      </w:r>
      <w:r w:rsidR="00091F4D" w:rsidRPr="005E435A">
        <w:t>andenbalanceermachine</w:t>
      </w:r>
      <w:r w:rsidRPr="005E435A">
        <w:t>;</w:t>
      </w:r>
    </w:p>
    <w:p w14:paraId="77EA14C2" w14:textId="2DFEDA90" w:rsidR="00091F4D" w:rsidRPr="005E435A" w:rsidRDefault="008C3D80" w:rsidP="005E435A">
      <w:pPr>
        <w:pStyle w:val="Opsomming2"/>
      </w:pPr>
      <w:r w:rsidRPr="005E435A">
        <w:t>b</w:t>
      </w:r>
      <w:r w:rsidR="00091F4D" w:rsidRPr="005E435A">
        <w:t>andenlichter</w:t>
      </w:r>
      <w:r w:rsidRPr="005E435A">
        <w:t>;</w:t>
      </w:r>
    </w:p>
    <w:p w14:paraId="6A2B5A6D" w14:textId="7D4CE5D4" w:rsidR="00091F4D" w:rsidRPr="005E435A" w:rsidRDefault="008C3D80" w:rsidP="005E435A">
      <w:pPr>
        <w:pStyle w:val="Opsomming2"/>
      </w:pPr>
      <w:r w:rsidRPr="005E435A">
        <w:t>k</w:t>
      </w:r>
      <w:r w:rsidR="00091F4D" w:rsidRPr="005E435A">
        <w:t>rik</w:t>
      </w:r>
      <w:r w:rsidRPr="005E435A">
        <w:t>;</w:t>
      </w:r>
    </w:p>
    <w:p w14:paraId="1C38EA22" w14:textId="1F108AA6" w:rsidR="00091F4D" w:rsidRPr="005E435A" w:rsidRDefault="008C3D80" w:rsidP="005E435A">
      <w:pPr>
        <w:pStyle w:val="Opsomming2"/>
      </w:pPr>
      <w:r w:rsidRPr="005E435A">
        <w:t>v</w:t>
      </w:r>
      <w:r w:rsidR="00091F4D" w:rsidRPr="005E435A">
        <w:t>eiligheidssteunen</w:t>
      </w:r>
      <w:r w:rsidRPr="005E435A">
        <w:t>;</w:t>
      </w:r>
    </w:p>
    <w:p w14:paraId="4E7AC85B" w14:textId="2007F736" w:rsidR="00091F4D" w:rsidRPr="005E435A" w:rsidRDefault="008C3D80" w:rsidP="005E435A">
      <w:pPr>
        <w:pStyle w:val="Opsomming2"/>
      </w:pPr>
      <w:r w:rsidRPr="005E435A">
        <w:t>u</w:t>
      </w:r>
      <w:r w:rsidR="00091F4D" w:rsidRPr="005E435A">
        <w:t>itlijntoestel</w:t>
      </w:r>
      <w:r w:rsidRPr="005E435A">
        <w:t>;</w:t>
      </w:r>
    </w:p>
    <w:p w14:paraId="57653921" w14:textId="5C5E4A38" w:rsidR="00091F4D" w:rsidRPr="005E435A" w:rsidRDefault="008C3D80" w:rsidP="005E435A">
      <w:pPr>
        <w:pStyle w:val="Opsomming2"/>
      </w:pPr>
      <w:r w:rsidRPr="005E435A">
        <w:t>h</w:t>
      </w:r>
      <w:r w:rsidR="00091F4D" w:rsidRPr="005E435A">
        <w:t>efbrug, met brugkrik</w:t>
      </w:r>
      <w:r w:rsidRPr="005E435A">
        <w:t>;</w:t>
      </w:r>
    </w:p>
    <w:p w14:paraId="614D7A4F" w14:textId="75585253" w:rsidR="00091F4D" w:rsidRPr="005E435A" w:rsidRDefault="008C3D80" w:rsidP="005E435A">
      <w:pPr>
        <w:pStyle w:val="Opsomming2"/>
      </w:pPr>
      <w:r w:rsidRPr="005E435A">
        <w:t>p</w:t>
      </w:r>
      <w:r w:rsidR="00091F4D" w:rsidRPr="005E435A">
        <w:t>ersluchtinstallatie</w:t>
      </w:r>
      <w:r w:rsidRPr="005E435A">
        <w:t>;</w:t>
      </w:r>
    </w:p>
    <w:p w14:paraId="745A01F0" w14:textId="3D70571A" w:rsidR="00091F4D" w:rsidRPr="005E435A" w:rsidRDefault="008C3D80" w:rsidP="005E435A">
      <w:pPr>
        <w:pStyle w:val="Opsomming2"/>
      </w:pPr>
      <w:r w:rsidRPr="005E435A">
        <w:t>h</w:t>
      </w:r>
      <w:r w:rsidR="00091F4D" w:rsidRPr="005E435A">
        <w:t>erprofileringstoestel</w:t>
      </w:r>
      <w:r w:rsidRPr="005E435A">
        <w:t>;</w:t>
      </w:r>
    </w:p>
    <w:p w14:paraId="3C093AD7" w14:textId="1ADDA84A" w:rsidR="00091F4D" w:rsidRPr="005E435A" w:rsidRDefault="008C3D80" w:rsidP="005E435A">
      <w:pPr>
        <w:pStyle w:val="Opsomming2"/>
      </w:pPr>
      <w:r w:rsidRPr="005E435A">
        <w:t>d</w:t>
      </w:r>
      <w:r w:rsidR="00091F4D" w:rsidRPr="005E435A">
        <w:t>iagnosetoestel voor TPMS</w:t>
      </w:r>
      <w:r w:rsidRPr="005E435A">
        <w:t>.</w:t>
      </w:r>
    </w:p>
    <w:p w14:paraId="49231E40" w14:textId="77777777" w:rsidR="00091F4D" w:rsidRPr="00F02D28" w:rsidRDefault="00091F4D" w:rsidP="00091F4D">
      <w:pPr>
        <w:pStyle w:val="Opsomming1"/>
        <w:numPr>
          <w:ilvl w:val="0"/>
          <w:numId w:val="3"/>
        </w:numPr>
      </w:pPr>
      <w:r w:rsidRPr="00F02D28">
        <w:t>Grondstoffen:</w:t>
      </w:r>
    </w:p>
    <w:p w14:paraId="634C566A" w14:textId="34315078" w:rsidR="00091F4D" w:rsidRPr="005E435A" w:rsidRDefault="008C3D80" w:rsidP="005E435A">
      <w:pPr>
        <w:pStyle w:val="Opsomming2"/>
      </w:pPr>
      <w:r w:rsidRPr="005E435A">
        <w:t>v</w:t>
      </w:r>
      <w:r w:rsidR="00091F4D" w:rsidRPr="005E435A">
        <w:t>erschillende soorten voertuigen</w:t>
      </w:r>
      <w:r w:rsidRPr="005E435A">
        <w:t>;</w:t>
      </w:r>
    </w:p>
    <w:p w14:paraId="029C0032" w14:textId="1B5AA923" w:rsidR="00091F4D" w:rsidRPr="005E435A" w:rsidRDefault="008C3D80" w:rsidP="005E435A">
      <w:pPr>
        <w:pStyle w:val="Opsomming2"/>
      </w:pPr>
      <w:r w:rsidRPr="005E435A">
        <w:t>v</w:t>
      </w:r>
      <w:r w:rsidR="00091F4D" w:rsidRPr="005E435A">
        <w:t>erschillende soorten banden</w:t>
      </w:r>
      <w:r w:rsidRPr="005E435A">
        <w:t>;</w:t>
      </w:r>
    </w:p>
    <w:p w14:paraId="35C02FEB" w14:textId="1CEB6848" w:rsidR="00091F4D" w:rsidRPr="005E435A" w:rsidRDefault="008C3D80" w:rsidP="005E435A">
      <w:pPr>
        <w:pStyle w:val="Opsomming2"/>
      </w:pPr>
      <w:r w:rsidRPr="005E435A">
        <w:t>v</w:t>
      </w:r>
      <w:r w:rsidR="00091F4D" w:rsidRPr="005E435A">
        <w:t>erschillende soorten velgen</w:t>
      </w:r>
      <w:r w:rsidRPr="005E435A">
        <w:t>;</w:t>
      </w:r>
    </w:p>
    <w:p w14:paraId="28FB153B" w14:textId="0B1F9167" w:rsidR="00091F4D" w:rsidRPr="005E435A" w:rsidRDefault="008C3D80" w:rsidP="005E435A">
      <w:pPr>
        <w:pStyle w:val="Opsomming2"/>
      </w:pPr>
      <w:r w:rsidRPr="005E435A">
        <w:t>u</w:t>
      </w:r>
      <w:r w:rsidR="00091F4D" w:rsidRPr="005E435A">
        <w:t>itbalanceergewichten</w:t>
      </w:r>
      <w:r w:rsidRPr="005E435A">
        <w:t>;</w:t>
      </w:r>
    </w:p>
    <w:p w14:paraId="436A2E28" w14:textId="5871EB12" w:rsidR="00091F4D" w:rsidRPr="005E435A" w:rsidRDefault="008C3D80" w:rsidP="005E435A">
      <w:pPr>
        <w:pStyle w:val="Opsomming2"/>
      </w:pPr>
      <w:r w:rsidRPr="005E435A">
        <w:t>h</w:t>
      </w:r>
      <w:r w:rsidR="00091F4D" w:rsidRPr="005E435A">
        <w:t>erstelmateriaal voor banden</w:t>
      </w:r>
      <w:r w:rsidRPr="005E435A">
        <w:t>.</w:t>
      </w:r>
    </w:p>
    <w:p w14:paraId="5B79976F" w14:textId="77777777" w:rsidR="00091F4D" w:rsidRPr="00F02D28" w:rsidRDefault="00091F4D" w:rsidP="00091F4D">
      <w:pPr>
        <w:pStyle w:val="Opsomming1"/>
        <w:numPr>
          <w:ilvl w:val="0"/>
          <w:numId w:val="3"/>
        </w:numPr>
      </w:pPr>
      <w:r w:rsidRPr="00F02D28">
        <w:t>Klein gereedschap:</w:t>
      </w:r>
    </w:p>
    <w:p w14:paraId="62B37489" w14:textId="18F04C48" w:rsidR="00091F4D" w:rsidRPr="005E435A" w:rsidRDefault="008C3D80" w:rsidP="005E435A">
      <w:pPr>
        <w:pStyle w:val="Opsomming2"/>
      </w:pPr>
      <w:r w:rsidRPr="005E435A">
        <w:t>m</w:t>
      </w:r>
      <w:r w:rsidR="00091F4D" w:rsidRPr="005E435A">
        <w:t>omentsleutel</w:t>
      </w:r>
      <w:r w:rsidRPr="005E435A">
        <w:t>;</w:t>
      </w:r>
    </w:p>
    <w:p w14:paraId="198A853D" w14:textId="20C9849A" w:rsidR="00091F4D" w:rsidRPr="005E435A" w:rsidRDefault="008C3D80" w:rsidP="005E435A">
      <w:pPr>
        <w:pStyle w:val="Opsomming2"/>
      </w:pPr>
      <w:r w:rsidRPr="005E435A">
        <w:t>s</w:t>
      </w:r>
      <w:r w:rsidR="00091F4D" w:rsidRPr="005E435A">
        <w:t>lagmoersleutels</w:t>
      </w:r>
      <w:r w:rsidRPr="005E435A">
        <w:t>;</w:t>
      </w:r>
    </w:p>
    <w:p w14:paraId="722623FD" w14:textId="7C077448" w:rsidR="00091F4D" w:rsidRPr="00F02D28" w:rsidRDefault="008C3D80" w:rsidP="005E435A">
      <w:pPr>
        <w:pStyle w:val="Opsomming2"/>
      </w:pPr>
      <w:r w:rsidRPr="005E435A">
        <w:t>a</w:t>
      </w:r>
      <w:r w:rsidR="00091F4D" w:rsidRPr="005E435A">
        <w:t>utomotive gereedschappen: schroevendraaiers, steek- en ringsleutels, inbussleutels, dopsleutels</w:t>
      </w:r>
      <w:r w:rsidR="00701F57">
        <w:t>…</w:t>
      </w:r>
    </w:p>
    <w:p w14:paraId="3C3F8EE8" w14:textId="77777777" w:rsidR="00091F4D" w:rsidRPr="00F02D28" w:rsidRDefault="00091F4D" w:rsidP="00091F4D">
      <w:pPr>
        <w:pStyle w:val="Opsomming1"/>
        <w:numPr>
          <w:ilvl w:val="0"/>
          <w:numId w:val="3"/>
        </w:numPr>
      </w:pPr>
      <w:r w:rsidRPr="00F02D28">
        <w:t>Meettoestellen:</w:t>
      </w:r>
    </w:p>
    <w:p w14:paraId="6D5A26A1" w14:textId="3CC13FA2" w:rsidR="00091F4D" w:rsidRPr="005E435A" w:rsidRDefault="005E435A" w:rsidP="005E435A">
      <w:pPr>
        <w:pStyle w:val="Opsomming2"/>
      </w:pPr>
      <w:r>
        <w:t>b</w:t>
      </w:r>
      <w:r w:rsidR="00091F4D" w:rsidRPr="005E435A">
        <w:t>andendrukmeter</w:t>
      </w:r>
      <w:r>
        <w:t>;</w:t>
      </w:r>
    </w:p>
    <w:p w14:paraId="3688F237" w14:textId="1C090E92" w:rsidR="00091F4D" w:rsidRPr="005E435A" w:rsidRDefault="005E435A" w:rsidP="005E435A">
      <w:pPr>
        <w:pStyle w:val="Opsomming2"/>
      </w:pPr>
      <w:r>
        <w:t>p</w:t>
      </w:r>
      <w:r w:rsidR="00091F4D" w:rsidRPr="005E435A">
        <w:t>rofieldieptemeter</w:t>
      </w:r>
      <w:r>
        <w:t>;</w:t>
      </w:r>
    </w:p>
    <w:p w14:paraId="3EC0E80B" w14:textId="6544970B" w:rsidR="00091F4D" w:rsidRPr="005E435A" w:rsidRDefault="005E435A" w:rsidP="005E435A">
      <w:pPr>
        <w:pStyle w:val="Opsomming2"/>
      </w:pPr>
      <w:r>
        <w:t>v</w:t>
      </w:r>
      <w:r w:rsidR="00091F4D" w:rsidRPr="005E435A">
        <w:t>elgbreedtemeter</w:t>
      </w:r>
      <w:r>
        <w:t>.</w:t>
      </w:r>
    </w:p>
    <w:p w14:paraId="0992D374" w14:textId="77777777" w:rsidR="00091F4D" w:rsidRPr="00F02D28" w:rsidRDefault="00091F4D" w:rsidP="00091F4D">
      <w:pPr>
        <w:pStyle w:val="Opsomming1"/>
        <w:numPr>
          <w:ilvl w:val="0"/>
          <w:numId w:val="3"/>
        </w:numPr>
      </w:pPr>
      <w:r>
        <w:t xml:space="preserve"> </w:t>
      </w:r>
      <w:r w:rsidRPr="00F02D28">
        <w:t>Persoonlijke en collectieve beschermingsmiddelen:</w:t>
      </w:r>
    </w:p>
    <w:p w14:paraId="60C6BA5E" w14:textId="756F46B0" w:rsidR="00091F4D" w:rsidRPr="005E435A" w:rsidRDefault="005E435A" w:rsidP="005E435A">
      <w:pPr>
        <w:pStyle w:val="Opsomming2"/>
      </w:pPr>
      <w:r>
        <w:t>v</w:t>
      </w:r>
      <w:r w:rsidR="00091F4D" w:rsidRPr="005E435A">
        <w:t>eiligheidshandschoenen</w:t>
      </w:r>
      <w:r>
        <w:t>.</w:t>
      </w:r>
    </w:p>
    <w:p w14:paraId="7EB67364" w14:textId="77777777" w:rsidR="00A00764" w:rsidRDefault="00A00764" w:rsidP="00A00764">
      <w:r w:rsidRPr="00497520">
        <w:t>Het aanwezige materiaal is voldoende voor de grootte van de klasgroep.</w:t>
      </w:r>
    </w:p>
    <w:p w14:paraId="3875C5DB" w14:textId="77777777" w:rsidR="00A00764" w:rsidRDefault="00A00764" w:rsidP="00A00764">
      <w:pPr>
        <w:pStyle w:val="Kop2"/>
      </w:pPr>
      <w:bookmarkStart w:id="100" w:name="_Toc54974887"/>
      <w:bookmarkStart w:id="101" w:name="_Toc121484792"/>
      <w:bookmarkStart w:id="102" w:name="_Toc127295271"/>
      <w:bookmarkStart w:id="103" w:name="_Toc128941193"/>
      <w:bookmarkStart w:id="104" w:name="_Toc129036360"/>
      <w:bookmarkStart w:id="105" w:name="_Toc129199589"/>
      <w:bookmarkStart w:id="106" w:name="_Toc150791660"/>
      <w:r>
        <w:t>Materiaal</w:t>
      </w:r>
      <w:r w:rsidR="0057255D" w:rsidRPr="0057255D">
        <w:t xml:space="preserve"> en gereedschappen</w:t>
      </w:r>
      <w:r>
        <w:t xml:space="preserve"> waarover elke leerling moet beschikken</w:t>
      </w:r>
      <w:bookmarkEnd w:id="100"/>
      <w:bookmarkEnd w:id="101"/>
      <w:bookmarkEnd w:id="102"/>
      <w:bookmarkEnd w:id="103"/>
      <w:bookmarkEnd w:id="104"/>
      <w:bookmarkEnd w:id="105"/>
      <w:bookmarkEnd w:id="106"/>
    </w:p>
    <w:p w14:paraId="19342639"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AA7DBE2" w14:textId="77777777" w:rsidR="007704C7" w:rsidRPr="0060337B" w:rsidRDefault="007704C7" w:rsidP="007704C7">
      <w:pPr>
        <w:pStyle w:val="Opsomming1"/>
        <w:numPr>
          <w:ilvl w:val="0"/>
          <w:numId w:val="3"/>
        </w:numPr>
      </w:pPr>
      <w:r w:rsidRPr="0060337B">
        <w:t>Persoonlijke en collectieve beschermingsmiddelen:</w:t>
      </w:r>
    </w:p>
    <w:p w14:paraId="24AB43DF" w14:textId="35008C07" w:rsidR="007704C7" w:rsidRPr="0060337B" w:rsidRDefault="005E435A" w:rsidP="002C3D30">
      <w:pPr>
        <w:pStyle w:val="Opsomming2"/>
      </w:pPr>
      <w:r>
        <w:t>g</w:t>
      </w:r>
      <w:r w:rsidR="007704C7" w:rsidRPr="0060337B">
        <w:t>ehoorbescherming</w:t>
      </w:r>
      <w:r>
        <w:t>;</w:t>
      </w:r>
    </w:p>
    <w:p w14:paraId="59578286" w14:textId="73FFAA58" w:rsidR="007704C7" w:rsidRPr="0060337B" w:rsidRDefault="005E435A" w:rsidP="007704C7">
      <w:pPr>
        <w:pStyle w:val="Opsomming2"/>
        <w:ind w:left="1117" w:hanging="360"/>
      </w:pPr>
      <w:r>
        <w:t>w</w:t>
      </w:r>
      <w:r w:rsidR="007704C7" w:rsidRPr="0060337B">
        <w:t>erkkledij;</w:t>
      </w:r>
    </w:p>
    <w:p w14:paraId="0D373795" w14:textId="017F4D87" w:rsidR="007704C7" w:rsidRPr="0060337B" w:rsidRDefault="005E435A" w:rsidP="007704C7">
      <w:pPr>
        <w:pStyle w:val="Opsomming2"/>
        <w:ind w:left="1117" w:hanging="360"/>
      </w:pPr>
      <w:r>
        <w:t>v</w:t>
      </w:r>
      <w:r w:rsidR="007704C7" w:rsidRPr="0060337B">
        <w:t>eiligheidsbril;</w:t>
      </w:r>
    </w:p>
    <w:p w14:paraId="13EB7302" w14:textId="754BCA15" w:rsidR="007704C7" w:rsidRPr="003A3DC2" w:rsidRDefault="005E435A" w:rsidP="00A00764">
      <w:pPr>
        <w:pStyle w:val="Opsomming2"/>
        <w:ind w:left="1117" w:hanging="360"/>
      </w:pPr>
      <w:r>
        <w:t>v</w:t>
      </w:r>
      <w:r w:rsidR="007704C7" w:rsidRPr="0060337B">
        <w:t>eiligheidsschoenen.</w:t>
      </w:r>
    </w:p>
    <w:p w14:paraId="00AB0D03" w14:textId="77777777" w:rsidR="00C5324F" w:rsidRPr="00D13418" w:rsidRDefault="00C5324F" w:rsidP="00C5324F">
      <w:pPr>
        <w:pStyle w:val="Kop1"/>
      </w:pPr>
      <w:bookmarkStart w:id="107" w:name="_Toc130635187"/>
      <w:bookmarkStart w:id="108" w:name="_Toc150791661"/>
      <w:bookmarkStart w:id="109" w:name="_Toc54974888"/>
      <w:r w:rsidRPr="00D13418">
        <w:lastRenderedPageBreak/>
        <w:t>Glossarium</w:t>
      </w:r>
      <w:bookmarkEnd w:id="107"/>
      <w:bookmarkEnd w:id="108"/>
    </w:p>
    <w:p w14:paraId="3D1ED753" w14:textId="77777777" w:rsidR="00C5324F" w:rsidRDefault="00C5324F" w:rsidP="00C5324F">
      <w:bookmarkStart w:id="11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A5570" w:rsidRPr="00C62228" w14:paraId="79494A4A" w14:textId="77777777" w:rsidTr="000C7736">
        <w:tc>
          <w:tcPr>
            <w:tcW w:w="2405" w:type="dxa"/>
            <w:shd w:val="clear" w:color="auto" w:fill="E7E6E6"/>
            <w:tcMar>
              <w:top w:w="57" w:type="dxa"/>
              <w:bottom w:w="57" w:type="dxa"/>
            </w:tcMar>
          </w:tcPr>
          <w:p w14:paraId="307A5EA9" w14:textId="77777777" w:rsidR="00DA5570" w:rsidRPr="00C62228" w:rsidRDefault="00DA5570" w:rsidP="000C7736">
            <w:pPr>
              <w:rPr>
                <w:rFonts w:ascii="Calibri" w:eastAsia="Calibri" w:hAnsi="Calibri" w:cs="Calibri"/>
                <w:b/>
                <w:bCs/>
                <w:color w:val="595959"/>
                <w:sz w:val="20"/>
                <w:szCs w:val="20"/>
                <w:lang w:val="nl-NL"/>
              </w:rPr>
            </w:pPr>
            <w:bookmarkStart w:id="11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18E48BE"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A89889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A5570" w:rsidRPr="00C62228" w14:paraId="152CD37C" w14:textId="77777777" w:rsidTr="000C7736">
        <w:tc>
          <w:tcPr>
            <w:tcW w:w="2405" w:type="dxa"/>
            <w:shd w:val="clear" w:color="auto" w:fill="auto"/>
            <w:tcMar>
              <w:top w:w="57" w:type="dxa"/>
              <w:bottom w:w="57" w:type="dxa"/>
            </w:tcMar>
          </w:tcPr>
          <w:p w14:paraId="0BB3DF6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E8D9F07" w14:textId="77777777" w:rsidR="00DA5570" w:rsidRPr="00C62228" w:rsidRDefault="00DA5570"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A1A7CA6"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A5570" w:rsidRPr="00C62228" w14:paraId="58939575" w14:textId="77777777" w:rsidTr="000C7736">
        <w:tc>
          <w:tcPr>
            <w:tcW w:w="2405" w:type="dxa"/>
            <w:shd w:val="clear" w:color="auto" w:fill="auto"/>
            <w:tcMar>
              <w:top w:w="57" w:type="dxa"/>
              <w:bottom w:w="57" w:type="dxa"/>
            </w:tcMar>
          </w:tcPr>
          <w:p w14:paraId="73B9F417"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FD61177"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268C67E"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A5570" w:rsidRPr="00C62228" w14:paraId="1D3DA49E" w14:textId="77777777" w:rsidTr="000C7736">
        <w:tc>
          <w:tcPr>
            <w:tcW w:w="2405" w:type="dxa"/>
            <w:shd w:val="clear" w:color="auto" w:fill="auto"/>
            <w:tcMar>
              <w:top w:w="57" w:type="dxa"/>
              <w:bottom w:w="57" w:type="dxa"/>
            </w:tcMar>
          </w:tcPr>
          <w:p w14:paraId="30D9807F"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3235D8F"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EC8ED20"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A5570" w:rsidRPr="00C62228" w14:paraId="1AFC708D" w14:textId="77777777" w:rsidTr="000C7736">
        <w:tc>
          <w:tcPr>
            <w:tcW w:w="2405" w:type="dxa"/>
            <w:shd w:val="clear" w:color="auto" w:fill="auto"/>
            <w:tcMar>
              <w:top w:w="57" w:type="dxa"/>
              <w:bottom w:w="57" w:type="dxa"/>
            </w:tcMar>
          </w:tcPr>
          <w:p w14:paraId="60E0F985"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1D13F08"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36BD5F8"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35C14504" w14:textId="77777777" w:rsidTr="000C7736">
        <w:tc>
          <w:tcPr>
            <w:tcW w:w="2405" w:type="dxa"/>
            <w:shd w:val="clear" w:color="auto" w:fill="auto"/>
            <w:tcMar>
              <w:top w:w="57" w:type="dxa"/>
              <w:bottom w:w="57" w:type="dxa"/>
            </w:tcMar>
          </w:tcPr>
          <w:p w14:paraId="6176827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A775C95"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0277BB2"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2ADEA9CE" w14:textId="77777777" w:rsidTr="000C7736">
        <w:tc>
          <w:tcPr>
            <w:tcW w:w="2405" w:type="dxa"/>
            <w:shd w:val="clear" w:color="auto" w:fill="auto"/>
            <w:tcMar>
              <w:top w:w="57" w:type="dxa"/>
              <w:bottom w:w="57" w:type="dxa"/>
            </w:tcMar>
          </w:tcPr>
          <w:p w14:paraId="52816CEA"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A3C2B44"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154BCE1"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62FF7AD4" w14:textId="77777777" w:rsidTr="000C7736">
        <w:tc>
          <w:tcPr>
            <w:tcW w:w="2405" w:type="dxa"/>
            <w:shd w:val="clear" w:color="auto" w:fill="auto"/>
            <w:tcMar>
              <w:top w:w="57" w:type="dxa"/>
              <w:bottom w:w="57" w:type="dxa"/>
            </w:tcMar>
          </w:tcPr>
          <w:p w14:paraId="3B2501CE"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5C30322"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55BEF7D"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4CECDE7A" w14:textId="77777777" w:rsidTr="000C7736">
        <w:tc>
          <w:tcPr>
            <w:tcW w:w="2405" w:type="dxa"/>
            <w:tcMar>
              <w:top w:w="57" w:type="dxa"/>
              <w:bottom w:w="57" w:type="dxa"/>
            </w:tcMar>
          </w:tcPr>
          <w:p w14:paraId="7E1810EC"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C4E1BE0"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B90612D"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A5570" w:rsidRPr="00C62228" w14:paraId="2B5CFCA4" w14:textId="77777777" w:rsidTr="000C7736">
        <w:tc>
          <w:tcPr>
            <w:tcW w:w="2405" w:type="dxa"/>
            <w:tcMar>
              <w:top w:w="57" w:type="dxa"/>
              <w:bottom w:w="57" w:type="dxa"/>
            </w:tcMar>
          </w:tcPr>
          <w:p w14:paraId="361FD41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E17AA00"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CE1BEAE"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A5570" w:rsidRPr="00C62228" w14:paraId="60D8F6BE" w14:textId="77777777" w:rsidTr="000C7736">
        <w:tc>
          <w:tcPr>
            <w:tcW w:w="2405" w:type="dxa"/>
            <w:shd w:val="clear" w:color="auto" w:fill="auto"/>
            <w:tcMar>
              <w:top w:w="57" w:type="dxa"/>
              <w:bottom w:w="57" w:type="dxa"/>
            </w:tcMar>
          </w:tcPr>
          <w:p w14:paraId="2954FAEB"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C2ACCF5"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105A6B3"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2C9FEA63" w14:textId="77777777" w:rsidTr="000C7736">
        <w:tc>
          <w:tcPr>
            <w:tcW w:w="2405" w:type="dxa"/>
            <w:shd w:val="clear" w:color="auto" w:fill="auto"/>
            <w:tcMar>
              <w:top w:w="57" w:type="dxa"/>
              <w:bottom w:w="57" w:type="dxa"/>
            </w:tcMar>
          </w:tcPr>
          <w:p w14:paraId="7E7ECF6E"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E8AB31"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5FC56EF"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583100F9" w14:textId="77777777" w:rsidTr="000C7736">
        <w:tc>
          <w:tcPr>
            <w:tcW w:w="2405" w:type="dxa"/>
            <w:shd w:val="clear" w:color="auto" w:fill="auto"/>
            <w:tcMar>
              <w:top w:w="57" w:type="dxa"/>
              <w:bottom w:w="57" w:type="dxa"/>
            </w:tcMar>
          </w:tcPr>
          <w:p w14:paraId="0DEFB075"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F513FD6"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B0ACB96"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145E2CB1" w14:textId="77777777" w:rsidTr="000C7736">
        <w:tc>
          <w:tcPr>
            <w:tcW w:w="2405" w:type="dxa"/>
            <w:shd w:val="clear" w:color="auto" w:fill="auto"/>
            <w:tcMar>
              <w:top w:w="57" w:type="dxa"/>
              <w:bottom w:w="57" w:type="dxa"/>
            </w:tcMar>
          </w:tcPr>
          <w:p w14:paraId="6AFF353C"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BAA2466" w14:textId="77777777" w:rsidR="00DA5570" w:rsidRPr="00C62228" w:rsidRDefault="00DA5570"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9434296"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A5570" w:rsidRPr="00C62228" w14:paraId="7FDCB869" w14:textId="77777777" w:rsidTr="000C7736">
        <w:tc>
          <w:tcPr>
            <w:tcW w:w="2405" w:type="dxa"/>
            <w:shd w:val="clear" w:color="auto" w:fill="auto"/>
            <w:tcMar>
              <w:top w:w="57" w:type="dxa"/>
              <w:bottom w:w="57" w:type="dxa"/>
            </w:tcMar>
          </w:tcPr>
          <w:p w14:paraId="7BE53E9D" w14:textId="77777777" w:rsidR="00DA5570" w:rsidRPr="00C62228" w:rsidRDefault="00DA5570" w:rsidP="000C773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4A015B5" w14:textId="77777777" w:rsidR="00DA5570" w:rsidRPr="00C62228" w:rsidRDefault="00DA5570"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6D8038"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A5570" w:rsidRPr="00C62228" w14:paraId="09561E8D" w14:textId="77777777" w:rsidTr="000C7736">
        <w:tc>
          <w:tcPr>
            <w:tcW w:w="2405" w:type="dxa"/>
            <w:shd w:val="clear" w:color="auto" w:fill="auto"/>
            <w:tcMar>
              <w:top w:w="57" w:type="dxa"/>
              <w:bottom w:w="57" w:type="dxa"/>
            </w:tcMar>
          </w:tcPr>
          <w:p w14:paraId="519B8CB4"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771B945"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0DD6AC7"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0ED0A9B5" w14:textId="77777777" w:rsidTr="000C7736">
        <w:tc>
          <w:tcPr>
            <w:tcW w:w="2405" w:type="dxa"/>
            <w:shd w:val="clear" w:color="auto" w:fill="auto"/>
            <w:tcMar>
              <w:top w:w="57" w:type="dxa"/>
              <w:bottom w:w="57" w:type="dxa"/>
            </w:tcMar>
          </w:tcPr>
          <w:p w14:paraId="47DEBAEC"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6B5D650"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8EB8817"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6084A1BA" w14:textId="77777777" w:rsidTr="000C7736">
        <w:tc>
          <w:tcPr>
            <w:tcW w:w="2405" w:type="dxa"/>
            <w:shd w:val="clear" w:color="auto" w:fill="auto"/>
            <w:tcMar>
              <w:top w:w="57" w:type="dxa"/>
              <w:bottom w:w="57" w:type="dxa"/>
            </w:tcMar>
          </w:tcPr>
          <w:p w14:paraId="760B45F0"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9870971"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C81F444"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0050DF16" w14:textId="77777777" w:rsidTr="000C7736">
        <w:tc>
          <w:tcPr>
            <w:tcW w:w="2405" w:type="dxa"/>
            <w:shd w:val="clear" w:color="auto" w:fill="auto"/>
            <w:tcMar>
              <w:top w:w="57" w:type="dxa"/>
              <w:bottom w:w="57" w:type="dxa"/>
            </w:tcMar>
          </w:tcPr>
          <w:p w14:paraId="5B3D5248"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A8A7BB5"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DB8A9A5"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542F3995" w14:textId="77777777" w:rsidTr="000C7736">
        <w:trPr>
          <w:trHeight w:val="300"/>
        </w:trPr>
        <w:tc>
          <w:tcPr>
            <w:tcW w:w="2405" w:type="dxa"/>
            <w:shd w:val="clear" w:color="auto" w:fill="auto"/>
            <w:tcMar>
              <w:top w:w="57" w:type="dxa"/>
              <w:bottom w:w="57" w:type="dxa"/>
            </w:tcMar>
          </w:tcPr>
          <w:p w14:paraId="398AEEB0"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1F3A969"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BB6F059"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50A24396" w14:textId="77777777" w:rsidTr="000C7736">
        <w:trPr>
          <w:trHeight w:val="300"/>
        </w:trPr>
        <w:tc>
          <w:tcPr>
            <w:tcW w:w="2405" w:type="dxa"/>
            <w:shd w:val="clear" w:color="auto" w:fill="auto"/>
            <w:tcMar>
              <w:top w:w="57" w:type="dxa"/>
              <w:bottom w:w="57" w:type="dxa"/>
            </w:tcMar>
          </w:tcPr>
          <w:p w14:paraId="32C0EC4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E3485BB" w14:textId="77777777" w:rsidR="00DA5570" w:rsidRPr="00C62228" w:rsidRDefault="00DA5570"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FB2409"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A5570" w:rsidRPr="00C62228" w14:paraId="196AD5F5" w14:textId="77777777" w:rsidTr="000C7736">
        <w:tc>
          <w:tcPr>
            <w:tcW w:w="2405" w:type="dxa"/>
            <w:shd w:val="clear" w:color="auto" w:fill="auto"/>
            <w:tcMar>
              <w:top w:w="57" w:type="dxa"/>
              <w:bottom w:w="57" w:type="dxa"/>
            </w:tcMar>
          </w:tcPr>
          <w:p w14:paraId="7C07B4EB"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EB49CFF"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1F7C5C5"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A5570" w:rsidRPr="00C62228" w14:paraId="03046EC9" w14:textId="77777777" w:rsidTr="000C7736">
        <w:tc>
          <w:tcPr>
            <w:tcW w:w="2405" w:type="dxa"/>
            <w:shd w:val="clear" w:color="auto" w:fill="auto"/>
            <w:tcMar>
              <w:top w:w="57" w:type="dxa"/>
              <w:bottom w:w="57" w:type="dxa"/>
            </w:tcMar>
          </w:tcPr>
          <w:p w14:paraId="329EE51C"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4C82A22"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E050E5A"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A5570" w:rsidRPr="00C62228" w14:paraId="5687BEE9" w14:textId="77777777" w:rsidTr="000C7736">
        <w:tc>
          <w:tcPr>
            <w:tcW w:w="2405" w:type="dxa"/>
            <w:tcMar>
              <w:top w:w="57" w:type="dxa"/>
              <w:bottom w:w="57" w:type="dxa"/>
            </w:tcMar>
          </w:tcPr>
          <w:p w14:paraId="5C1AD18F"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BE6522A" w14:textId="77777777" w:rsidR="00DA5570" w:rsidRPr="00C62228" w:rsidRDefault="00DA5570" w:rsidP="000C773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DEADF5D" w14:textId="77777777" w:rsidR="00DA5570" w:rsidRPr="00C62228" w:rsidRDefault="00DA5570" w:rsidP="000C773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A5570" w:rsidRPr="00C62228" w14:paraId="0F8CC8E0" w14:textId="77777777" w:rsidTr="000C7736">
        <w:trPr>
          <w:trHeight w:val="300"/>
        </w:trPr>
        <w:tc>
          <w:tcPr>
            <w:tcW w:w="2405" w:type="dxa"/>
          </w:tcPr>
          <w:p w14:paraId="30B3DF77"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F90A481"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B03E59E"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113E579F" w14:textId="77777777" w:rsidTr="000C7736">
        <w:tc>
          <w:tcPr>
            <w:tcW w:w="2405" w:type="dxa"/>
            <w:shd w:val="clear" w:color="auto" w:fill="auto"/>
            <w:tcMar>
              <w:top w:w="57" w:type="dxa"/>
              <w:bottom w:w="57" w:type="dxa"/>
            </w:tcMar>
          </w:tcPr>
          <w:p w14:paraId="2702F133"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6EBF15E"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49773B3"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4CD20ED4" w14:textId="77777777" w:rsidTr="000C7736">
        <w:tc>
          <w:tcPr>
            <w:tcW w:w="2405" w:type="dxa"/>
            <w:shd w:val="clear" w:color="auto" w:fill="auto"/>
            <w:tcMar>
              <w:top w:w="57" w:type="dxa"/>
              <w:bottom w:w="57" w:type="dxa"/>
            </w:tcMar>
          </w:tcPr>
          <w:p w14:paraId="1FB42E14"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5E587B66"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382D27F"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41748956" w14:textId="77777777" w:rsidTr="000C7736">
        <w:trPr>
          <w:trHeight w:val="300"/>
        </w:trPr>
        <w:tc>
          <w:tcPr>
            <w:tcW w:w="2405" w:type="dxa"/>
            <w:shd w:val="clear" w:color="auto" w:fill="auto"/>
            <w:tcMar>
              <w:top w:w="57" w:type="dxa"/>
              <w:bottom w:w="57" w:type="dxa"/>
            </w:tcMar>
          </w:tcPr>
          <w:p w14:paraId="318FB9CD"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1D7BEB1"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CBB889A"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280154DE" w14:textId="77777777" w:rsidTr="000C7736">
        <w:tc>
          <w:tcPr>
            <w:tcW w:w="2405" w:type="dxa"/>
            <w:shd w:val="clear" w:color="auto" w:fill="auto"/>
            <w:tcMar>
              <w:top w:w="57" w:type="dxa"/>
              <w:bottom w:w="57" w:type="dxa"/>
            </w:tcMar>
          </w:tcPr>
          <w:p w14:paraId="2EC578CB"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8B7C156"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C80E5EB" w14:textId="77777777" w:rsidR="00DA5570" w:rsidRPr="00C62228" w:rsidRDefault="00DA5570" w:rsidP="000C7736">
            <w:pPr>
              <w:rPr>
                <w:rFonts w:ascii="Calibri" w:eastAsia="Calibri" w:hAnsi="Calibri" w:cs="Calibri"/>
                <w:color w:val="595959"/>
                <w:sz w:val="20"/>
                <w:szCs w:val="20"/>
                <w:lang w:val="nl-NL"/>
              </w:rPr>
            </w:pPr>
          </w:p>
        </w:tc>
      </w:tr>
      <w:tr w:rsidR="00DA5570" w:rsidRPr="00C62228" w14:paraId="2F3091AA" w14:textId="77777777" w:rsidTr="000C7736">
        <w:tc>
          <w:tcPr>
            <w:tcW w:w="2405" w:type="dxa"/>
            <w:shd w:val="clear" w:color="auto" w:fill="auto"/>
            <w:tcMar>
              <w:top w:w="57" w:type="dxa"/>
              <w:bottom w:w="57" w:type="dxa"/>
            </w:tcMar>
          </w:tcPr>
          <w:p w14:paraId="5621A316" w14:textId="77777777" w:rsidR="00DA5570" w:rsidRPr="00C62228" w:rsidRDefault="00DA5570"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37A660C" w14:textId="77777777" w:rsidR="00DA5570" w:rsidRPr="00C62228" w:rsidRDefault="00DA5570" w:rsidP="000C773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9A9B924" w14:textId="77777777" w:rsidR="00DA5570" w:rsidRPr="00C62228" w:rsidRDefault="00DA5570"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A401DEF" w14:textId="77777777" w:rsidR="00A00764" w:rsidRDefault="00C5324F" w:rsidP="00E42F24">
      <w:pPr>
        <w:pStyle w:val="Kop1"/>
      </w:pPr>
      <w:bookmarkStart w:id="112" w:name="_Toc130635188"/>
      <w:bookmarkStart w:id="113" w:name="_Toc150791662"/>
      <w:bookmarkEnd w:id="110"/>
      <w:bookmarkEnd w:id="111"/>
      <w:r w:rsidRPr="00D13418">
        <w:t>Concordantie</w:t>
      </w:r>
      <w:bookmarkEnd w:id="109"/>
      <w:bookmarkEnd w:id="112"/>
      <w:bookmarkEnd w:id="113"/>
    </w:p>
    <w:p w14:paraId="68C939A8" w14:textId="77777777" w:rsidR="00AD1259" w:rsidRDefault="00AD1259" w:rsidP="00AD1259">
      <w:pPr>
        <w:pStyle w:val="Kop2"/>
      </w:pPr>
      <w:bookmarkStart w:id="114" w:name="_Toc150791663"/>
      <w:bookmarkStart w:id="115" w:name="_Hlk128940695"/>
      <w:bookmarkStart w:id="116" w:name="_Hlk130135874"/>
      <w:r>
        <w:t>Concordantietabel</w:t>
      </w:r>
      <w:bookmarkEnd w:id="114"/>
    </w:p>
    <w:p w14:paraId="2FFEAAAC" w14:textId="2F7BEF9B" w:rsidR="00490C6F" w:rsidRDefault="00260770" w:rsidP="00490C6F">
      <w:r>
        <w:t>De concordantietabel geeft duidelijk aan welke leerplandoelen de minimumdoelen (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CE43001" w14:textId="77777777" w:rsidTr="00751DD9">
        <w:tc>
          <w:tcPr>
            <w:tcW w:w="1555" w:type="dxa"/>
          </w:tcPr>
          <w:p w14:paraId="7AC9B69A" w14:textId="77777777" w:rsidR="00A00764" w:rsidRPr="009D7B9E" w:rsidRDefault="00A00764" w:rsidP="00D43B72">
            <w:pPr>
              <w:spacing w:before="120" w:after="120"/>
              <w:rPr>
                <w:b/>
              </w:rPr>
            </w:pPr>
            <w:r w:rsidRPr="009D7B9E">
              <w:rPr>
                <w:b/>
              </w:rPr>
              <w:t>Leerplandoel</w:t>
            </w:r>
          </w:p>
        </w:tc>
        <w:tc>
          <w:tcPr>
            <w:tcW w:w="7943" w:type="dxa"/>
          </w:tcPr>
          <w:p w14:paraId="276F1E25" w14:textId="0657D93D" w:rsidR="00A00764" w:rsidRPr="009D7B9E" w:rsidRDefault="00490C6F" w:rsidP="00D43B72">
            <w:pPr>
              <w:spacing w:before="120" w:after="120"/>
              <w:rPr>
                <w:b/>
              </w:rPr>
            </w:pPr>
            <w:r>
              <w:rPr>
                <w:b/>
                <w:bCs/>
              </w:rPr>
              <w:t xml:space="preserve">Minimumdoelen </w:t>
            </w:r>
            <w:r w:rsidR="00DD6228">
              <w:rPr>
                <w:b/>
                <w:bCs/>
              </w:rPr>
              <w:t>of</w:t>
            </w:r>
            <w:r>
              <w:rPr>
                <w:b/>
                <w:bCs/>
              </w:rPr>
              <w:t xml:space="preserve"> d</w:t>
            </w:r>
            <w:r w:rsidR="00513892">
              <w:rPr>
                <w:b/>
                <w:bCs/>
              </w:rPr>
              <w:t>oelen die leiden naar één of meer beroepskwalificaties</w:t>
            </w:r>
          </w:p>
        </w:tc>
      </w:tr>
      <w:bookmarkEnd w:id="115"/>
      <w:tr w:rsidR="00A00764" w:rsidRPr="008E0360" w14:paraId="0D4EA9F2" w14:textId="77777777" w:rsidTr="00751DD9">
        <w:tc>
          <w:tcPr>
            <w:tcW w:w="1555" w:type="dxa"/>
          </w:tcPr>
          <w:p w14:paraId="091289E8" w14:textId="77777777" w:rsidR="00A00764" w:rsidRDefault="00A00764" w:rsidP="00D43B72">
            <w:pPr>
              <w:numPr>
                <w:ilvl w:val="0"/>
                <w:numId w:val="1"/>
              </w:numPr>
              <w:spacing w:before="120" w:after="120"/>
              <w:ind w:left="567" w:firstLine="0"/>
            </w:pPr>
          </w:p>
        </w:tc>
        <w:tc>
          <w:tcPr>
            <w:tcW w:w="7943" w:type="dxa"/>
          </w:tcPr>
          <w:p w14:paraId="2741405B" w14:textId="7A70A0E9" w:rsidR="00A00764" w:rsidRPr="00D47605" w:rsidRDefault="00086BF6" w:rsidP="00D43B72">
            <w:pPr>
              <w:spacing w:before="120" w:after="120"/>
              <w:rPr>
                <w:lang w:val="en-US"/>
              </w:rPr>
            </w:pPr>
            <w:r w:rsidRPr="00D47605">
              <w:rPr>
                <w:lang w:val="en-US"/>
              </w:rPr>
              <w:t>BK 01</w:t>
            </w:r>
            <w:r w:rsidR="005E435A" w:rsidRPr="00D47605">
              <w:rPr>
                <w:lang w:val="en-US"/>
              </w:rPr>
              <w:t>;</w:t>
            </w:r>
            <w:r w:rsidRPr="00D47605">
              <w:rPr>
                <w:lang w:val="en-US"/>
              </w:rPr>
              <w:t xml:space="preserve"> BK 02</w:t>
            </w:r>
            <w:r w:rsidR="005E435A" w:rsidRPr="00D47605">
              <w:rPr>
                <w:lang w:val="en-US"/>
              </w:rPr>
              <w:t>;</w:t>
            </w:r>
            <w:r w:rsidRPr="00D47605">
              <w:rPr>
                <w:lang w:val="en-US"/>
              </w:rPr>
              <w:t xml:space="preserve"> BK 03</w:t>
            </w:r>
            <w:r w:rsidR="005E435A" w:rsidRPr="00D47605">
              <w:rPr>
                <w:lang w:val="en-US"/>
              </w:rPr>
              <w:t>;</w:t>
            </w:r>
            <w:r w:rsidRPr="00D47605">
              <w:rPr>
                <w:lang w:val="en-US"/>
              </w:rPr>
              <w:t xml:space="preserve"> BK 04</w:t>
            </w:r>
            <w:r w:rsidR="00D47605" w:rsidRPr="00D47605">
              <w:rPr>
                <w:lang w:val="en-US"/>
              </w:rPr>
              <w:t>; BK a</w:t>
            </w:r>
          </w:p>
        </w:tc>
      </w:tr>
      <w:tr w:rsidR="00A00764" w14:paraId="537158CB" w14:textId="77777777" w:rsidTr="00751DD9">
        <w:tc>
          <w:tcPr>
            <w:tcW w:w="1555" w:type="dxa"/>
          </w:tcPr>
          <w:p w14:paraId="1DDA55F3" w14:textId="77777777" w:rsidR="00A00764" w:rsidRPr="00D47605" w:rsidRDefault="00A00764" w:rsidP="00D43B72">
            <w:pPr>
              <w:numPr>
                <w:ilvl w:val="0"/>
                <w:numId w:val="1"/>
              </w:numPr>
              <w:spacing w:before="120" w:after="120"/>
              <w:ind w:left="567" w:firstLine="0"/>
              <w:rPr>
                <w:lang w:val="en-US"/>
              </w:rPr>
            </w:pPr>
          </w:p>
        </w:tc>
        <w:tc>
          <w:tcPr>
            <w:tcW w:w="7943" w:type="dxa"/>
          </w:tcPr>
          <w:p w14:paraId="5C20051F" w14:textId="0C33118D" w:rsidR="00A00764" w:rsidRDefault="00750CB2" w:rsidP="00D43B72">
            <w:pPr>
              <w:spacing w:before="120" w:after="120"/>
            </w:pPr>
            <w:r>
              <w:t>BK 12</w:t>
            </w:r>
          </w:p>
        </w:tc>
      </w:tr>
      <w:tr w:rsidR="00A00764" w14:paraId="39FA73A1" w14:textId="77777777" w:rsidTr="00751DD9">
        <w:tc>
          <w:tcPr>
            <w:tcW w:w="1555" w:type="dxa"/>
          </w:tcPr>
          <w:p w14:paraId="3E68381E" w14:textId="77777777" w:rsidR="00A00764" w:rsidRDefault="00A00764" w:rsidP="00D43B72">
            <w:pPr>
              <w:numPr>
                <w:ilvl w:val="0"/>
                <w:numId w:val="1"/>
              </w:numPr>
              <w:spacing w:before="120" w:after="120"/>
              <w:ind w:left="567" w:firstLine="0"/>
            </w:pPr>
          </w:p>
        </w:tc>
        <w:tc>
          <w:tcPr>
            <w:tcW w:w="7943" w:type="dxa"/>
          </w:tcPr>
          <w:p w14:paraId="3F3D9E9B" w14:textId="3C3CA775" w:rsidR="00A00764" w:rsidRDefault="00AA2401" w:rsidP="00D43B72">
            <w:pPr>
              <w:spacing w:before="120" w:after="120"/>
            </w:pPr>
            <w:r>
              <w:t xml:space="preserve">BK 01; </w:t>
            </w:r>
            <w:r w:rsidR="00750CB2">
              <w:t>BK 04</w:t>
            </w:r>
            <w:r>
              <w:t>; BK a</w:t>
            </w:r>
          </w:p>
        </w:tc>
      </w:tr>
      <w:tr w:rsidR="00A00764" w14:paraId="7DE20CB3" w14:textId="77777777" w:rsidTr="00751DD9">
        <w:tc>
          <w:tcPr>
            <w:tcW w:w="1555" w:type="dxa"/>
          </w:tcPr>
          <w:p w14:paraId="5832C0BA" w14:textId="77777777" w:rsidR="00A00764" w:rsidRDefault="00A00764" w:rsidP="00D43B72">
            <w:pPr>
              <w:numPr>
                <w:ilvl w:val="0"/>
                <w:numId w:val="1"/>
              </w:numPr>
              <w:spacing w:before="120" w:after="120"/>
              <w:ind w:left="567" w:firstLine="0"/>
            </w:pPr>
          </w:p>
        </w:tc>
        <w:tc>
          <w:tcPr>
            <w:tcW w:w="7943" w:type="dxa"/>
          </w:tcPr>
          <w:p w14:paraId="2E188639" w14:textId="105EF45C" w:rsidR="00A00764" w:rsidRDefault="00750CB2" w:rsidP="00D43B72">
            <w:pPr>
              <w:spacing w:before="120" w:after="120"/>
            </w:pPr>
            <w:r>
              <w:t>BK 03, BK 04</w:t>
            </w:r>
            <w:r w:rsidR="00AA2401">
              <w:t>; BK a</w:t>
            </w:r>
          </w:p>
        </w:tc>
      </w:tr>
      <w:tr w:rsidR="00A00764" w14:paraId="42388885" w14:textId="77777777" w:rsidTr="00751DD9">
        <w:tc>
          <w:tcPr>
            <w:tcW w:w="1555" w:type="dxa"/>
          </w:tcPr>
          <w:p w14:paraId="640E209E" w14:textId="77777777" w:rsidR="00A00764" w:rsidRDefault="00A00764" w:rsidP="00D43B72">
            <w:pPr>
              <w:numPr>
                <w:ilvl w:val="0"/>
                <w:numId w:val="1"/>
              </w:numPr>
              <w:spacing w:before="120" w:after="120"/>
              <w:ind w:left="567" w:firstLine="0"/>
            </w:pPr>
          </w:p>
        </w:tc>
        <w:tc>
          <w:tcPr>
            <w:tcW w:w="7943" w:type="dxa"/>
          </w:tcPr>
          <w:p w14:paraId="0D063554" w14:textId="081BEBC0" w:rsidR="00A00764" w:rsidRDefault="00AA2401" w:rsidP="00D43B72">
            <w:pPr>
              <w:spacing w:before="120" w:after="120"/>
            </w:pPr>
            <w:r>
              <w:t xml:space="preserve">BK04; </w:t>
            </w:r>
            <w:r w:rsidR="007107F5">
              <w:t>BK 13</w:t>
            </w:r>
            <w:r>
              <w:t>; BK a</w:t>
            </w:r>
          </w:p>
        </w:tc>
      </w:tr>
      <w:tr w:rsidR="00A00764" w14:paraId="58620BDE" w14:textId="77777777" w:rsidTr="00751DD9">
        <w:tc>
          <w:tcPr>
            <w:tcW w:w="1555" w:type="dxa"/>
          </w:tcPr>
          <w:p w14:paraId="0DDA2837" w14:textId="77777777" w:rsidR="00A00764" w:rsidRDefault="00A00764" w:rsidP="00D43B72">
            <w:pPr>
              <w:numPr>
                <w:ilvl w:val="0"/>
                <w:numId w:val="1"/>
              </w:numPr>
              <w:spacing w:before="120" w:after="120"/>
              <w:ind w:left="567" w:firstLine="0"/>
            </w:pPr>
          </w:p>
        </w:tc>
        <w:tc>
          <w:tcPr>
            <w:tcW w:w="7943" w:type="dxa"/>
          </w:tcPr>
          <w:p w14:paraId="05458DEA" w14:textId="727F591B" w:rsidR="00A00764" w:rsidRDefault="007107F5" w:rsidP="00D43B72">
            <w:pPr>
              <w:spacing w:before="120" w:after="120"/>
            </w:pPr>
            <w:r>
              <w:t>BK 13</w:t>
            </w:r>
            <w:r w:rsidR="008E1FCB">
              <w:t xml:space="preserve">; </w:t>
            </w:r>
            <w:r w:rsidR="00AA2401">
              <w:t xml:space="preserve">BK a; </w:t>
            </w:r>
            <w:r w:rsidR="008E1FCB">
              <w:t>BK b</w:t>
            </w:r>
          </w:p>
        </w:tc>
      </w:tr>
      <w:tr w:rsidR="00A00764" w14:paraId="549035F4" w14:textId="77777777" w:rsidTr="00751DD9">
        <w:tc>
          <w:tcPr>
            <w:tcW w:w="1555" w:type="dxa"/>
          </w:tcPr>
          <w:p w14:paraId="446E36E3" w14:textId="77777777" w:rsidR="00A00764" w:rsidRDefault="00A00764" w:rsidP="00D43B72">
            <w:pPr>
              <w:numPr>
                <w:ilvl w:val="0"/>
                <w:numId w:val="1"/>
              </w:numPr>
              <w:spacing w:before="120" w:after="120"/>
              <w:ind w:left="567" w:firstLine="0"/>
            </w:pPr>
          </w:p>
        </w:tc>
        <w:tc>
          <w:tcPr>
            <w:tcW w:w="7943" w:type="dxa"/>
          </w:tcPr>
          <w:p w14:paraId="533C8A3D" w14:textId="1EF6011A" w:rsidR="00A00764" w:rsidRDefault="00243EF7" w:rsidP="00D43B72">
            <w:pPr>
              <w:spacing w:before="120" w:after="120"/>
            </w:pPr>
            <w:r>
              <w:t>BK 04</w:t>
            </w:r>
          </w:p>
        </w:tc>
      </w:tr>
      <w:tr w:rsidR="00A00764" w14:paraId="3C55A703" w14:textId="77777777" w:rsidTr="00751DD9">
        <w:tc>
          <w:tcPr>
            <w:tcW w:w="1555" w:type="dxa"/>
          </w:tcPr>
          <w:p w14:paraId="3B72ABC8" w14:textId="77777777" w:rsidR="00A00764" w:rsidRDefault="00A00764" w:rsidP="00D43B72">
            <w:pPr>
              <w:numPr>
                <w:ilvl w:val="0"/>
                <w:numId w:val="1"/>
              </w:numPr>
              <w:spacing w:before="120" w:after="120"/>
              <w:ind w:left="567" w:firstLine="0"/>
            </w:pPr>
          </w:p>
        </w:tc>
        <w:tc>
          <w:tcPr>
            <w:tcW w:w="7943" w:type="dxa"/>
          </w:tcPr>
          <w:p w14:paraId="3934DED7" w14:textId="296FC2A0" w:rsidR="00A00764" w:rsidRDefault="00243EF7" w:rsidP="00D43B72">
            <w:pPr>
              <w:spacing w:before="120" w:after="120"/>
            </w:pPr>
            <w:r>
              <w:t>BK 05</w:t>
            </w:r>
            <w:r w:rsidR="005E435A">
              <w:t>;</w:t>
            </w:r>
            <w:r w:rsidR="00F459A3">
              <w:t xml:space="preserve"> BK 06</w:t>
            </w:r>
          </w:p>
        </w:tc>
      </w:tr>
      <w:tr w:rsidR="00A00764" w14:paraId="06A61581" w14:textId="77777777" w:rsidTr="00751DD9">
        <w:tc>
          <w:tcPr>
            <w:tcW w:w="1555" w:type="dxa"/>
          </w:tcPr>
          <w:p w14:paraId="3CF4EDD0" w14:textId="77777777" w:rsidR="00A00764" w:rsidRDefault="00A00764" w:rsidP="00D43B72">
            <w:pPr>
              <w:numPr>
                <w:ilvl w:val="0"/>
                <w:numId w:val="1"/>
              </w:numPr>
              <w:spacing w:before="120" w:after="120"/>
              <w:ind w:left="567" w:firstLine="0"/>
            </w:pPr>
          </w:p>
        </w:tc>
        <w:tc>
          <w:tcPr>
            <w:tcW w:w="7943" w:type="dxa"/>
          </w:tcPr>
          <w:p w14:paraId="1B542898" w14:textId="3F5E358A" w:rsidR="00A00764" w:rsidRDefault="00F459A3" w:rsidP="00D43B72">
            <w:pPr>
              <w:spacing w:before="120" w:after="120"/>
            </w:pPr>
            <w:r>
              <w:t>BK 07</w:t>
            </w:r>
            <w:r w:rsidR="008E1FCB">
              <w:t>; BK c</w:t>
            </w:r>
          </w:p>
        </w:tc>
      </w:tr>
      <w:tr w:rsidR="00A00764" w14:paraId="760EFBF8" w14:textId="77777777" w:rsidTr="00751DD9">
        <w:trPr>
          <w:trHeight w:val="413"/>
        </w:trPr>
        <w:tc>
          <w:tcPr>
            <w:tcW w:w="1555" w:type="dxa"/>
          </w:tcPr>
          <w:p w14:paraId="2C93B7E0" w14:textId="77777777" w:rsidR="00A00764" w:rsidRDefault="00A00764" w:rsidP="00D43B72">
            <w:pPr>
              <w:numPr>
                <w:ilvl w:val="0"/>
                <w:numId w:val="1"/>
              </w:numPr>
              <w:spacing w:before="120" w:after="120"/>
              <w:ind w:left="567" w:firstLine="0"/>
            </w:pPr>
          </w:p>
        </w:tc>
        <w:tc>
          <w:tcPr>
            <w:tcW w:w="7943" w:type="dxa"/>
          </w:tcPr>
          <w:p w14:paraId="3A01E730" w14:textId="0BCB3124" w:rsidR="00A00764" w:rsidRDefault="008E1FCB" w:rsidP="00D43B72">
            <w:pPr>
              <w:spacing w:before="120" w:after="120"/>
            </w:pPr>
            <w:r>
              <w:t>BK c</w:t>
            </w:r>
          </w:p>
        </w:tc>
      </w:tr>
      <w:tr w:rsidR="00A00764" w14:paraId="20121224" w14:textId="77777777" w:rsidTr="00751DD9">
        <w:tc>
          <w:tcPr>
            <w:tcW w:w="1555" w:type="dxa"/>
          </w:tcPr>
          <w:p w14:paraId="37E549A3" w14:textId="77777777" w:rsidR="00A00764" w:rsidRDefault="00A00764" w:rsidP="00D43B72">
            <w:pPr>
              <w:numPr>
                <w:ilvl w:val="0"/>
                <w:numId w:val="1"/>
              </w:numPr>
              <w:spacing w:before="120" w:after="120"/>
              <w:ind w:left="567" w:firstLine="0"/>
            </w:pPr>
          </w:p>
        </w:tc>
        <w:tc>
          <w:tcPr>
            <w:tcW w:w="7943" w:type="dxa"/>
          </w:tcPr>
          <w:p w14:paraId="7246C575" w14:textId="5B852531" w:rsidR="00A00764" w:rsidRDefault="008E1FCB" w:rsidP="00D43B72">
            <w:pPr>
              <w:spacing w:before="120" w:after="120"/>
            </w:pPr>
            <w:r>
              <w:t>BK d</w:t>
            </w:r>
          </w:p>
        </w:tc>
      </w:tr>
      <w:tr w:rsidR="00F654F2" w14:paraId="1C261847" w14:textId="77777777" w:rsidTr="00751DD9">
        <w:tc>
          <w:tcPr>
            <w:tcW w:w="1555" w:type="dxa"/>
          </w:tcPr>
          <w:p w14:paraId="21D96CE3" w14:textId="77777777" w:rsidR="00F654F2" w:rsidRDefault="00F654F2" w:rsidP="00D43B72">
            <w:pPr>
              <w:numPr>
                <w:ilvl w:val="0"/>
                <w:numId w:val="1"/>
              </w:numPr>
              <w:spacing w:before="120" w:after="120"/>
              <w:ind w:left="567" w:firstLine="0"/>
            </w:pPr>
          </w:p>
        </w:tc>
        <w:tc>
          <w:tcPr>
            <w:tcW w:w="7943" w:type="dxa"/>
          </w:tcPr>
          <w:p w14:paraId="2D3317D5" w14:textId="5E94FC70" w:rsidR="00F654F2" w:rsidRDefault="002C265A" w:rsidP="00D43B72">
            <w:pPr>
              <w:spacing w:before="120" w:after="120"/>
            </w:pPr>
            <w:r>
              <w:t>BK f</w:t>
            </w:r>
          </w:p>
        </w:tc>
      </w:tr>
      <w:tr w:rsidR="00F654F2" w14:paraId="7E4F9ECD" w14:textId="77777777" w:rsidTr="00751DD9">
        <w:tc>
          <w:tcPr>
            <w:tcW w:w="1555" w:type="dxa"/>
          </w:tcPr>
          <w:p w14:paraId="7CA66746" w14:textId="77777777" w:rsidR="00F654F2" w:rsidRDefault="00F654F2" w:rsidP="00D43B72">
            <w:pPr>
              <w:numPr>
                <w:ilvl w:val="0"/>
                <w:numId w:val="1"/>
              </w:numPr>
              <w:spacing w:before="120" w:after="120"/>
              <w:ind w:left="567" w:firstLine="0"/>
            </w:pPr>
          </w:p>
        </w:tc>
        <w:tc>
          <w:tcPr>
            <w:tcW w:w="7943" w:type="dxa"/>
          </w:tcPr>
          <w:p w14:paraId="16D4D72D" w14:textId="73BB5D52" w:rsidR="00F654F2" w:rsidRDefault="00036DB1" w:rsidP="00D43B72">
            <w:pPr>
              <w:spacing w:before="120" w:after="120"/>
            </w:pPr>
            <w:r>
              <w:t xml:space="preserve">BK 7; </w:t>
            </w:r>
            <w:r w:rsidR="008E1FCB">
              <w:t>BK e</w:t>
            </w:r>
            <w:r w:rsidR="002C265A">
              <w:t>; BK g</w:t>
            </w:r>
            <w:r w:rsidR="00AA2401">
              <w:t>; BK h</w:t>
            </w:r>
          </w:p>
        </w:tc>
      </w:tr>
      <w:tr w:rsidR="00F654F2" w14:paraId="694DA24B" w14:textId="77777777" w:rsidTr="00751DD9">
        <w:tc>
          <w:tcPr>
            <w:tcW w:w="1555" w:type="dxa"/>
          </w:tcPr>
          <w:p w14:paraId="0139C421" w14:textId="77777777" w:rsidR="00F654F2" w:rsidRDefault="00F654F2" w:rsidP="00D43B72">
            <w:pPr>
              <w:numPr>
                <w:ilvl w:val="0"/>
                <w:numId w:val="1"/>
              </w:numPr>
              <w:spacing w:before="120" w:after="120"/>
              <w:ind w:left="567" w:firstLine="0"/>
            </w:pPr>
          </w:p>
        </w:tc>
        <w:tc>
          <w:tcPr>
            <w:tcW w:w="7943" w:type="dxa"/>
          </w:tcPr>
          <w:p w14:paraId="2025E84D" w14:textId="228C7FC2" w:rsidR="00F654F2" w:rsidRDefault="00942AE6" w:rsidP="00D43B72">
            <w:pPr>
              <w:spacing w:before="120" w:after="120"/>
            </w:pPr>
            <w:r>
              <w:t>BK 09</w:t>
            </w:r>
          </w:p>
        </w:tc>
      </w:tr>
      <w:tr w:rsidR="00F654F2" w14:paraId="4C2CDEB1" w14:textId="77777777" w:rsidTr="00751DD9">
        <w:tc>
          <w:tcPr>
            <w:tcW w:w="1555" w:type="dxa"/>
          </w:tcPr>
          <w:p w14:paraId="6BBA3B10" w14:textId="77777777" w:rsidR="00F654F2" w:rsidRDefault="00F654F2" w:rsidP="00D43B72">
            <w:pPr>
              <w:numPr>
                <w:ilvl w:val="0"/>
                <w:numId w:val="1"/>
              </w:numPr>
              <w:spacing w:before="120" w:after="120"/>
              <w:ind w:left="567" w:firstLine="0"/>
            </w:pPr>
          </w:p>
        </w:tc>
        <w:tc>
          <w:tcPr>
            <w:tcW w:w="7943" w:type="dxa"/>
          </w:tcPr>
          <w:p w14:paraId="6278B7B7" w14:textId="0AA98D48" w:rsidR="00F654F2" w:rsidRDefault="00942AE6" w:rsidP="00D43B72">
            <w:pPr>
              <w:spacing w:before="120" w:after="120"/>
            </w:pPr>
            <w:r>
              <w:t>BK 10</w:t>
            </w:r>
          </w:p>
        </w:tc>
      </w:tr>
      <w:tr w:rsidR="00F654F2" w14:paraId="435C0322" w14:textId="77777777" w:rsidTr="00751DD9">
        <w:tc>
          <w:tcPr>
            <w:tcW w:w="1555" w:type="dxa"/>
          </w:tcPr>
          <w:p w14:paraId="0585E1C4" w14:textId="77777777" w:rsidR="00F654F2" w:rsidRDefault="00F654F2" w:rsidP="00D43B72">
            <w:pPr>
              <w:numPr>
                <w:ilvl w:val="0"/>
                <w:numId w:val="1"/>
              </w:numPr>
              <w:spacing w:before="120" w:after="120"/>
              <w:ind w:left="567" w:firstLine="0"/>
            </w:pPr>
          </w:p>
        </w:tc>
        <w:tc>
          <w:tcPr>
            <w:tcW w:w="7943" w:type="dxa"/>
          </w:tcPr>
          <w:p w14:paraId="7C32C928" w14:textId="0FD63C37" w:rsidR="00F654F2" w:rsidRDefault="00F459A3" w:rsidP="00D43B72">
            <w:pPr>
              <w:spacing w:before="120" w:after="120"/>
            </w:pPr>
            <w:r>
              <w:t>BK 07</w:t>
            </w:r>
          </w:p>
        </w:tc>
      </w:tr>
      <w:tr w:rsidR="00F654F2" w14:paraId="55803A2B" w14:textId="77777777" w:rsidTr="00751DD9">
        <w:tc>
          <w:tcPr>
            <w:tcW w:w="1555" w:type="dxa"/>
          </w:tcPr>
          <w:p w14:paraId="41BC168A" w14:textId="77777777" w:rsidR="00F654F2" w:rsidRDefault="00F654F2" w:rsidP="00D43B72">
            <w:pPr>
              <w:numPr>
                <w:ilvl w:val="0"/>
                <w:numId w:val="1"/>
              </w:numPr>
              <w:spacing w:before="120" w:after="120"/>
              <w:ind w:left="567" w:firstLine="0"/>
            </w:pPr>
          </w:p>
        </w:tc>
        <w:tc>
          <w:tcPr>
            <w:tcW w:w="7943" w:type="dxa"/>
          </w:tcPr>
          <w:p w14:paraId="67B9946E" w14:textId="47211C38" w:rsidR="00F654F2" w:rsidRDefault="00F459A3" w:rsidP="00D43B72">
            <w:pPr>
              <w:spacing w:before="120" w:after="120"/>
            </w:pPr>
            <w:r>
              <w:t>BK 08</w:t>
            </w:r>
          </w:p>
        </w:tc>
      </w:tr>
      <w:tr w:rsidR="00F654F2" w14:paraId="5ACD4B5F" w14:textId="77777777" w:rsidTr="00751DD9">
        <w:tc>
          <w:tcPr>
            <w:tcW w:w="1555" w:type="dxa"/>
          </w:tcPr>
          <w:p w14:paraId="06943C34" w14:textId="77777777" w:rsidR="00F654F2" w:rsidRDefault="00F654F2" w:rsidP="00D43B72">
            <w:pPr>
              <w:numPr>
                <w:ilvl w:val="0"/>
                <w:numId w:val="1"/>
              </w:numPr>
              <w:spacing w:before="120" w:after="120"/>
              <w:ind w:left="567" w:firstLine="0"/>
            </w:pPr>
          </w:p>
        </w:tc>
        <w:tc>
          <w:tcPr>
            <w:tcW w:w="7943" w:type="dxa"/>
          </w:tcPr>
          <w:p w14:paraId="7FD64977" w14:textId="315742B1" w:rsidR="00F654F2" w:rsidRDefault="00942AE6" w:rsidP="00D43B72">
            <w:pPr>
              <w:spacing w:before="120" w:after="120"/>
            </w:pPr>
            <w:r>
              <w:t>BK 11</w:t>
            </w:r>
          </w:p>
        </w:tc>
      </w:tr>
      <w:tr w:rsidR="00C436D3" w14:paraId="44F33C7D" w14:textId="77777777" w:rsidTr="00751DD9">
        <w:tc>
          <w:tcPr>
            <w:tcW w:w="1555" w:type="dxa"/>
          </w:tcPr>
          <w:p w14:paraId="754A0EE8" w14:textId="77777777" w:rsidR="00C436D3" w:rsidRDefault="00C436D3" w:rsidP="00D43B72">
            <w:pPr>
              <w:numPr>
                <w:ilvl w:val="0"/>
                <w:numId w:val="1"/>
              </w:numPr>
              <w:spacing w:before="120" w:after="120"/>
              <w:ind w:left="567" w:firstLine="0"/>
            </w:pPr>
          </w:p>
        </w:tc>
        <w:tc>
          <w:tcPr>
            <w:tcW w:w="7943" w:type="dxa"/>
          </w:tcPr>
          <w:p w14:paraId="352AC5CE" w14:textId="32EB2E4A" w:rsidR="00C436D3" w:rsidRDefault="00C436D3" w:rsidP="00D43B72">
            <w:pPr>
              <w:spacing w:before="120" w:after="120"/>
            </w:pPr>
            <w:r>
              <w:t>MD 06.14</w:t>
            </w:r>
          </w:p>
        </w:tc>
      </w:tr>
    </w:tbl>
    <w:p w14:paraId="7717F74B" w14:textId="77777777" w:rsidR="00C436D3" w:rsidRDefault="00C436D3" w:rsidP="00C436D3">
      <w:pPr>
        <w:pStyle w:val="Kop2"/>
      </w:pPr>
      <w:bookmarkStart w:id="117" w:name="_Hlk128940760"/>
      <w:bookmarkStart w:id="118" w:name="_Toc128941196"/>
      <w:bookmarkStart w:id="119" w:name="_Toc129036363"/>
      <w:bookmarkStart w:id="120" w:name="_Toc129199592"/>
      <w:bookmarkStart w:id="121" w:name="_Toc150364860"/>
      <w:bookmarkStart w:id="122" w:name="_Toc150791664"/>
      <w:bookmarkStart w:id="123" w:name="_Toc54974891"/>
      <w:bookmarkStart w:id="124" w:name="_Toc121484796"/>
      <w:bookmarkStart w:id="125" w:name="_Toc127295275"/>
      <w:bookmarkStart w:id="126" w:name="_Toc128941198"/>
      <w:bookmarkStart w:id="127" w:name="_Toc129036365"/>
      <w:bookmarkStart w:id="128" w:name="_Toc129199594"/>
      <w:bookmarkStart w:id="129" w:name="_Hlk128940795"/>
      <w:r>
        <w:t>Minimumdoelen</w:t>
      </w:r>
      <w:bookmarkEnd w:id="117"/>
      <w:bookmarkEnd w:id="118"/>
      <w:bookmarkEnd w:id="119"/>
      <w:bookmarkEnd w:id="120"/>
      <w:r>
        <w:t xml:space="preserve"> basisvorming</w:t>
      </w:r>
      <w:bookmarkEnd w:id="121"/>
      <w:bookmarkEnd w:id="122"/>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C436D3" w:rsidRPr="00B427A6" w14:paraId="42B467C6" w14:textId="77777777" w:rsidTr="003350DD">
        <w:tc>
          <w:tcPr>
            <w:tcW w:w="197" w:type="pct"/>
            <w:shd w:val="clear" w:color="auto" w:fill="auto"/>
          </w:tcPr>
          <w:p w14:paraId="6D76EAE2" w14:textId="77777777" w:rsidR="00C436D3" w:rsidRPr="00B427A6" w:rsidRDefault="00C436D3" w:rsidP="003350DD">
            <w:pPr>
              <w:pStyle w:val="Geenafstand"/>
              <w:rPr>
                <w:lang w:eastAsia="nl-BE"/>
              </w:rPr>
            </w:pPr>
            <w:r w:rsidRPr="00B427A6">
              <w:t>06.14</w:t>
            </w:r>
          </w:p>
        </w:tc>
        <w:tc>
          <w:tcPr>
            <w:tcW w:w="1470" w:type="pct"/>
            <w:shd w:val="clear" w:color="auto" w:fill="auto"/>
          </w:tcPr>
          <w:p w14:paraId="061DDD03" w14:textId="77777777" w:rsidR="00C436D3" w:rsidRPr="00B427A6" w:rsidRDefault="00C436D3" w:rsidP="003350DD">
            <w:pPr>
              <w:rPr>
                <w:lang w:eastAsia="nl-BE"/>
              </w:rPr>
            </w:pPr>
            <w:r w:rsidRPr="00B427A6">
              <w:t>De leerlingen ontwerpen een oplossing voor een probleem door wetenschappen, technologie of wiskunde geïntegreerd aan te wenden.</w:t>
            </w:r>
          </w:p>
        </w:tc>
      </w:tr>
      <w:tr w:rsidR="00C436D3" w:rsidRPr="00B427A6" w14:paraId="4FCF3CB3" w14:textId="77777777" w:rsidTr="003350DD">
        <w:tc>
          <w:tcPr>
            <w:tcW w:w="197" w:type="pct"/>
            <w:shd w:val="clear" w:color="auto" w:fill="auto"/>
          </w:tcPr>
          <w:p w14:paraId="1DFDECCD" w14:textId="77777777" w:rsidR="00C436D3" w:rsidRPr="00B427A6" w:rsidRDefault="00C436D3" w:rsidP="003350DD">
            <w:pPr>
              <w:pStyle w:val="Geenafstand"/>
            </w:pPr>
          </w:p>
        </w:tc>
        <w:tc>
          <w:tcPr>
            <w:tcW w:w="1470" w:type="pct"/>
            <w:shd w:val="clear" w:color="auto" w:fill="auto"/>
          </w:tcPr>
          <w:p w14:paraId="31722E18" w14:textId="77777777" w:rsidR="00C436D3" w:rsidRPr="00B427A6" w:rsidRDefault="00C436D3" w:rsidP="003350DD">
            <w:pPr>
              <w:pStyle w:val="Geenafstand"/>
            </w:pPr>
            <w:r w:rsidRPr="00B427A6">
              <w:t xml:space="preserve">Voetnoot: </w:t>
            </w:r>
          </w:p>
          <w:p w14:paraId="045F1C59" w14:textId="77777777" w:rsidR="00C436D3" w:rsidRPr="00B427A6" w:rsidRDefault="00C436D3" w:rsidP="003350DD">
            <w:pPr>
              <w:pStyle w:val="Geenafstand"/>
            </w:pPr>
            <w:r w:rsidRPr="00B427A6">
              <w:t>Rekening houdend met concepten van de tweede graad en de context waarin dit minimumdoel aan bod komt.</w:t>
            </w:r>
          </w:p>
        </w:tc>
      </w:tr>
    </w:tbl>
    <w:p w14:paraId="65EAF76C" w14:textId="77777777" w:rsidR="00A00764" w:rsidRDefault="00A00764" w:rsidP="00A00764">
      <w:pPr>
        <w:pStyle w:val="Kop2"/>
      </w:pPr>
      <w:bookmarkStart w:id="130" w:name="_Toc150791665"/>
      <w:r>
        <w:t xml:space="preserve">Doelen die leiden naar </w:t>
      </w:r>
      <w:r w:rsidR="00513892">
        <w:t>éé</w:t>
      </w:r>
      <w:r>
        <w:t>n of meer beroepskwalificaties</w:t>
      </w:r>
      <w:bookmarkEnd w:id="123"/>
      <w:bookmarkEnd w:id="124"/>
      <w:bookmarkEnd w:id="125"/>
      <w:bookmarkEnd w:id="126"/>
      <w:bookmarkEnd w:id="127"/>
      <w:bookmarkEnd w:id="128"/>
      <w:bookmarkEnd w:id="130"/>
    </w:p>
    <w:bookmarkEnd w:id="129"/>
    <w:p w14:paraId="67D7D12E" w14:textId="77777777" w:rsidR="009140F9" w:rsidRPr="00E32850" w:rsidRDefault="009140F9" w:rsidP="009140F9">
      <w:pPr>
        <w:pStyle w:val="Lijstalinea"/>
        <w:numPr>
          <w:ilvl w:val="0"/>
          <w:numId w:val="43"/>
        </w:numPr>
        <w:spacing w:before="120" w:after="120"/>
      </w:pPr>
      <w:r w:rsidRPr="00E32850">
        <w:t>De leerlingen werken in teamverband (organisatiecultuur, communicatie, procedures).</w:t>
      </w:r>
    </w:p>
    <w:p w14:paraId="5D80CE04" w14:textId="77777777" w:rsidR="009140F9" w:rsidRPr="00E32850" w:rsidRDefault="009140F9" w:rsidP="009140F9">
      <w:pPr>
        <w:pStyle w:val="Lijstalinea"/>
        <w:numPr>
          <w:ilvl w:val="0"/>
          <w:numId w:val="43"/>
        </w:numPr>
        <w:spacing w:before="120" w:after="120"/>
      </w:pPr>
      <w:r w:rsidRPr="00E32850">
        <w:t>De leerlingen handelen kwaliteitsbewust.</w:t>
      </w:r>
    </w:p>
    <w:p w14:paraId="316C5668" w14:textId="77777777" w:rsidR="009140F9" w:rsidRPr="00E32850" w:rsidRDefault="009140F9" w:rsidP="009140F9">
      <w:pPr>
        <w:pStyle w:val="Lijstalinea"/>
        <w:numPr>
          <w:ilvl w:val="0"/>
          <w:numId w:val="43"/>
        </w:numPr>
        <w:spacing w:before="120" w:after="120"/>
      </w:pPr>
      <w:r w:rsidRPr="00E32850">
        <w:t>De leerlingen handelen economisch en duurzaam.</w:t>
      </w:r>
    </w:p>
    <w:p w14:paraId="243B9D4A" w14:textId="77777777" w:rsidR="009140F9" w:rsidRPr="00E32850" w:rsidRDefault="009140F9" w:rsidP="009140F9">
      <w:pPr>
        <w:pStyle w:val="Lijstalinea"/>
        <w:numPr>
          <w:ilvl w:val="0"/>
          <w:numId w:val="43"/>
        </w:numPr>
        <w:spacing w:before="120" w:after="120"/>
      </w:pPr>
      <w:r w:rsidRPr="00E32850">
        <w:t>De leerlingen handelen veilig, ergonomisch en hygiënisch.</w:t>
      </w:r>
    </w:p>
    <w:p w14:paraId="1E0DDAA1" w14:textId="77777777" w:rsidR="009140F9" w:rsidRPr="00E32850" w:rsidRDefault="009140F9" w:rsidP="009140F9">
      <w:pPr>
        <w:pStyle w:val="Lijstalinea"/>
        <w:numPr>
          <w:ilvl w:val="0"/>
          <w:numId w:val="43"/>
        </w:numPr>
        <w:spacing w:before="120" w:after="120"/>
      </w:pPr>
      <w:r w:rsidRPr="00E32850">
        <w:t>De leerlingen bereiden de werkzaamheden voor.</w:t>
      </w:r>
    </w:p>
    <w:p w14:paraId="1489158D" w14:textId="77777777" w:rsidR="009140F9" w:rsidRPr="00E32850" w:rsidRDefault="009140F9" w:rsidP="009140F9">
      <w:pPr>
        <w:pStyle w:val="Lijstalinea"/>
        <w:numPr>
          <w:ilvl w:val="0"/>
          <w:numId w:val="43"/>
        </w:numPr>
        <w:spacing w:before="120" w:after="120"/>
      </w:pPr>
      <w:r w:rsidRPr="00E32850">
        <w:t>De leerlingen maken het voertuig klaar in het kader van de werkzaamheden.</w:t>
      </w:r>
    </w:p>
    <w:p w14:paraId="6A0C8B80" w14:textId="77777777" w:rsidR="009140F9" w:rsidRPr="00E32850" w:rsidRDefault="009140F9" w:rsidP="009140F9">
      <w:pPr>
        <w:pStyle w:val="Lijstalinea"/>
        <w:numPr>
          <w:ilvl w:val="0"/>
          <w:numId w:val="43"/>
        </w:numPr>
        <w:spacing w:before="120" w:after="120"/>
      </w:pPr>
      <w:r w:rsidRPr="00E32850">
        <w:t>De leerlingen vervangen banden en wielen en balanceren het wiel uit.</w:t>
      </w:r>
    </w:p>
    <w:p w14:paraId="7E50A010" w14:textId="77777777" w:rsidR="009140F9" w:rsidRPr="00E32850" w:rsidRDefault="009140F9" w:rsidP="009140F9">
      <w:pPr>
        <w:pStyle w:val="Lijstalinea"/>
        <w:numPr>
          <w:ilvl w:val="0"/>
          <w:numId w:val="43"/>
        </w:numPr>
        <w:spacing w:before="120" w:after="120"/>
      </w:pPr>
      <w:r w:rsidRPr="00E32850">
        <w:t>De leerlingen voeren een wielgeometrie uit.</w:t>
      </w:r>
    </w:p>
    <w:p w14:paraId="76197B99" w14:textId="77777777" w:rsidR="009140F9" w:rsidRPr="00E32850" w:rsidRDefault="009140F9" w:rsidP="009140F9">
      <w:pPr>
        <w:pStyle w:val="Lijstalinea"/>
        <w:numPr>
          <w:ilvl w:val="0"/>
          <w:numId w:val="43"/>
        </w:numPr>
        <w:spacing w:before="120" w:after="120"/>
      </w:pPr>
      <w:r w:rsidRPr="00E32850">
        <w:t>De leerlingen herstellen banden.</w:t>
      </w:r>
    </w:p>
    <w:p w14:paraId="4AA78B1A" w14:textId="77777777" w:rsidR="009140F9" w:rsidRPr="00E32850" w:rsidRDefault="009140F9" w:rsidP="009140F9">
      <w:pPr>
        <w:pStyle w:val="Lijstalinea"/>
        <w:numPr>
          <w:ilvl w:val="0"/>
          <w:numId w:val="43"/>
        </w:numPr>
        <w:spacing w:before="120" w:after="120"/>
      </w:pPr>
      <w:r w:rsidRPr="00E32850">
        <w:t>De leerlingen herprofileren banden van zware bedrijfsvoertuigen en vrachtwagens.</w:t>
      </w:r>
    </w:p>
    <w:p w14:paraId="18903B4A" w14:textId="77777777" w:rsidR="009140F9" w:rsidRPr="00E32850" w:rsidRDefault="009140F9" w:rsidP="009140F9">
      <w:pPr>
        <w:pStyle w:val="Lijstalinea"/>
        <w:numPr>
          <w:ilvl w:val="0"/>
          <w:numId w:val="43"/>
        </w:numPr>
        <w:spacing w:before="120" w:after="120"/>
      </w:pPr>
      <w:r w:rsidRPr="00E32850">
        <w:t>De leerlingen brengen corrosiewerend product aan.</w:t>
      </w:r>
    </w:p>
    <w:p w14:paraId="703F4D5D" w14:textId="77777777" w:rsidR="009140F9" w:rsidRPr="00E32850" w:rsidRDefault="009140F9" w:rsidP="009140F9">
      <w:pPr>
        <w:pStyle w:val="Lijstalinea"/>
        <w:numPr>
          <w:ilvl w:val="0"/>
          <w:numId w:val="43"/>
        </w:numPr>
        <w:spacing w:before="120" w:after="120"/>
      </w:pPr>
      <w:r w:rsidRPr="00E32850">
        <w:t>De leerlingen vullen opvolgdocumenten van de interventie in.</w:t>
      </w:r>
    </w:p>
    <w:p w14:paraId="27C9AA36" w14:textId="77777777" w:rsidR="00A21762" w:rsidRPr="00E32850" w:rsidRDefault="009140F9" w:rsidP="00A21762">
      <w:pPr>
        <w:pStyle w:val="Lijstalinea"/>
        <w:numPr>
          <w:ilvl w:val="0"/>
          <w:numId w:val="43"/>
        </w:numPr>
        <w:spacing w:before="240" w:after="0"/>
      </w:pPr>
      <w:r w:rsidRPr="00E32850">
        <w:t>De leerlingen ruimen de werkzone op, maken ze schoon en voeren een basisonderhoud uit aan gereedschappen en installaties.</w:t>
      </w:r>
    </w:p>
    <w:p w14:paraId="067C7097" w14:textId="75B12447" w:rsidR="00610563" w:rsidRPr="00E32850" w:rsidRDefault="00610563" w:rsidP="009140F9">
      <w:pPr>
        <w:spacing w:before="240" w:after="0"/>
      </w:pPr>
      <w:r w:rsidRPr="00E32850">
        <w:t>Aanvullende onderliggende kennis</w:t>
      </w:r>
    </w:p>
    <w:p w14:paraId="6EF7F8F1" w14:textId="77777777" w:rsidR="00610563" w:rsidRPr="00E32850" w:rsidRDefault="00610563" w:rsidP="00610563">
      <w:pPr>
        <w:pStyle w:val="paragraph"/>
        <w:spacing w:before="0" w:beforeAutospacing="0" w:after="0" w:afterAutospacing="0"/>
        <w:textAlignment w:val="baseline"/>
        <w:rPr>
          <w:rFonts w:ascii="Calibri" w:hAnsi="Calibri" w:cs="Calibri"/>
          <w:color w:val="595959" w:themeColor="text1" w:themeTint="A6"/>
        </w:rPr>
      </w:pPr>
      <w:r w:rsidRPr="00E32850">
        <w:rPr>
          <w:rStyle w:val="normaltextrun"/>
          <w:rFonts w:ascii="Calibri" w:hAnsi="Calibri" w:cs="Calibri"/>
          <w:color w:val="595959" w:themeColor="text1" w:themeTint="A6"/>
          <w:sz w:val="22"/>
          <w:szCs w:val="22"/>
        </w:rPr>
        <w:t>De opgenomen kennis staat steeds in functie van de specifieke vorming van deze studierichting.</w:t>
      </w:r>
      <w:r w:rsidRPr="00E32850">
        <w:rPr>
          <w:rStyle w:val="eop"/>
          <w:rFonts w:ascii="Calibri" w:hAnsi="Calibri" w:cs="Calibri"/>
          <w:color w:val="595959" w:themeColor="text1" w:themeTint="A6"/>
          <w:sz w:val="22"/>
          <w:szCs w:val="22"/>
        </w:rPr>
        <w:t> </w:t>
      </w:r>
    </w:p>
    <w:p w14:paraId="7231E257" w14:textId="77777777" w:rsidR="00DA74A3" w:rsidRPr="00A21762" w:rsidRDefault="00DA74A3" w:rsidP="00EC5E4D">
      <w:pPr>
        <w:pStyle w:val="Aanvullendekennis"/>
      </w:pPr>
      <w:r w:rsidRPr="00A21762">
        <w:t>Veiligheids-, milieu- en kwaliteitsnormen </w:t>
      </w:r>
    </w:p>
    <w:p w14:paraId="7EC51006" w14:textId="77777777" w:rsidR="00DA74A3" w:rsidRPr="00A21762" w:rsidRDefault="00DA74A3" w:rsidP="00EC5E4D">
      <w:pPr>
        <w:pStyle w:val="Aanvullendekennis"/>
      </w:pPr>
      <w:r w:rsidRPr="00A21762">
        <w:t>Materialen, gereedschappen en machines </w:t>
      </w:r>
    </w:p>
    <w:p w14:paraId="6904B016" w14:textId="77777777" w:rsidR="00DA74A3" w:rsidRPr="00A21762" w:rsidRDefault="00DA74A3" w:rsidP="00EC5E4D">
      <w:pPr>
        <w:pStyle w:val="Aanvullendekennis"/>
      </w:pPr>
      <w:r w:rsidRPr="00A21762">
        <w:t>Borgings-, verbindings-, montage- en demontagetechnieken </w:t>
      </w:r>
    </w:p>
    <w:p w14:paraId="73E42A35" w14:textId="77777777" w:rsidR="00DA74A3" w:rsidRPr="00A21762" w:rsidRDefault="00DA74A3" w:rsidP="00EC5E4D">
      <w:pPr>
        <w:pStyle w:val="Aanvullendekennis"/>
      </w:pPr>
      <w:r w:rsidRPr="00A21762">
        <w:t>Voertuigtypes, banden en wielen en toegepaste technologieën  </w:t>
      </w:r>
    </w:p>
    <w:p w14:paraId="13343AE1" w14:textId="77777777" w:rsidR="00DA74A3" w:rsidRPr="00A21762" w:rsidRDefault="00DA74A3" w:rsidP="00EC5E4D">
      <w:pPr>
        <w:pStyle w:val="Aanvullendekennis"/>
      </w:pPr>
      <w:r w:rsidRPr="00A21762">
        <w:t>Meettechniek in het kader van bandenmontage </w:t>
      </w:r>
    </w:p>
    <w:p w14:paraId="55C37485" w14:textId="77777777" w:rsidR="00DA74A3" w:rsidRPr="00A21762" w:rsidRDefault="00DA74A3" w:rsidP="00EC5E4D">
      <w:pPr>
        <w:pStyle w:val="Aanvullendekennis"/>
      </w:pPr>
      <w:r w:rsidRPr="00A21762">
        <w:t>Geldende normen en procedures voor een keuring door de technische controle van de banden en wielen </w:t>
      </w:r>
    </w:p>
    <w:p w14:paraId="465A07A7" w14:textId="77777777" w:rsidR="00DA74A3" w:rsidRPr="00A21762" w:rsidRDefault="00DA74A3" w:rsidP="00EC5E4D">
      <w:pPr>
        <w:pStyle w:val="Aanvullendekennis"/>
      </w:pPr>
      <w:r w:rsidRPr="00A21762">
        <w:t>Hersteltechnieken van banden </w:t>
      </w:r>
    </w:p>
    <w:p w14:paraId="06E47CBF" w14:textId="77777777" w:rsidR="00DA74A3" w:rsidRPr="00A21762" w:rsidRDefault="00DA74A3" w:rsidP="00EC5E4D">
      <w:pPr>
        <w:pStyle w:val="Aanvullendekennis"/>
      </w:pPr>
      <w:r w:rsidRPr="00A21762">
        <w:t>Werking van ophangsystemen en remsystemen </w:t>
      </w:r>
    </w:p>
    <w:p w14:paraId="3AEF3AF0" w14:textId="77777777" w:rsidR="00DA74A3" w:rsidRDefault="00DA74A3" w:rsidP="00610563">
      <w:pPr>
        <w:rPr>
          <w:rStyle w:val="normaltextrun"/>
          <w:rFonts w:ascii="Calibri" w:hAnsi="Calibri" w:cs="Calibri"/>
        </w:rPr>
      </w:pPr>
    </w:p>
    <w:p w14:paraId="52E46758" w14:textId="3A161635" w:rsidR="00DA74A3" w:rsidRDefault="00DA74A3" w:rsidP="00610563">
      <w:pPr>
        <w:sectPr w:rsidR="00DA74A3" w:rsidSect="00931E7B">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bookmarkEnd w:id="116"/>
    <w:p w14:paraId="1F5D87E8" w14:textId="5E4BA755"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39ED562" w14:textId="0D82310E" w:rsidR="00E54310" w:rsidRDefault="00834B41">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0791639" w:history="1">
            <w:r w:rsidR="00E54310" w:rsidRPr="00CE0129">
              <w:rPr>
                <w:rStyle w:val="Hyperlink"/>
                <w:noProof/>
              </w:rPr>
              <w:t>1</w:t>
            </w:r>
            <w:r w:rsidR="00E54310">
              <w:rPr>
                <w:rFonts w:eastAsiaTheme="minorEastAsia"/>
                <w:b w:val="0"/>
                <w:noProof/>
                <w:color w:val="auto"/>
                <w:kern w:val="2"/>
                <w:szCs w:val="24"/>
                <w:lang w:eastAsia="nl-NL"/>
                <w14:ligatures w14:val="standardContextual"/>
              </w:rPr>
              <w:tab/>
            </w:r>
            <w:r w:rsidR="00E54310" w:rsidRPr="00CE0129">
              <w:rPr>
                <w:rStyle w:val="Hyperlink"/>
                <w:noProof/>
              </w:rPr>
              <w:t>Inleiding</w:t>
            </w:r>
            <w:r w:rsidR="00E54310">
              <w:rPr>
                <w:noProof/>
                <w:webHidden/>
              </w:rPr>
              <w:tab/>
            </w:r>
            <w:r w:rsidR="00E54310">
              <w:rPr>
                <w:noProof/>
                <w:webHidden/>
              </w:rPr>
              <w:fldChar w:fldCharType="begin"/>
            </w:r>
            <w:r w:rsidR="00E54310">
              <w:rPr>
                <w:noProof/>
                <w:webHidden/>
              </w:rPr>
              <w:instrText xml:space="preserve"> PAGEREF _Toc150791639 \h </w:instrText>
            </w:r>
            <w:r w:rsidR="00E54310">
              <w:rPr>
                <w:noProof/>
                <w:webHidden/>
              </w:rPr>
            </w:r>
            <w:r w:rsidR="00E54310">
              <w:rPr>
                <w:noProof/>
                <w:webHidden/>
              </w:rPr>
              <w:fldChar w:fldCharType="separate"/>
            </w:r>
            <w:r w:rsidR="006C5E64">
              <w:rPr>
                <w:noProof/>
                <w:webHidden/>
              </w:rPr>
              <w:t>3</w:t>
            </w:r>
            <w:r w:rsidR="00E54310">
              <w:rPr>
                <w:noProof/>
                <w:webHidden/>
              </w:rPr>
              <w:fldChar w:fldCharType="end"/>
            </w:r>
          </w:hyperlink>
        </w:p>
        <w:p w14:paraId="1F6CDA2F" w14:textId="1B938043" w:rsidR="00E54310" w:rsidRDefault="00E54310">
          <w:pPr>
            <w:pStyle w:val="Inhopg2"/>
            <w:rPr>
              <w:rFonts w:eastAsiaTheme="minorEastAsia"/>
              <w:color w:val="auto"/>
              <w:kern w:val="2"/>
              <w:sz w:val="24"/>
              <w:szCs w:val="24"/>
              <w:lang w:eastAsia="nl-NL"/>
              <w14:ligatures w14:val="standardContextual"/>
            </w:rPr>
          </w:pPr>
          <w:hyperlink w:anchor="_Toc150791640" w:history="1">
            <w:r w:rsidRPr="00CE0129">
              <w:rPr>
                <w:rStyle w:val="Hyperlink"/>
              </w:rPr>
              <w:t>1.1</w:t>
            </w:r>
            <w:r>
              <w:rPr>
                <w:rFonts w:eastAsiaTheme="minorEastAsia"/>
                <w:color w:val="auto"/>
                <w:kern w:val="2"/>
                <w:sz w:val="24"/>
                <w:szCs w:val="24"/>
                <w:lang w:eastAsia="nl-NL"/>
                <w14:ligatures w14:val="standardContextual"/>
              </w:rPr>
              <w:tab/>
            </w:r>
            <w:r w:rsidRPr="00CE0129">
              <w:rPr>
                <w:rStyle w:val="Hyperlink"/>
              </w:rPr>
              <w:t>Het leerplanconcept: vijf uitgangspunten</w:t>
            </w:r>
            <w:r>
              <w:rPr>
                <w:webHidden/>
              </w:rPr>
              <w:tab/>
            </w:r>
            <w:r>
              <w:rPr>
                <w:webHidden/>
              </w:rPr>
              <w:fldChar w:fldCharType="begin"/>
            </w:r>
            <w:r>
              <w:rPr>
                <w:webHidden/>
              </w:rPr>
              <w:instrText xml:space="preserve"> PAGEREF _Toc150791640 \h </w:instrText>
            </w:r>
            <w:r>
              <w:rPr>
                <w:webHidden/>
              </w:rPr>
            </w:r>
            <w:r>
              <w:rPr>
                <w:webHidden/>
              </w:rPr>
              <w:fldChar w:fldCharType="separate"/>
            </w:r>
            <w:r w:rsidR="006C5E64">
              <w:rPr>
                <w:webHidden/>
              </w:rPr>
              <w:t>3</w:t>
            </w:r>
            <w:r>
              <w:rPr>
                <w:webHidden/>
              </w:rPr>
              <w:fldChar w:fldCharType="end"/>
            </w:r>
          </w:hyperlink>
        </w:p>
        <w:p w14:paraId="2DFAFECA" w14:textId="3C220F73" w:rsidR="00E54310" w:rsidRDefault="00E54310">
          <w:pPr>
            <w:pStyle w:val="Inhopg2"/>
            <w:rPr>
              <w:rFonts w:eastAsiaTheme="minorEastAsia"/>
              <w:color w:val="auto"/>
              <w:kern w:val="2"/>
              <w:sz w:val="24"/>
              <w:szCs w:val="24"/>
              <w:lang w:eastAsia="nl-NL"/>
              <w14:ligatures w14:val="standardContextual"/>
            </w:rPr>
          </w:pPr>
          <w:hyperlink w:anchor="_Toc150791641" w:history="1">
            <w:r w:rsidRPr="00CE0129">
              <w:rPr>
                <w:rStyle w:val="Hyperlink"/>
              </w:rPr>
              <w:t>1.2</w:t>
            </w:r>
            <w:r>
              <w:rPr>
                <w:rFonts w:eastAsiaTheme="minorEastAsia"/>
                <w:color w:val="auto"/>
                <w:kern w:val="2"/>
                <w:sz w:val="24"/>
                <w:szCs w:val="24"/>
                <w:lang w:eastAsia="nl-NL"/>
                <w14:ligatures w14:val="standardContextual"/>
              </w:rPr>
              <w:tab/>
            </w:r>
            <w:r w:rsidRPr="00CE0129">
              <w:rPr>
                <w:rStyle w:val="Hyperlink"/>
              </w:rPr>
              <w:t>De vormingscirkel – de opdracht van secundair onderwijs</w:t>
            </w:r>
            <w:r>
              <w:rPr>
                <w:webHidden/>
              </w:rPr>
              <w:tab/>
            </w:r>
            <w:r>
              <w:rPr>
                <w:webHidden/>
              </w:rPr>
              <w:fldChar w:fldCharType="begin"/>
            </w:r>
            <w:r>
              <w:rPr>
                <w:webHidden/>
              </w:rPr>
              <w:instrText xml:space="preserve"> PAGEREF _Toc150791641 \h </w:instrText>
            </w:r>
            <w:r>
              <w:rPr>
                <w:webHidden/>
              </w:rPr>
            </w:r>
            <w:r>
              <w:rPr>
                <w:webHidden/>
              </w:rPr>
              <w:fldChar w:fldCharType="separate"/>
            </w:r>
            <w:r w:rsidR="006C5E64">
              <w:rPr>
                <w:webHidden/>
              </w:rPr>
              <w:t>3</w:t>
            </w:r>
            <w:r>
              <w:rPr>
                <w:webHidden/>
              </w:rPr>
              <w:fldChar w:fldCharType="end"/>
            </w:r>
          </w:hyperlink>
        </w:p>
        <w:p w14:paraId="110D4A53" w14:textId="190393CB" w:rsidR="00E54310" w:rsidRDefault="00E54310">
          <w:pPr>
            <w:pStyle w:val="Inhopg2"/>
            <w:rPr>
              <w:rFonts w:eastAsiaTheme="minorEastAsia"/>
              <w:color w:val="auto"/>
              <w:kern w:val="2"/>
              <w:sz w:val="24"/>
              <w:szCs w:val="24"/>
              <w:lang w:eastAsia="nl-NL"/>
              <w14:ligatures w14:val="standardContextual"/>
            </w:rPr>
          </w:pPr>
          <w:hyperlink w:anchor="_Toc150791642" w:history="1">
            <w:r w:rsidRPr="00CE0129">
              <w:rPr>
                <w:rStyle w:val="Hyperlink"/>
              </w:rPr>
              <w:t>1.3</w:t>
            </w:r>
            <w:r>
              <w:rPr>
                <w:rFonts w:eastAsiaTheme="minorEastAsia"/>
                <w:color w:val="auto"/>
                <w:kern w:val="2"/>
                <w:sz w:val="24"/>
                <w:szCs w:val="24"/>
                <w:lang w:eastAsia="nl-NL"/>
                <w14:ligatures w14:val="standardContextual"/>
              </w:rPr>
              <w:tab/>
            </w:r>
            <w:r w:rsidRPr="00CE0129">
              <w:rPr>
                <w:rStyle w:val="Hyperlink"/>
              </w:rPr>
              <w:t>Ruimte voor leraren(teams) en scholen</w:t>
            </w:r>
            <w:r>
              <w:rPr>
                <w:webHidden/>
              </w:rPr>
              <w:tab/>
            </w:r>
            <w:r>
              <w:rPr>
                <w:webHidden/>
              </w:rPr>
              <w:fldChar w:fldCharType="begin"/>
            </w:r>
            <w:r>
              <w:rPr>
                <w:webHidden/>
              </w:rPr>
              <w:instrText xml:space="preserve"> PAGEREF _Toc150791642 \h </w:instrText>
            </w:r>
            <w:r>
              <w:rPr>
                <w:webHidden/>
              </w:rPr>
            </w:r>
            <w:r>
              <w:rPr>
                <w:webHidden/>
              </w:rPr>
              <w:fldChar w:fldCharType="separate"/>
            </w:r>
            <w:r w:rsidR="006C5E64">
              <w:rPr>
                <w:webHidden/>
              </w:rPr>
              <w:t>4</w:t>
            </w:r>
            <w:r>
              <w:rPr>
                <w:webHidden/>
              </w:rPr>
              <w:fldChar w:fldCharType="end"/>
            </w:r>
          </w:hyperlink>
        </w:p>
        <w:p w14:paraId="45E91BCF" w14:textId="05FD6EF0" w:rsidR="00E54310" w:rsidRDefault="00E54310">
          <w:pPr>
            <w:pStyle w:val="Inhopg2"/>
            <w:rPr>
              <w:rFonts w:eastAsiaTheme="minorEastAsia"/>
              <w:color w:val="auto"/>
              <w:kern w:val="2"/>
              <w:sz w:val="24"/>
              <w:szCs w:val="24"/>
              <w:lang w:eastAsia="nl-NL"/>
              <w14:ligatures w14:val="standardContextual"/>
            </w:rPr>
          </w:pPr>
          <w:hyperlink w:anchor="_Toc150791643" w:history="1">
            <w:r w:rsidRPr="00CE0129">
              <w:rPr>
                <w:rStyle w:val="Hyperlink"/>
              </w:rPr>
              <w:t>1.4</w:t>
            </w:r>
            <w:r>
              <w:rPr>
                <w:rFonts w:eastAsiaTheme="minorEastAsia"/>
                <w:color w:val="auto"/>
                <w:kern w:val="2"/>
                <w:sz w:val="24"/>
                <w:szCs w:val="24"/>
                <w:lang w:eastAsia="nl-NL"/>
                <w14:ligatures w14:val="standardContextual"/>
              </w:rPr>
              <w:tab/>
            </w:r>
            <w:r w:rsidRPr="00CE0129">
              <w:rPr>
                <w:rStyle w:val="Hyperlink"/>
              </w:rPr>
              <w:t>Differentiatie</w:t>
            </w:r>
            <w:r>
              <w:rPr>
                <w:webHidden/>
              </w:rPr>
              <w:tab/>
            </w:r>
            <w:r>
              <w:rPr>
                <w:webHidden/>
              </w:rPr>
              <w:fldChar w:fldCharType="begin"/>
            </w:r>
            <w:r>
              <w:rPr>
                <w:webHidden/>
              </w:rPr>
              <w:instrText xml:space="preserve"> PAGEREF _Toc150791643 \h </w:instrText>
            </w:r>
            <w:r>
              <w:rPr>
                <w:webHidden/>
              </w:rPr>
            </w:r>
            <w:r>
              <w:rPr>
                <w:webHidden/>
              </w:rPr>
              <w:fldChar w:fldCharType="separate"/>
            </w:r>
            <w:r w:rsidR="006C5E64">
              <w:rPr>
                <w:webHidden/>
              </w:rPr>
              <w:t>4</w:t>
            </w:r>
            <w:r>
              <w:rPr>
                <w:webHidden/>
              </w:rPr>
              <w:fldChar w:fldCharType="end"/>
            </w:r>
          </w:hyperlink>
        </w:p>
        <w:p w14:paraId="1ADC9CE2" w14:textId="1013653F" w:rsidR="00E54310" w:rsidRDefault="00E54310">
          <w:pPr>
            <w:pStyle w:val="Inhopg2"/>
            <w:rPr>
              <w:rFonts w:eastAsiaTheme="minorEastAsia"/>
              <w:color w:val="auto"/>
              <w:kern w:val="2"/>
              <w:sz w:val="24"/>
              <w:szCs w:val="24"/>
              <w:lang w:eastAsia="nl-NL"/>
              <w14:ligatures w14:val="standardContextual"/>
            </w:rPr>
          </w:pPr>
          <w:hyperlink w:anchor="_Toc150791644" w:history="1">
            <w:r w:rsidRPr="00CE0129">
              <w:rPr>
                <w:rStyle w:val="Hyperlink"/>
              </w:rPr>
              <w:t>1.5</w:t>
            </w:r>
            <w:r>
              <w:rPr>
                <w:rFonts w:eastAsiaTheme="minorEastAsia"/>
                <w:color w:val="auto"/>
                <w:kern w:val="2"/>
                <w:sz w:val="24"/>
                <w:szCs w:val="24"/>
                <w:lang w:eastAsia="nl-NL"/>
                <w14:ligatures w14:val="standardContextual"/>
              </w:rPr>
              <w:tab/>
            </w:r>
            <w:r w:rsidRPr="00CE0129">
              <w:rPr>
                <w:rStyle w:val="Hyperlink"/>
              </w:rPr>
              <w:t>Opbouw van leerplannen</w:t>
            </w:r>
            <w:r>
              <w:rPr>
                <w:webHidden/>
              </w:rPr>
              <w:tab/>
            </w:r>
            <w:r>
              <w:rPr>
                <w:webHidden/>
              </w:rPr>
              <w:fldChar w:fldCharType="begin"/>
            </w:r>
            <w:r>
              <w:rPr>
                <w:webHidden/>
              </w:rPr>
              <w:instrText xml:space="preserve"> PAGEREF _Toc150791644 \h </w:instrText>
            </w:r>
            <w:r>
              <w:rPr>
                <w:webHidden/>
              </w:rPr>
            </w:r>
            <w:r>
              <w:rPr>
                <w:webHidden/>
              </w:rPr>
              <w:fldChar w:fldCharType="separate"/>
            </w:r>
            <w:r w:rsidR="006C5E64">
              <w:rPr>
                <w:webHidden/>
              </w:rPr>
              <w:t>6</w:t>
            </w:r>
            <w:r>
              <w:rPr>
                <w:webHidden/>
              </w:rPr>
              <w:fldChar w:fldCharType="end"/>
            </w:r>
          </w:hyperlink>
        </w:p>
        <w:p w14:paraId="1C7B44EC" w14:textId="6DA9CC05" w:rsidR="00E54310" w:rsidRDefault="00E54310">
          <w:pPr>
            <w:pStyle w:val="Inhopg1"/>
            <w:rPr>
              <w:rFonts w:eastAsiaTheme="minorEastAsia"/>
              <w:b w:val="0"/>
              <w:noProof/>
              <w:color w:val="auto"/>
              <w:kern w:val="2"/>
              <w:szCs w:val="24"/>
              <w:lang w:eastAsia="nl-NL"/>
              <w14:ligatures w14:val="standardContextual"/>
            </w:rPr>
          </w:pPr>
          <w:hyperlink w:anchor="_Toc150791645" w:history="1">
            <w:r w:rsidRPr="00CE0129">
              <w:rPr>
                <w:rStyle w:val="Hyperlink"/>
                <w:noProof/>
              </w:rPr>
              <w:t>2</w:t>
            </w:r>
            <w:r>
              <w:rPr>
                <w:rFonts w:eastAsiaTheme="minorEastAsia"/>
                <w:b w:val="0"/>
                <w:noProof/>
                <w:color w:val="auto"/>
                <w:kern w:val="2"/>
                <w:szCs w:val="24"/>
                <w:lang w:eastAsia="nl-NL"/>
                <w14:ligatures w14:val="standardContextual"/>
              </w:rPr>
              <w:tab/>
            </w:r>
            <w:r w:rsidRPr="00CE0129">
              <w:rPr>
                <w:rStyle w:val="Hyperlink"/>
                <w:noProof/>
              </w:rPr>
              <w:t>Situering</w:t>
            </w:r>
            <w:r>
              <w:rPr>
                <w:noProof/>
                <w:webHidden/>
              </w:rPr>
              <w:tab/>
            </w:r>
            <w:r>
              <w:rPr>
                <w:noProof/>
                <w:webHidden/>
              </w:rPr>
              <w:fldChar w:fldCharType="begin"/>
            </w:r>
            <w:r>
              <w:rPr>
                <w:noProof/>
                <w:webHidden/>
              </w:rPr>
              <w:instrText xml:space="preserve"> PAGEREF _Toc150791645 \h </w:instrText>
            </w:r>
            <w:r>
              <w:rPr>
                <w:noProof/>
                <w:webHidden/>
              </w:rPr>
            </w:r>
            <w:r>
              <w:rPr>
                <w:noProof/>
                <w:webHidden/>
              </w:rPr>
              <w:fldChar w:fldCharType="separate"/>
            </w:r>
            <w:r w:rsidR="006C5E64">
              <w:rPr>
                <w:noProof/>
                <w:webHidden/>
              </w:rPr>
              <w:t>7</w:t>
            </w:r>
            <w:r>
              <w:rPr>
                <w:noProof/>
                <w:webHidden/>
              </w:rPr>
              <w:fldChar w:fldCharType="end"/>
            </w:r>
          </w:hyperlink>
        </w:p>
        <w:p w14:paraId="400FDBC4" w14:textId="55B40A1A" w:rsidR="00E54310" w:rsidRDefault="00E54310">
          <w:pPr>
            <w:pStyle w:val="Inhopg2"/>
            <w:rPr>
              <w:rFonts w:eastAsiaTheme="minorEastAsia"/>
              <w:color w:val="auto"/>
              <w:kern w:val="2"/>
              <w:sz w:val="24"/>
              <w:szCs w:val="24"/>
              <w:lang w:eastAsia="nl-NL"/>
              <w14:ligatures w14:val="standardContextual"/>
            </w:rPr>
          </w:pPr>
          <w:hyperlink w:anchor="_Toc150791646" w:history="1">
            <w:r w:rsidRPr="00CE0129">
              <w:rPr>
                <w:rStyle w:val="Hyperlink"/>
              </w:rPr>
              <w:t>2.1</w:t>
            </w:r>
            <w:r>
              <w:rPr>
                <w:rFonts w:eastAsiaTheme="minorEastAsia"/>
                <w:color w:val="auto"/>
                <w:kern w:val="2"/>
                <w:sz w:val="24"/>
                <w:szCs w:val="24"/>
                <w:lang w:eastAsia="nl-NL"/>
                <w14:ligatures w14:val="standardContextual"/>
              </w:rPr>
              <w:tab/>
            </w:r>
            <w:r w:rsidRPr="00CE0129">
              <w:rPr>
                <w:rStyle w:val="Hyperlink"/>
              </w:rPr>
              <w:t>Samenhang met de tweede graad</w:t>
            </w:r>
            <w:r>
              <w:rPr>
                <w:webHidden/>
              </w:rPr>
              <w:tab/>
            </w:r>
            <w:r>
              <w:rPr>
                <w:webHidden/>
              </w:rPr>
              <w:fldChar w:fldCharType="begin"/>
            </w:r>
            <w:r>
              <w:rPr>
                <w:webHidden/>
              </w:rPr>
              <w:instrText xml:space="preserve"> PAGEREF _Toc150791646 \h </w:instrText>
            </w:r>
            <w:r>
              <w:rPr>
                <w:webHidden/>
              </w:rPr>
            </w:r>
            <w:r>
              <w:rPr>
                <w:webHidden/>
              </w:rPr>
              <w:fldChar w:fldCharType="separate"/>
            </w:r>
            <w:r w:rsidR="006C5E64">
              <w:rPr>
                <w:webHidden/>
              </w:rPr>
              <w:t>7</w:t>
            </w:r>
            <w:r>
              <w:rPr>
                <w:webHidden/>
              </w:rPr>
              <w:fldChar w:fldCharType="end"/>
            </w:r>
          </w:hyperlink>
        </w:p>
        <w:p w14:paraId="3B6EB35D" w14:textId="52D29AFC" w:rsidR="00E54310" w:rsidRDefault="00E54310">
          <w:pPr>
            <w:pStyle w:val="Inhopg2"/>
            <w:rPr>
              <w:rFonts w:eastAsiaTheme="minorEastAsia"/>
              <w:color w:val="auto"/>
              <w:kern w:val="2"/>
              <w:sz w:val="24"/>
              <w:szCs w:val="24"/>
              <w:lang w:eastAsia="nl-NL"/>
              <w14:ligatures w14:val="standardContextual"/>
            </w:rPr>
          </w:pPr>
          <w:hyperlink w:anchor="_Toc150791647" w:history="1">
            <w:r w:rsidRPr="00CE0129">
              <w:rPr>
                <w:rStyle w:val="Hyperlink"/>
              </w:rPr>
              <w:t>2.2</w:t>
            </w:r>
            <w:r>
              <w:rPr>
                <w:rFonts w:eastAsiaTheme="minorEastAsia"/>
                <w:color w:val="auto"/>
                <w:kern w:val="2"/>
                <w:sz w:val="24"/>
                <w:szCs w:val="24"/>
                <w:lang w:eastAsia="nl-NL"/>
                <w14:ligatures w14:val="standardContextual"/>
              </w:rPr>
              <w:tab/>
            </w:r>
            <w:r w:rsidRPr="00CE0129">
              <w:rPr>
                <w:rStyle w:val="Hyperlink"/>
              </w:rPr>
              <w:t>Plaats in de lessentabel</w:t>
            </w:r>
            <w:r>
              <w:rPr>
                <w:webHidden/>
              </w:rPr>
              <w:tab/>
            </w:r>
            <w:r>
              <w:rPr>
                <w:webHidden/>
              </w:rPr>
              <w:fldChar w:fldCharType="begin"/>
            </w:r>
            <w:r>
              <w:rPr>
                <w:webHidden/>
              </w:rPr>
              <w:instrText xml:space="preserve"> PAGEREF _Toc150791647 \h </w:instrText>
            </w:r>
            <w:r>
              <w:rPr>
                <w:webHidden/>
              </w:rPr>
            </w:r>
            <w:r>
              <w:rPr>
                <w:webHidden/>
              </w:rPr>
              <w:fldChar w:fldCharType="separate"/>
            </w:r>
            <w:r w:rsidR="006C5E64">
              <w:rPr>
                <w:webHidden/>
              </w:rPr>
              <w:t>7</w:t>
            </w:r>
            <w:r>
              <w:rPr>
                <w:webHidden/>
              </w:rPr>
              <w:fldChar w:fldCharType="end"/>
            </w:r>
          </w:hyperlink>
        </w:p>
        <w:p w14:paraId="20E3C35D" w14:textId="492E26C3" w:rsidR="00E54310" w:rsidRDefault="00E54310">
          <w:pPr>
            <w:pStyle w:val="Inhopg1"/>
            <w:rPr>
              <w:rFonts w:eastAsiaTheme="minorEastAsia"/>
              <w:b w:val="0"/>
              <w:noProof/>
              <w:color w:val="auto"/>
              <w:kern w:val="2"/>
              <w:szCs w:val="24"/>
              <w:lang w:eastAsia="nl-NL"/>
              <w14:ligatures w14:val="standardContextual"/>
            </w:rPr>
          </w:pPr>
          <w:hyperlink w:anchor="_Toc150791648" w:history="1">
            <w:r w:rsidRPr="00CE0129">
              <w:rPr>
                <w:rStyle w:val="Hyperlink"/>
                <w:noProof/>
              </w:rPr>
              <w:t>3</w:t>
            </w:r>
            <w:r>
              <w:rPr>
                <w:rFonts w:eastAsiaTheme="minorEastAsia"/>
                <w:b w:val="0"/>
                <w:noProof/>
                <w:color w:val="auto"/>
                <w:kern w:val="2"/>
                <w:szCs w:val="24"/>
                <w:lang w:eastAsia="nl-NL"/>
                <w14:ligatures w14:val="standardContextual"/>
              </w:rPr>
              <w:tab/>
            </w:r>
            <w:r w:rsidRPr="00CE0129">
              <w:rPr>
                <w:rStyle w:val="Hyperlink"/>
                <w:noProof/>
              </w:rPr>
              <w:t>Pedagogisch-didactische duiding</w:t>
            </w:r>
            <w:r>
              <w:rPr>
                <w:noProof/>
                <w:webHidden/>
              </w:rPr>
              <w:tab/>
            </w:r>
            <w:r>
              <w:rPr>
                <w:noProof/>
                <w:webHidden/>
              </w:rPr>
              <w:fldChar w:fldCharType="begin"/>
            </w:r>
            <w:r>
              <w:rPr>
                <w:noProof/>
                <w:webHidden/>
              </w:rPr>
              <w:instrText xml:space="preserve"> PAGEREF _Toc150791648 \h </w:instrText>
            </w:r>
            <w:r>
              <w:rPr>
                <w:noProof/>
                <w:webHidden/>
              </w:rPr>
            </w:r>
            <w:r>
              <w:rPr>
                <w:noProof/>
                <w:webHidden/>
              </w:rPr>
              <w:fldChar w:fldCharType="separate"/>
            </w:r>
            <w:r w:rsidR="006C5E64">
              <w:rPr>
                <w:noProof/>
                <w:webHidden/>
              </w:rPr>
              <w:t>7</w:t>
            </w:r>
            <w:r>
              <w:rPr>
                <w:noProof/>
                <w:webHidden/>
              </w:rPr>
              <w:fldChar w:fldCharType="end"/>
            </w:r>
          </w:hyperlink>
        </w:p>
        <w:p w14:paraId="5CCA92B0" w14:textId="054DA0E2" w:rsidR="00E54310" w:rsidRDefault="00E54310">
          <w:pPr>
            <w:pStyle w:val="Inhopg2"/>
            <w:rPr>
              <w:rFonts w:eastAsiaTheme="minorEastAsia"/>
              <w:color w:val="auto"/>
              <w:kern w:val="2"/>
              <w:sz w:val="24"/>
              <w:szCs w:val="24"/>
              <w:lang w:eastAsia="nl-NL"/>
              <w14:ligatures w14:val="standardContextual"/>
            </w:rPr>
          </w:pPr>
          <w:hyperlink w:anchor="_Toc150791649" w:history="1">
            <w:r w:rsidRPr="00CE0129">
              <w:rPr>
                <w:rStyle w:val="Hyperlink"/>
              </w:rPr>
              <w:t>3.1</w:t>
            </w:r>
            <w:r>
              <w:rPr>
                <w:rFonts w:eastAsiaTheme="minorEastAsia"/>
                <w:color w:val="auto"/>
                <w:kern w:val="2"/>
                <w:sz w:val="24"/>
                <w:szCs w:val="24"/>
                <w:lang w:eastAsia="nl-NL"/>
                <w14:ligatures w14:val="standardContextual"/>
              </w:rPr>
              <w:tab/>
            </w:r>
            <w:r w:rsidRPr="00CE0129">
              <w:rPr>
                <w:rStyle w:val="Hyperlink"/>
              </w:rPr>
              <w:t>Bandenmonteur en het vormingsconcept</w:t>
            </w:r>
            <w:r>
              <w:rPr>
                <w:webHidden/>
              </w:rPr>
              <w:tab/>
            </w:r>
            <w:r>
              <w:rPr>
                <w:webHidden/>
              </w:rPr>
              <w:fldChar w:fldCharType="begin"/>
            </w:r>
            <w:r>
              <w:rPr>
                <w:webHidden/>
              </w:rPr>
              <w:instrText xml:space="preserve"> PAGEREF _Toc150791649 \h </w:instrText>
            </w:r>
            <w:r>
              <w:rPr>
                <w:webHidden/>
              </w:rPr>
            </w:r>
            <w:r>
              <w:rPr>
                <w:webHidden/>
              </w:rPr>
              <w:fldChar w:fldCharType="separate"/>
            </w:r>
            <w:r w:rsidR="006C5E64">
              <w:rPr>
                <w:webHidden/>
              </w:rPr>
              <w:t>7</w:t>
            </w:r>
            <w:r>
              <w:rPr>
                <w:webHidden/>
              </w:rPr>
              <w:fldChar w:fldCharType="end"/>
            </w:r>
          </w:hyperlink>
        </w:p>
        <w:p w14:paraId="626A43DA" w14:textId="124D78C4" w:rsidR="00E54310" w:rsidRDefault="00E54310">
          <w:pPr>
            <w:pStyle w:val="Inhopg2"/>
            <w:rPr>
              <w:rFonts w:eastAsiaTheme="minorEastAsia"/>
              <w:color w:val="auto"/>
              <w:kern w:val="2"/>
              <w:sz w:val="24"/>
              <w:szCs w:val="24"/>
              <w:lang w:eastAsia="nl-NL"/>
              <w14:ligatures w14:val="standardContextual"/>
            </w:rPr>
          </w:pPr>
          <w:hyperlink w:anchor="_Toc150791650" w:history="1">
            <w:r w:rsidRPr="00CE0129">
              <w:rPr>
                <w:rStyle w:val="Hyperlink"/>
              </w:rPr>
              <w:t>3.2</w:t>
            </w:r>
            <w:r>
              <w:rPr>
                <w:rFonts w:eastAsiaTheme="minorEastAsia"/>
                <w:color w:val="auto"/>
                <w:kern w:val="2"/>
                <w:sz w:val="24"/>
                <w:szCs w:val="24"/>
                <w:lang w:eastAsia="nl-NL"/>
                <w14:ligatures w14:val="standardContextual"/>
              </w:rPr>
              <w:tab/>
            </w:r>
            <w:r w:rsidRPr="00CE0129">
              <w:rPr>
                <w:rStyle w:val="Hyperlink"/>
              </w:rPr>
              <w:t>Krachtlijnen</w:t>
            </w:r>
            <w:r>
              <w:rPr>
                <w:webHidden/>
              </w:rPr>
              <w:tab/>
            </w:r>
            <w:r>
              <w:rPr>
                <w:webHidden/>
              </w:rPr>
              <w:fldChar w:fldCharType="begin"/>
            </w:r>
            <w:r>
              <w:rPr>
                <w:webHidden/>
              </w:rPr>
              <w:instrText xml:space="preserve"> PAGEREF _Toc150791650 \h </w:instrText>
            </w:r>
            <w:r>
              <w:rPr>
                <w:webHidden/>
              </w:rPr>
            </w:r>
            <w:r>
              <w:rPr>
                <w:webHidden/>
              </w:rPr>
              <w:fldChar w:fldCharType="separate"/>
            </w:r>
            <w:r w:rsidR="006C5E64">
              <w:rPr>
                <w:webHidden/>
              </w:rPr>
              <w:t>8</w:t>
            </w:r>
            <w:r>
              <w:rPr>
                <w:webHidden/>
              </w:rPr>
              <w:fldChar w:fldCharType="end"/>
            </w:r>
          </w:hyperlink>
        </w:p>
        <w:p w14:paraId="21B9DAD6" w14:textId="0617FA8D" w:rsidR="00E54310" w:rsidRDefault="00E54310">
          <w:pPr>
            <w:pStyle w:val="Inhopg2"/>
            <w:rPr>
              <w:rFonts w:eastAsiaTheme="minorEastAsia"/>
              <w:color w:val="auto"/>
              <w:kern w:val="2"/>
              <w:sz w:val="24"/>
              <w:szCs w:val="24"/>
              <w:lang w:eastAsia="nl-NL"/>
              <w14:ligatures w14:val="standardContextual"/>
            </w:rPr>
          </w:pPr>
          <w:hyperlink w:anchor="_Toc150791651" w:history="1">
            <w:r w:rsidRPr="00CE0129">
              <w:rPr>
                <w:rStyle w:val="Hyperlink"/>
              </w:rPr>
              <w:t>3.3</w:t>
            </w:r>
            <w:r>
              <w:rPr>
                <w:rFonts w:eastAsiaTheme="minorEastAsia"/>
                <w:color w:val="auto"/>
                <w:kern w:val="2"/>
                <w:sz w:val="24"/>
                <w:szCs w:val="24"/>
                <w:lang w:eastAsia="nl-NL"/>
                <w14:ligatures w14:val="standardContextual"/>
              </w:rPr>
              <w:tab/>
            </w:r>
            <w:r w:rsidRPr="00CE0129">
              <w:rPr>
                <w:rStyle w:val="Hyperlink"/>
              </w:rPr>
              <w:t>Diamantmodel</w:t>
            </w:r>
            <w:r>
              <w:rPr>
                <w:webHidden/>
              </w:rPr>
              <w:tab/>
            </w:r>
            <w:r>
              <w:rPr>
                <w:webHidden/>
              </w:rPr>
              <w:fldChar w:fldCharType="begin"/>
            </w:r>
            <w:r>
              <w:rPr>
                <w:webHidden/>
              </w:rPr>
              <w:instrText xml:space="preserve"> PAGEREF _Toc150791651 \h </w:instrText>
            </w:r>
            <w:r>
              <w:rPr>
                <w:webHidden/>
              </w:rPr>
            </w:r>
            <w:r>
              <w:rPr>
                <w:webHidden/>
              </w:rPr>
              <w:fldChar w:fldCharType="separate"/>
            </w:r>
            <w:r w:rsidR="006C5E64">
              <w:rPr>
                <w:webHidden/>
              </w:rPr>
              <w:t>9</w:t>
            </w:r>
            <w:r>
              <w:rPr>
                <w:webHidden/>
              </w:rPr>
              <w:fldChar w:fldCharType="end"/>
            </w:r>
          </w:hyperlink>
        </w:p>
        <w:p w14:paraId="720D1902" w14:textId="4ED6FC11" w:rsidR="00E54310" w:rsidRDefault="00E54310">
          <w:pPr>
            <w:pStyle w:val="Inhopg2"/>
            <w:rPr>
              <w:rFonts w:eastAsiaTheme="minorEastAsia"/>
              <w:color w:val="auto"/>
              <w:kern w:val="2"/>
              <w:sz w:val="24"/>
              <w:szCs w:val="24"/>
              <w:lang w:eastAsia="nl-NL"/>
              <w14:ligatures w14:val="standardContextual"/>
            </w:rPr>
          </w:pPr>
          <w:hyperlink w:anchor="_Toc150791652" w:history="1">
            <w:r w:rsidRPr="00CE0129">
              <w:rPr>
                <w:rStyle w:val="Hyperlink"/>
              </w:rPr>
              <w:t>3.4</w:t>
            </w:r>
            <w:r>
              <w:rPr>
                <w:rFonts w:eastAsiaTheme="minorEastAsia"/>
                <w:color w:val="auto"/>
                <w:kern w:val="2"/>
                <w:sz w:val="24"/>
                <w:szCs w:val="24"/>
                <w:lang w:eastAsia="nl-NL"/>
                <w14:ligatures w14:val="standardContextual"/>
              </w:rPr>
              <w:tab/>
            </w:r>
            <w:r w:rsidRPr="00CE0129">
              <w:rPr>
                <w:rStyle w:val="Hyperlink"/>
              </w:rPr>
              <w:t>Leerlijnen</w:t>
            </w:r>
            <w:r>
              <w:rPr>
                <w:webHidden/>
              </w:rPr>
              <w:tab/>
            </w:r>
            <w:r>
              <w:rPr>
                <w:webHidden/>
              </w:rPr>
              <w:fldChar w:fldCharType="begin"/>
            </w:r>
            <w:r>
              <w:rPr>
                <w:webHidden/>
              </w:rPr>
              <w:instrText xml:space="preserve"> PAGEREF _Toc150791652 \h </w:instrText>
            </w:r>
            <w:r>
              <w:rPr>
                <w:webHidden/>
              </w:rPr>
            </w:r>
            <w:r>
              <w:rPr>
                <w:webHidden/>
              </w:rPr>
              <w:fldChar w:fldCharType="separate"/>
            </w:r>
            <w:r w:rsidR="006C5E64">
              <w:rPr>
                <w:webHidden/>
              </w:rPr>
              <w:t>10</w:t>
            </w:r>
            <w:r>
              <w:rPr>
                <w:webHidden/>
              </w:rPr>
              <w:fldChar w:fldCharType="end"/>
            </w:r>
          </w:hyperlink>
        </w:p>
        <w:p w14:paraId="7B8556B0" w14:textId="0193E5D9" w:rsidR="00E54310" w:rsidRDefault="00E54310">
          <w:pPr>
            <w:pStyle w:val="Inhopg3"/>
            <w:rPr>
              <w:rFonts w:eastAsiaTheme="minorEastAsia"/>
              <w:noProof/>
              <w:color w:val="auto"/>
              <w:kern w:val="2"/>
              <w:sz w:val="24"/>
              <w:szCs w:val="24"/>
              <w:lang w:eastAsia="nl-NL"/>
              <w14:ligatures w14:val="standardContextual"/>
            </w:rPr>
          </w:pPr>
          <w:hyperlink w:anchor="_Toc150791653" w:history="1">
            <w:r w:rsidRPr="00CE0129">
              <w:rPr>
                <w:rStyle w:val="Hyperlink"/>
                <w:noProof/>
              </w:rPr>
              <w:t>3.4.1</w:t>
            </w:r>
            <w:r>
              <w:rPr>
                <w:rFonts w:eastAsiaTheme="minorEastAsia"/>
                <w:noProof/>
                <w:color w:val="auto"/>
                <w:kern w:val="2"/>
                <w:sz w:val="24"/>
                <w:szCs w:val="24"/>
                <w:lang w:eastAsia="nl-NL"/>
                <w14:ligatures w14:val="standardContextual"/>
              </w:rPr>
              <w:tab/>
            </w:r>
            <w:r w:rsidRPr="00CE0129">
              <w:rPr>
                <w:rStyle w:val="Hyperlink"/>
                <w:noProof/>
              </w:rPr>
              <w:t>Samenhang in de tweede graad</w:t>
            </w:r>
            <w:r>
              <w:rPr>
                <w:noProof/>
                <w:webHidden/>
              </w:rPr>
              <w:tab/>
            </w:r>
            <w:r>
              <w:rPr>
                <w:noProof/>
                <w:webHidden/>
              </w:rPr>
              <w:fldChar w:fldCharType="begin"/>
            </w:r>
            <w:r>
              <w:rPr>
                <w:noProof/>
                <w:webHidden/>
              </w:rPr>
              <w:instrText xml:space="preserve"> PAGEREF _Toc150791653 \h </w:instrText>
            </w:r>
            <w:r>
              <w:rPr>
                <w:noProof/>
                <w:webHidden/>
              </w:rPr>
            </w:r>
            <w:r>
              <w:rPr>
                <w:noProof/>
                <w:webHidden/>
              </w:rPr>
              <w:fldChar w:fldCharType="separate"/>
            </w:r>
            <w:r w:rsidR="006C5E64">
              <w:rPr>
                <w:noProof/>
                <w:webHidden/>
              </w:rPr>
              <w:t>10</w:t>
            </w:r>
            <w:r>
              <w:rPr>
                <w:noProof/>
                <w:webHidden/>
              </w:rPr>
              <w:fldChar w:fldCharType="end"/>
            </w:r>
          </w:hyperlink>
        </w:p>
        <w:p w14:paraId="455B8C9B" w14:textId="079F72FF" w:rsidR="00E54310" w:rsidRDefault="00E54310">
          <w:pPr>
            <w:pStyle w:val="Inhopg3"/>
            <w:rPr>
              <w:rFonts w:eastAsiaTheme="minorEastAsia"/>
              <w:noProof/>
              <w:color w:val="auto"/>
              <w:kern w:val="2"/>
              <w:sz w:val="24"/>
              <w:szCs w:val="24"/>
              <w:lang w:eastAsia="nl-NL"/>
              <w14:ligatures w14:val="standardContextual"/>
            </w:rPr>
          </w:pPr>
          <w:hyperlink w:anchor="_Toc150791654" w:history="1">
            <w:r w:rsidRPr="00CE0129">
              <w:rPr>
                <w:rStyle w:val="Hyperlink"/>
                <w:noProof/>
              </w:rPr>
              <w:t>3.4.2</w:t>
            </w:r>
            <w:r>
              <w:rPr>
                <w:rFonts w:eastAsiaTheme="minorEastAsia"/>
                <w:noProof/>
                <w:color w:val="auto"/>
                <w:kern w:val="2"/>
                <w:sz w:val="24"/>
                <w:szCs w:val="24"/>
                <w:lang w:eastAsia="nl-NL"/>
                <w14:ligatures w14:val="standardContextual"/>
              </w:rPr>
              <w:tab/>
            </w:r>
            <w:r w:rsidRPr="00CE0129">
              <w:rPr>
                <w:rStyle w:val="Hyperlink"/>
                <w:noProof/>
              </w:rPr>
              <w:t>Samenhang met de derde graad</w:t>
            </w:r>
            <w:r>
              <w:rPr>
                <w:noProof/>
                <w:webHidden/>
              </w:rPr>
              <w:tab/>
            </w:r>
            <w:r>
              <w:rPr>
                <w:noProof/>
                <w:webHidden/>
              </w:rPr>
              <w:fldChar w:fldCharType="begin"/>
            </w:r>
            <w:r>
              <w:rPr>
                <w:noProof/>
                <w:webHidden/>
              </w:rPr>
              <w:instrText xml:space="preserve"> PAGEREF _Toc150791654 \h </w:instrText>
            </w:r>
            <w:r>
              <w:rPr>
                <w:noProof/>
                <w:webHidden/>
              </w:rPr>
            </w:r>
            <w:r>
              <w:rPr>
                <w:noProof/>
                <w:webHidden/>
              </w:rPr>
              <w:fldChar w:fldCharType="separate"/>
            </w:r>
            <w:r w:rsidR="006C5E64">
              <w:rPr>
                <w:noProof/>
                <w:webHidden/>
              </w:rPr>
              <w:t>10</w:t>
            </w:r>
            <w:r>
              <w:rPr>
                <w:noProof/>
                <w:webHidden/>
              </w:rPr>
              <w:fldChar w:fldCharType="end"/>
            </w:r>
          </w:hyperlink>
        </w:p>
        <w:p w14:paraId="642DFB16" w14:textId="66CB44F0" w:rsidR="00E54310" w:rsidRDefault="00E54310">
          <w:pPr>
            <w:pStyle w:val="Inhopg2"/>
            <w:rPr>
              <w:rFonts w:eastAsiaTheme="minorEastAsia"/>
              <w:color w:val="auto"/>
              <w:kern w:val="2"/>
              <w:sz w:val="24"/>
              <w:szCs w:val="24"/>
              <w:lang w:eastAsia="nl-NL"/>
              <w14:ligatures w14:val="standardContextual"/>
            </w:rPr>
          </w:pPr>
          <w:hyperlink w:anchor="_Toc150791655" w:history="1">
            <w:r w:rsidRPr="00CE0129">
              <w:rPr>
                <w:rStyle w:val="Hyperlink"/>
              </w:rPr>
              <w:t>3.5</w:t>
            </w:r>
            <w:r>
              <w:rPr>
                <w:rFonts w:eastAsiaTheme="minorEastAsia"/>
                <w:color w:val="auto"/>
                <w:kern w:val="2"/>
                <w:sz w:val="24"/>
                <w:szCs w:val="24"/>
                <w:lang w:eastAsia="nl-NL"/>
                <w14:ligatures w14:val="standardContextual"/>
              </w:rPr>
              <w:tab/>
            </w:r>
            <w:r w:rsidRPr="00CE0129">
              <w:rPr>
                <w:rStyle w:val="Hyperlink"/>
              </w:rPr>
              <w:t>Aandachtspunten</w:t>
            </w:r>
            <w:r>
              <w:rPr>
                <w:webHidden/>
              </w:rPr>
              <w:tab/>
            </w:r>
            <w:r>
              <w:rPr>
                <w:webHidden/>
              </w:rPr>
              <w:fldChar w:fldCharType="begin"/>
            </w:r>
            <w:r>
              <w:rPr>
                <w:webHidden/>
              </w:rPr>
              <w:instrText xml:space="preserve"> PAGEREF _Toc150791655 \h </w:instrText>
            </w:r>
            <w:r>
              <w:rPr>
                <w:webHidden/>
              </w:rPr>
            </w:r>
            <w:r>
              <w:rPr>
                <w:webHidden/>
              </w:rPr>
              <w:fldChar w:fldCharType="separate"/>
            </w:r>
            <w:r w:rsidR="006C5E64">
              <w:rPr>
                <w:webHidden/>
              </w:rPr>
              <w:t>10</w:t>
            </w:r>
            <w:r>
              <w:rPr>
                <w:webHidden/>
              </w:rPr>
              <w:fldChar w:fldCharType="end"/>
            </w:r>
          </w:hyperlink>
        </w:p>
        <w:p w14:paraId="53066098" w14:textId="6D2E94F0" w:rsidR="00E54310" w:rsidRDefault="00E54310">
          <w:pPr>
            <w:pStyle w:val="Inhopg1"/>
            <w:rPr>
              <w:rFonts w:eastAsiaTheme="minorEastAsia"/>
              <w:b w:val="0"/>
              <w:noProof/>
              <w:color w:val="auto"/>
              <w:kern w:val="2"/>
              <w:szCs w:val="24"/>
              <w:lang w:eastAsia="nl-NL"/>
              <w14:ligatures w14:val="standardContextual"/>
            </w:rPr>
          </w:pPr>
          <w:hyperlink w:anchor="_Toc150791656" w:history="1">
            <w:r w:rsidRPr="00CE0129">
              <w:rPr>
                <w:rStyle w:val="Hyperlink"/>
                <w:noProof/>
              </w:rPr>
              <w:t>4</w:t>
            </w:r>
            <w:r>
              <w:rPr>
                <w:rFonts w:eastAsiaTheme="minorEastAsia"/>
                <w:b w:val="0"/>
                <w:noProof/>
                <w:color w:val="auto"/>
                <w:kern w:val="2"/>
                <w:szCs w:val="24"/>
                <w:lang w:eastAsia="nl-NL"/>
                <w14:ligatures w14:val="standardContextual"/>
              </w:rPr>
              <w:tab/>
            </w:r>
            <w:r w:rsidRPr="00CE0129">
              <w:rPr>
                <w:rStyle w:val="Hyperlink"/>
                <w:noProof/>
              </w:rPr>
              <w:t>Leerplandoelen</w:t>
            </w:r>
            <w:r>
              <w:rPr>
                <w:noProof/>
                <w:webHidden/>
              </w:rPr>
              <w:tab/>
            </w:r>
            <w:r>
              <w:rPr>
                <w:noProof/>
                <w:webHidden/>
              </w:rPr>
              <w:fldChar w:fldCharType="begin"/>
            </w:r>
            <w:r>
              <w:rPr>
                <w:noProof/>
                <w:webHidden/>
              </w:rPr>
              <w:instrText xml:space="preserve"> PAGEREF _Toc150791656 \h </w:instrText>
            </w:r>
            <w:r>
              <w:rPr>
                <w:noProof/>
                <w:webHidden/>
              </w:rPr>
            </w:r>
            <w:r>
              <w:rPr>
                <w:noProof/>
                <w:webHidden/>
              </w:rPr>
              <w:fldChar w:fldCharType="separate"/>
            </w:r>
            <w:r w:rsidR="006C5E64">
              <w:rPr>
                <w:noProof/>
                <w:webHidden/>
              </w:rPr>
              <w:t>11</w:t>
            </w:r>
            <w:r>
              <w:rPr>
                <w:noProof/>
                <w:webHidden/>
              </w:rPr>
              <w:fldChar w:fldCharType="end"/>
            </w:r>
          </w:hyperlink>
        </w:p>
        <w:p w14:paraId="36B48CBF" w14:textId="7B57E94F" w:rsidR="00E54310" w:rsidRDefault="00E54310">
          <w:pPr>
            <w:pStyle w:val="Inhopg1"/>
            <w:rPr>
              <w:rFonts w:eastAsiaTheme="minorEastAsia"/>
              <w:b w:val="0"/>
              <w:noProof/>
              <w:color w:val="auto"/>
              <w:kern w:val="2"/>
              <w:szCs w:val="24"/>
              <w:lang w:eastAsia="nl-NL"/>
              <w14:ligatures w14:val="standardContextual"/>
            </w:rPr>
          </w:pPr>
          <w:hyperlink w:anchor="_Toc150791657" w:history="1">
            <w:r w:rsidRPr="00CE0129">
              <w:rPr>
                <w:rStyle w:val="Hyperlink"/>
                <w:noProof/>
              </w:rPr>
              <w:t>5</w:t>
            </w:r>
            <w:r>
              <w:rPr>
                <w:rFonts w:eastAsiaTheme="minorEastAsia"/>
                <w:b w:val="0"/>
                <w:noProof/>
                <w:color w:val="auto"/>
                <w:kern w:val="2"/>
                <w:szCs w:val="24"/>
                <w:lang w:eastAsia="nl-NL"/>
                <w14:ligatures w14:val="standardContextual"/>
              </w:rPr>
              <w:tab/>
            </w:r>
            <w:r w:rsidRPr="00CE0129">
              <w:rPr>
                <w:rStyle w:val="Hyperlink"/>
                <w:noProof/>
              </w:rPr>
              <w:t>Basisuitrusting</w:t>
            </w:r>
            <w:r>
              <w:rPr>
                <w:noProof/>
                <w:webHidden/>
              </w:rPr>
              <w:tab/>
            </w:r>
            <w:r>
              <w:rPr>
                <w:noProof/>
                <w:webHidden/>
              </w:rPr>
              <w:fldChar w:fldCharType="begin"/>
            </w:r>
            <w:r>
              <w:rPr>
                <w:noProof/>
                <w:webHidden/>
              </w:rPr>
              <w:instrText xml:space="preserve"> PAGEREF _Toc150791657 \h </w:instrText>
            </w:r>
            <w:r>
              <w:rPr>
                <w:noProof/>
                <w:webHidden/>
              </w:rPr>
            </w:r>
            <w:r>
              <w:rPr>
                <w:noProof/>
                <w:webHidden/>
              </w:rPr>
              <w:fldChar w:fldCharType="separate"/>
            </w:r>
            <w:r w:rsidR="006C5E64">
              <w:rPr>
                <w:noProof/>
                <w:webHidden/>
              </w:rPr>
              <w:t>16</w:t>
            </w:r>
            <w:r>
              <w:rPr>
                <w:noProof/>
                <w:webHidden/>
              </w:rPr>
              <w:fldChar w:fldCharType="end"/>
            </w:r>
          </w:hyperlink>
        </w:p>
        <w:p w14:paraId="478859F2" w14:textId="5DD829A5" w:rsidR="00E54310" w:rsidRDefault="00E54310">
          <w:pPr>
            <w:pStyle w:val="Inhopg2"/>
            <w:rPr>
              <w:rFonts w:eastAsiaTheme="minorEastAsia"/>
              <w:color w:val="auto"/>
              <w:kern w:val="2"/>
              <w:sz w:val="24"/>
              <w:szCs w:val="24"/>
              <w:lang w:eastAsia="nl-NL"/>
              <w14:ligatures w14:val="standardContextual"/>
            </w:rPr>
          </w:pPr>
          <w:hyperlink w:anchor="_Toc150791658" w:history="1">
            <w:r w:rsidRPr="00CE0129">
              <w:rPr>
                <w:rStyle w:val="Hyperlink"/>
              </w:rPr>
              <w:t>5.1</w:t>
            </w:r>
            <w:r>
              <w:rPr>
                <w:rFonts w:eastAsiaTheme="minorEastAsia"/>
                <w:color w:val="auto"/>
                <w:kern w:val="2"/>
                <w:sz w:val="24"/>
                <w:szCs w:val="24"/>
                <w:lang w:eastAsia="nl-NL"/>
                <w14:ligatures w14:val="standardContextual"/>
              </w:rPr>
              <w:tab/>
            </w:r>
            <w:r w:rsidRPr="00CE0129">
              <w:rPr>
                <w:rStyle w:val="Hyperlink"/>
              </w:rPr>
              <w:t>Infrastructuur</w:t>
            </w:r>
            <w:r>
              <w:rPr>
                <w:webHidden/>
              </w:rPr>
              <w:tab/>
            </w:r>
            <w:r>
              <w:rPr>
                <w:webHidden/>
              </w:rPr>
              <w:fldChar w:fldCharType="begin"/>
            </w:r>
            <w:r>
              <w:rPr>
                <w:webHidden/>
              </w:rPr>
              <w:instrText xml:space="preserve"> PAGEREF _Toc150791658 \h </w:instrText>
            </w:r>
            <w:r>
              <w:rPr>
                <w:webHidden/>
              </w:rPr>
            </w:r>
            <w:r>
              <w:rPr>
                <w:webHidden/>
              </w:rPr>
              <w:fldChar w:fldCharType="separate"/>
            </w:r>
            <w:r w:rsidR="006C5E64">
              <w:rPr>
                <w:webHidden/>
              </w:rPr>
              <w:t>16</w:t>
            </w:r>
            <w:r>
              <w:rPr>
                <w:webHidden/>
              </w:rPr>
              <w:fldChar w:fldCharType="end"/>
            </w:r>
          </w:hyperlink>
        </w:p>
        <w:p w14:paraId="54EF7B98" w14:textId="0BB99D56" w:rsidR="00E54310" w:rsidRDefault="00E54310">
          <w:pPr>
            <w:pStyle w:val="Inhopg2"/>
            <w:rPr>
              <w:rFonts w:eastAsiaTheme="minorEastAsia"/>
              <w:color w:val="auto"/>
              <w:kern w:val="2"/>
              <w:sz w:val="24"/>
              <w:szCs w:val="24"/>
              <w:lang w:eastAsia="nl-NL"/>
              <w14:ligatures w14:val="standardContextual"/>
            </w:rPr>
          </w:pPr>
          <w:hyperlink w:anchor="_Toc150791659" w:history="1">
            <w:r w:rsidRPr="00CE0129">
              <w:rPr>
                <w:rStyle w:val="Hyperlink"/>
              </w:rPr>
              <w:t>5.2</w:t>
            </w:r>
            <w:r>
              <w:rPr>
                <w:rFonts w:eastAsiaTheme="minorEastAsia"/>
                <w:color w:val="auto"/>
                <w:kern w:val="2"/>
                <w:sz w:val="24"/>
                <w:szCs w:val="24"/>
                <w:lang w:eastAsia="nl-NL"/>
                <w14:ligatures w14:val="standardContextual"/>
              </w:rPr>
              <w:tab/>
            </w:r>
            <w:r w:rsidRPr="00CE0129">
              <w:rPr>
                <w:rStyle w:val="Hyperlink"/>
              </w:rPr>
              <w:t>Materiaal, toestellen, machines en gereedschappen</w:t>
            </w:r>
            <w:r>
              <w:rPr>
                <w:webHidden/>
              </w:rPr>
              <w:tab/>
            </w:r>
            <w:r>
              <w:rPr>
                <w:webHidden/>
              </w:rPr>
              <w:fldChar w:fldCharType="begin"/>
            </w:r>
            <w:r>
              <w:rPr>
                <w:webHidden/>
              </w:rPr>
              <w:instrText xml:space="preserve"> PAGEREF _Toc150791659 \h </w:instrText>
            </w:r>
            <w:r>
              <w:rPr>
                <w:webHidden/>
              </w:rPr>
            </w:r>
            <w:r>
              <w:rPr>
                <w:webHidden/>
              </w:rPr>
              <w:fldChar w:fldCharType="separate"/>
            </w:r>
            <w:r w:rsidR="006C5E64">
              <w:rPr>
                <w:webHidden/>
              </w:rPr>
              <w:t>17</w:t>
            </w:r>
            <w:r>
              <w:rPr>
                <w:webHidden/>
              </w:rPr>
              <w:fldChar w:fldCharType="end"/>
            </w:r>
          </w:hyperlink>
        </w:p>
        <w:p w14:paraId="02655887" w14:textId="24DDE29A" w:rsidR="00E54310" w:rsidRDefault="00E54310">
          <w:pPr>
            <w:pStyle w:val="Inhopg2"/>
            <w:rPr>
              <w:rFonts w:eastAsiaTheme="minorEastAsia"/>
              <w:color w:val="auto"/>
              <w:kern w:val="2"/>
              <w:sz w:val="24"/>
              <w:szCs w:val="24"/>
              <w:lang w:eastAsia="nl-NL"/>
              <w14:ligatures w14:val="standardContextual"/>
            </w:rPr>
          </w:pPr>
          <w:hyperlink w:anchor="_Toc150791660" w:history="1">
            <w:r w:rsidRPr="00CE0129">
              <w:rPr>
                <w:rStyle w:val="Hyperlink"/>
              </w:rPr>
              <w:t>5.3</w:t>
            </w:r>
            <w:r>
              <w:rPr>
                <w:rFonts w:eastAsiaTheme="minorEastAsia"/>
                <w:color w:val="auto"/>
                <w:kern w:val="2"/>
                <w:sz w:val="24"/>
                <w:szCs w:val="24"/>
                <w:lang w:eastAsia="nl-NL"/>
                <w14:ligatures w14:val="standardContextual"/>
              </w:rPr>
              <w:tab/>
            </w:r>
            <w:r w:rsidRPr="00CE0129">
              <w:rPr>
                <w:rStyle w:val="Hyperlink"/>
              </w:rPr>
              <w:t>Materiaal en gereedschappen waarover elke leerling moet beschikken</w:t>
            </w:r>
            <w:r>
              <w:rPr>
                <w:webHidden/>
              </w:rPr>
              <w:tab/>
            </w:r>
            <w:r>
              <w:rPr>
                <w:webHidden/>
              </w:rPr>
              <w:fldChar w:fldCharType="begin"/>
            </w:r>
            <w:r>
              <w:rPr>
                <w:webHidden/>
              </w:rPr>
              <w:instrText xml:space="preserve"> PAGEREF _Toc150791660 \h </w:instrText>
            </w:r>
            <w:r>
              <w:rPr>
                <w:webHidden/>
              </w:rPr>
            </w:r>
            <w:r>
              <w:rPr>
                <w:webHidden/>
              </w:rPr>
              <w:fldChar w:fldCharType="separate"/>
            </w:r>
            <w:r w:rsidR="006C5E64">
              <w:rPr>
                <w:webHidden/>
              </w:rPr>
              <w:t>17</w:t>
            </w:r>
            <w:r>
              <w:rPr>
                <w:webHidden/>
              </w:rPr>
              <w:fldChar w:fldCharType="end"/>
            </w:r>
          </w:hyperlink>
        </w:p>
        <w:p w14:paraId="0501F283" w14:textId="208F0E1B" w:rsidR="00E54310" w:rsidRDefault="00E54310">
          <w:pPr>
            <w:pStyle w:val="Inhopg1"/>
            <w:rPr>
              <w:rFonts w:eastAsiaTheme="minorEastAsia"/>
              <w:b w:val="0"/>
              <w:noProof/>
              <w:color w:val="auto"/>
              <w:kern w:val="2"/>
              <w:szCs w:val="24"/>
              <w:lang w:eastAsia="nl-NL"/>
              <w14:ligatures w14:val="standardContextual"/>
            </w:rPr>
          </w:pPr>
          <w:hyperlink w:anchor="_Toc150791661" w:history="1">
            <w:r w:rsidRPr="00CE0129">
              <w:rPr>
                <w:rStyle w:val="Hyperlink"/>
                <w:noProof/>
              </w:rPr>
              <w:t>6</w:t>
            </w:r>
            <w:r>
              <w:rPr>
                <w:rFonts w:eastAsiaTheme="minorEastAsia"/>
                <w:b w:val="0"/>
                <w:noProof/>
                <w:color w:val="auto"/>
                <w:kern w:val="2"/>
                <w:szCs w:val="24"/>
                <w:lang w:eastAsia="nl-NL"/>
                <w14:ligatures w14:val="standardContextual"/>
              </w:rPr>
              <w:tab/>
            </w:r>
            <w:r w:rsidRPr="00CE0129">
              <w:rPr>
                <w:rStyle w:val="Hyperlink"/>
                <w:noProof/>
              </w:rPr>
              <w:t>Glossarium</w:t>
            </w:r>
            <w:r>
              <w:rPr>
                <w:noProof/>
                <w:webHidden/>
              </w:rPr>
              <w:tab/>
            </w:r>
            <w:r>
              <w:rPr>
                <w:noProof/>
                <w:webHidden/>
              </w:rPr>
              <w:fldChar w:fldCharType="begin"/>
            </w:r>
            <w:r>
              <w:rPr>
                <w:noProof/>
                <w:webHidden/>
              </w:rPr>
              <w:instrText xml:space="preserve"> PAGEREF _Toc150791661 \h </w:instrText>
            </w:r>
            <w:r>
              <w:rPr>
                <w:noProof/>
                <w:webHidden/>
              </w:rPr>
            </w:r>
            <w:r>
              <w:rPr>
                <w:noProof/>
                <w:webHidden/>
              </w:rPr>
              <w:fldChar w:fldCharType="separate"/>
            </w:r>
            <w:r w:rsidR="006C5E64">
              <w:rPr>
                <w:noProof/>
                <w:webHidden/>
              </w:rPr>
              <w:t>18</w:t>
            </w:r>
            <w:r>
              <w:rPr>
                <w:noProof/>
                <w:webHidden/>
              </w:rPr>
              <w:fldChar w:fldCharType="end"/>
            </w:r>
          </w:hyperlink>
        </w:p>
        <w:p w14:paraId="36C1394D" w14:textId="5E582D37" w:rsidR="00E54310" w:rsidRDefault="00E54310">
          <w:pPr>
            <w:pStyle w:val="Inhopg1"/>
            <w:rPr>
              <w:rFonts w:eastAsiaTheme="minorEastAsia"/>
              <w:b w:val="0"/>
              <w:noProof/>
              <w:color w:val="auto"/>
              <w:kern w:val="2"/>
              <w:szCs w:val="24"/>
              <w:lang w:eastAsia="nl-NL"/>
              <w14:ligatures w14:val="standardContextual"/>
            </w:rPr>
          </w:pPr>
          <w:hyperlink w:anchor="_Toc150791662" w:history="1">
            <w:r w:rsidRPr="00CE0129">
              <w:rPr>
                <w:rStyle w:val="Hyperlink"/>
                <w:noProof/>
              </w:rPr>
              <w:t>7</w:t>
            </w:r>
            <w:r>
              <w:rPr>
                <w:rFonts w:eastAsiaTheme="minorEastAsia"/>
                <w:b w:val="0"/>
                <w:noProof/>
                <w:color w:val="auto"/>
                <w:kern w:val="2"/>
                <w:szCs w:val="24"/>
                <w:lang w:eastAsia="nl-NL"/>
                <w14:ligatures w14:val="standardContextual"/>
              </w:rPr>
              <w:tab/>
            </w:r>
            <w:r w:rsidRPr="00CE0129">
              <w:rPr>
                <w:rStyle w:val="Hyperlink"/>
                <w:noProof/>
              </w:rPr>
              <w:t>Concordantie</w:t>
            </w:r>
            <w:r>
              <w:rPr>
                <w:noProof/>
                <w:webHidden/>
              </w:rPr>
              <w:tab/>
            </w:r>
            <w:r>
              <w:rPr>
                <w:noProof/>
                <w:webHidden/>
              </w:rPr>
              <w:fldChar w:fldCharType="begin"/>
            </w:r>
            <w:r>
              <w:rPr>
                <w:noProof/>
                <w:webHidden/>
              </w:rPr>
              <w:instrText xml:space="preserve"> PAGEREF _Toc150791662 \h </w:instrText>
            </w:r>
            <w:r>
              <w:rPr>
                <w:noProof/>
                <w:webHidden/>
              </w:rPr>
            </w:r>
            <w:r>
              <w:rPr>
                <w:noProof/>
                <w:webHidden/>
              </w:rPr>
              <w:fldChar w:fldCharType="separate"/>
            </w:r>
            <w:r w:rsidR="006C5E64">
              <w:rPr>
                <w:noProof/>
                <w:webHidden/>
              </w:rPr>
              <w:t>19</w:t>
            </w:r>
            <w:r>
              <w:rPr>
                <w:noProof/>
                <w:webHidden/>
              </w:rPr>
              <w:fldChar w:fldCharType="end"/>
            </w:r>
          </w:hyperlink>
        </w:p>
        <w:p w14:paraId="2DC001CD" w14:textId="72663F71" w:rsidR="00E54310" w:rsidRDefault="00E54310">
          <w:pPr>
            <w:pStyle w:val="Inhopg2"/>
            <w:rPr>
              <w:rFonts w:eastAsiaTheme="minorEastAsia"/>
              <w:color w:val="auto"/>
              <w:kern w:val="2"/>
              <w:sz w:val="24"/>
              <w:szCs w:val="24"/>
              <w:lang w:eastAsia="nl-NL"/>
              <w14:ligatures w14:val="standardContextual"/>
            </w:rPr>
          </w:pPr>
          <w:hyperlink w:anchor="_Toc150791663" w:history="1">
            <w:r w:rsidRPr="00CE0129">
              <w:rPr>
                <w:rStyle w:val="Hyperlink"/>
              </w:rPr>
              <w:t>7.1</w:t>
            </w:r>
            <w:r>
              <w:rPr>
                <w:rFonts w:eastAsiaTheme="minorEastAsia"/>
                <w:color w:val="auto"/>
                <w:kern w:val="2"/>
                <w:sz w:val="24"/>
                <w:szCs w:val="24"/>
                <w:lang w:eastAsia="nl-NL"/>
                <w14:ligatures w14:val="standardContextual"/>
              </w:rPr>
              <w:tab/>
            </w:r>
            <w:r w:rsidRPr="00CE0129">
              <w:rPr>
                <w:rStyle w:val="Hyperlink"/>
              </w:rPr>
              <w:t>Concordantietabel</w:t>
            </w:r>
            <w:r>
              <w:rPr>
                <w:webHidden/>
              </w:rPr>
              <w:tab/>
            </w:r>
            <w:r>
              <w:rPr>
                <w:webHidden/>
              </w:rPr>
              <w:fldChar w:fldCharType="begin"/>
            </w:r>
            <w:r>
              <w:rPr>
                <w:webHidden/>
              </w:rPr>
              <w:instrText xml:space="preserve"> PAGEREF _Toc150791663 \h </w:instrText>
            </w:r>
            <w:r>
              <w:rPr>
                <w:webHidden/>
              </w:rPr>
            </w:r>
            <w:r>
              <w:rPr>
                <w:webHidden/>
              </w:rPr>
              <w:fldChar w:fldCharType="separate"/>
            </w:r>
            <w:r w:rsidR="006C5E64">
              <w:rPr>
                <w:webHidden/>
              </w:rPr>
              <w:t>19</w:t>
            </w:r>
            <w:r>
              <w:rPr>
                <w:webHidden/>
              </w:rPr>
              <w:fldChar w:fldCharType="end"/>
            </w:r>
          </w:hyperlink>
        </w:p>
        <w:p w14:paraId="3A11E0ED" w14:textId="7F842C55" w:rsidR="00E54310" w:rsidRDefault="00E54310">
          <w:pPr>
            <w:pStyle w:val="Inhopg2"/>
            <w:rPr>
              <w:rFonts w:eastAsiaTheme="minorEastAsia"/>
              <w:color w:val="auto"/>
              <w:kern w:val="2"/>
              <w:sz w:val="24"/>
              <w:szCs w:val="24"/>
              <w:lang w:eastAsia="nl-NL"/>
              <w14:ligatures w14:val="standardContextual"/>
            </w:rPr>
          </w:pPr>
          <w:hyperlink w:anchor="_Toc150791664" w:history="1">
            <w:r w:rsidRPr="00CE0129">
              <w:rPr>
                <w:rStyle w:val="Hyperlink"/>
              </w:rPr>
              <w:t>7.2</w:t>
            </w:r>
            <w:r>
              <w:rPr>
                <w:rFonts w:eastAsiaTheme="minorEastAsia"/>
                <w:color w:val="auto"/>
                <w:kern w:val="2"/>
                <w:sz w:val="24"/>
                <w:szCs w:val="24"/>
                <w:lang w:eastAsia="nl-NL"/>
                <w14:ligatures w14:val="standardContextual"/>
              </w:rPr>
              <w:tab/>
            </w:r>
            <w:r w:rsidRPr="00CE0129">
              <w:rPr>
                <w:rStyle w:val="Hyperlink"/>
              </w:rPr>
              <w:t>Minimumdoelen basisvorming</w:t>
            </w:r>
            <w:r>
              <w:rPr>
                <w:webHidden/>
              </w:rPr>
              <w:tab/>
            </w:r>
            <w:r>
              <w:rPr>
                <w:webHidden/>
              </w:rPr>
              <w:fldChar w:fldCharType="begin"/>
            </w:r>
            <w:r>
              <w:rPr>
                <w:webHidden/>
              </w:rPr>
              <w:instrText xml:space="preserve"> PAGEREF _Toc150791664 \h </w:instrText>
            </w:r>
            <w:r>
              <w:rPr>
                <w:webHidden/>
              </w:rPr>
            </w:r>
            <w:r>
              <w:rPr>
                <w:webHidden/>
              </w:rPr>
              <w:fldChar w:fldCharType="separate"/>
            </w:r>
            <w:r w:rsidR="006C5E64">
              <w:rPr>
                <w:webHidden/>
              </w:rPr>
              <w:t>20</w:t>
            </w:r>
            <w:r>
              <w:rPr>
                <w:webHidden/>
              </w:rPr>
              <w:fldChar w:fldCharType="end"/>
            </w:r>
          </w:hyperlink>
        </w:p>
        <w:p w14:paraId="5AEEBA90" w14:textId="6F91C496" w:rsidR="00E54310" w:rsidRDefault="00E54310">
          <w:pPr>
            <w:pStyle w:val="Inhopg2"/>
            <w:rPr>
              <w:rFonts w:eastAsiaTheme="minorEastAsia"/>
              <w:color w:val="auto"/>
              <w:kern w:val="2"/>
              <w:sz w:val="24"/>
              <w:szCs w:val="24"/>
              <w:lang w:eastAsia="nl-NL"/>
              <w14:ligatures w14:val="standardContextual"/>
            </w:rPr>
          </w:pPr>
          <w:hyperlink w:anchor="_Toc150791665" w:history="1">
            <w:r w:rsidRPr="00CE0129">
              <w:rPr>
                <w:rStyle w:val="Hyperlink"/>
              </w:rPr>
              <w:t>7.3</w:t>
            </w:r>
            <w:r>
              <w:rPr>
                <w:rFonts w:eastAsiaTheme="minorEastAsia"/>
                <w:color w:val="auto"/>
                <w:kern w:val="2"/>
                <w:sz w:val="24"/>
                <w:szCs w:val="24"/>
                <w:lang w:eastAsia="nl-NL"/>
                <w14:ligatures w14:val="standardContextual"/>
              </w:rPr>
              <w:tab/>
            </w:r>
            <w:r w:rsidRPr="00CE0129">
              <w:rPr>
                <w:rStyle w:val="Hyperlink"/>
              </w:rPr>
              <w:t>Doelen die leiden naar één of meer beroepskwalificaties</w:t>
            </w:r>
            <w:r>
              <w:rPr>
                <w:webHidden/>
              </w:rPr>
              <w:tab/>
            </w:r>
            <w:r>
              <w:rPr>
                <w:webHidden/>
              </w:rPr>
              <w:fldChar w:fldCharType="begin"/>
            </w:r>
            <w:r>
              <w:rPr>
                <w:webHidden/>
              </w:rPr>
              <w:instrText xml:space="preserve"> PAGEREF _Toc150791665 \h </w:instrText>
            </w:r>
            <w:r>
              <w:rPr>
                <w:webHidden/>
              </w:rPr>
            </w:r>
            <w:r>
              <w:rPr>
                <w:webHidden/>
              </w:rPr>
              <w:fldChar w:fldCharType="separate"/>
            </w:r>
            <w:r w:rsidR="006C5E64">
              <w:rPr>
                <w:webHidden/>
              </w:rPr>
              <w:t>20</w:t>
            </w:r>
            <w:r>
              <w:rPr>
                <w:webHidden/>
              </w:rPr>
              <w:fldChar w:fldCharType="end"/>
            </w:r>
          </w:hyperlink>
        </w:p>
        <w:p w14:paraId="4C4B3799" w14:textId="137817AF" w:rsidR="006D3E59" w:rsidRDefault="00834B41" w:rsidP="00834B41">
          <w:pPr>
            <w:pStyle w:val="Inhopg1"/>
          </w:pPr>
          <w:r>
            <w:rPr>
              <w:bCs/>
              <w:lang w:val="nl-NL"/>
            </w:rPr>
            <w:fldChar w:fldCharType="end"/>
          </w:r>
        </w:p>
      </w:sdtContent>
    </w:sdt>
    <w:p w14:paraId="7CA0C26B" w14:textId="7D8942C5" w:rsidR="006D3E59" w:rsidRDefault="006D3E59" w:rsidP="009D7B9E"/>
    <w:sectPr w:rsidR="006D3E59" w:rsidSect="00931E7B">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266CA" w14:textId="77777777" w:rsidR="00305787" w:rsidRDefault="00305787" w:rsidP="00467BFD">
      <w:r>
        <w:separator/>
      </w:r>
    </w:p>
  </w:endnote>
  <w:endnote w:type="continuationSeparator" w:id="0">
    <w:p w14:paraId="3416D142" w14:textId="77777777" w:rsidR="00305787" w:rsidRDefault="00305787" w:rsidP="00467BFD">
      <w:r>
        <w:continuationSeparator/>
      </w:r>
    </w:p>
  </w:endnote>
  <w:endnote w:type="continuationNotice" w:id="1">
    <w:p w14:paraId="7E1E97D4" w14:textId="77777777" w:rsidR="00305787" w:rsidRDefault="00305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5FC9" w14:textId="2A0F21F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B268C">
      <w:rPr>
        <w:noProof/>
      </w:rPr>
      <w:t>30/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F6B7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C976" w14:textId="18D79568" w:rsidR="00060480" w:rsidRDefault="00060480" w:rsidP="00467BFD">
    <w:r>
      <w:rPr>
        <w:noProof/>
      </w:rPr>
      <w:fldChar w:fldCharType="begin"/>
    </w:r>
    <w:r>
      <w:rPr>
        <w:noProof/>
      </w:rPr>
      <w:instrText xml:space="preserve"> STYLEREF  Titel  \* MERGEFORMAT </w:instrText>
    </w:r>
    <w:r>
      <w:rPr>
        <w:noProof/>
      </w:rPr>
      <w:fldChar w:fldCharType="separate"/>
    </w:r>
    <w:r w:rsidR="000F6B7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B268C">
      <w:rPr>
        <w:noProof/>
      </w:rPr>
      <w:t>30/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6307" w14:textId="066F3E58" w:rsidR="00060480" w:rsidRPr="00560E61" w:rsidRDefault="00060480" w:rsidP="000B1717">
    <w:pPr>
      <w:tabs>
        <w:tab w:val="right" w:pos="9638"/>
      </w:tabs>
      <w:spacing w:after="0"/>
      <w:rPr>
        <w:sz w:val="20"/>
        <w:szCs w:val="20"/>
      </w:rPr>
    </w:pPr>
    <w:r w:rsidRPr="00DF29FA">
      <w:rPr>
        <w:sz w:val="20"/>
        <w:szCs w:val="20"/>
      </w:rPr>
      <w:fldChar w:fldCharType="begin"/>
    </w:r>
    <w:r w:rsidRPr="00560E61">
      <w:rPr>
        <w:sz w:val="20"/>
        <w:szCs w:val="20"/>
      </w:rPr>
      <w:instrText xml:space="preserve"> PAGE   \* MERGEFORMAT </w:instrText>
    </w:r>
    <w:r w:rsidRPr="00DF29FA">
      <w:rPr>
        <w:sz w:val="20"/>
        <w:szCs w:val="20"/>
      </w:rPr>
      <w:fldChar w:fldCharType="separate"/>
    </w:r>
    <w:r w:rsidRPr="00560E61">
      <w:rPr>
        <w:noProof/>
        <w:sz w:val="20"/>
        <w:szCs w:val="20"/>
      </w:rPr>
      <w:t>6</w:t>
    </w:r>
    <w:r w:rsidRPr="00DF29FA">
      <w:rPr>
        <w:sz w:val="20"/>
        <w:szCs w:val="20"/>
      </w:rPr>
      <w:fldChar w:fldCharType="end"/>
    </w:r>
    <w:r w:rsidRPr="00560E61">
      <w:rPr>
        <w:sz w:val="20"/>
        <w:szCs w:val="20"/>
      </w:rPr>
      <w:tab/>
    </w:r>
    <w:r w:rsidR="000F6B77" w:rsidRPr="00560E61">
      <w:rPr>
        <w:sz w:val="20"/>
        <w:szCs w:val="20"/>
      </w:rPr>
      <w:t>Bandenmonteur</w:t>
    </w:r>
    <w:r w:rsidR="00560E61" w:rsidRPr="00560E61">
      <w:rPr>
        <w:sz w:val="20"/>
        <w:szCs w:val="20"/>
      </w:rPr>
      <w:t xml:space="preserve"> (versie </w:t>
    </w:r>
    <w:r w:rsidR="00937C21">
      <w:rPr>
        <w:sz w:val="20"/>
        <w:szCs w:val="20"/>
      </w:rPr>
      <w:t>oktober</w:t>
    </w:r>
    <w:r w:rsidR="00B71401">
      <w:rPr>
        <w:sz w:val="20"/>
        <w:szCs w:val="20"/>
      </w:rPr>
      <w:t xml:space="preserve"> 2024</w:t>
    </w:r>
    <w:r w:rsidR="00560E61">
      <w:rPr>
        <w:sz w:val="20"/>
        <w:szCs w:val="20"/>
      </w:rPr>
      <w:t>)</w:t>
    </w:r>
  </w:p>
  <w:p w14:paraId="34FBF3A3" w14:textId="44827A94" w:rsidR="00060480" w:rsidRPr="00560E61" w:rsidRDefault="000F6B77" w:rsidP="000C67EC">
    <w:pPr>
      <w:tabs>
        <w:tab w:val="right" w:pos="9638"/>
      </w:tabs>
      <w:spacing w:after="0"/>
      <w:rPr>
        <w:sz w:val="20"/>
        <w:szCs w:val="20"/>
      </w:rPr>
    </w:pPr>
    <w:r w:rsidRPr="00560E61">
      <w:rPr>
        <w:sz w:val="20"/>
        <w:szCs w:val="20"/>
      </w:rPr>
      <w:t>II-Ban-a</w:t>
    </w:r>
    <w:r w:rsidR="00060480" w:rsidRPr="00560E61">
      <w:rPr>
        <w:sz w:val="20"/>
        <w:szCs w:val="20"/>
      </w:rPr>
      <w:tab/>
    </w:r>
    <w:r w:rsidR="00910792">
      <w:rPr>
        <w:sz w:val="20"/>
        <w:szCs w:val="20"/>
      </w:rPr>
      <w:t>D/2024/13.758/1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9258" w14:textId="4C474019" w:rsidR="00060480" w:rsidRPr="00560E61" w:rsidRDefault="00060480" w:rsidP="00533E04">
    <w:pPr>
      <w:tabs>
        <w:tab w:val="right" w:pos="9639"/>
      </w:tabs>
      <w:spacing w:after="0"/>
      <w:rPr>
        <w:sz w:val="20"/>
        <w:szCs w:val="20"/>
      </w:rPr>
    </w:pPr>
    <w:bookmarkStart w:id="131" w:name="_Hlk58583203"/>
    <w:bookmarkStart w:id="132" w:name="_Hlk58583204"/>
    <w:r w:rsidRPr="00DF29FA">
      <w:rPr>
        <w:noProof/>
        <w:sz w:val="20"/>
        <w:szCs w:val="20"/>
        <w:lang w:eastAsia="nl-BE"/>
      </w:rPr>
      <w:drawing>
        <wp:anchor distT="0" distB="0" distL="114300" distR="114300" simplePos="0" relativeHeight="251658240" behindDoc="1" locked="0" layoutInCell="1" allowOverlap="1" wp14:anchorId="250C41D8" wp14:editId="6246C3D9">
          <wp:simplePos x="0" y="0"/>
          <wp:positionH relativeFrom="page">
            <wp:align>right</wp:align>
          </wp:positionH>
          <wp:positionV relativeFrom="paragraph">
            <wp:posOffset>-691515</wp:posOffset>
          </wp:positionV>
          <wp:extent cx="540000" cy="1004400"/>
          <wp:effectExtent l="0" t="0" r="0" b="5715"/>
          <wp:wrapNone/>
          <wp:docPr id="1749532538" name="Afbeelding 17495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B77" w:rsidRPr="00560E61">
      <w:rPr>
        <w:sz w:val="20"/>
        <w:szCs w:val="20"/>
      </w:rPr>
      <w:t>Bandenmonteur</w:t>
    </w:r>
    <w:r w:rsidR="00560E61" w:rsidRPr="00560E61">
      <w:rPr>
        <w:sz w:val="20"/>
        <w:szCs w:val="20"/>
      </w:rPr>
      <w:t xml:space="preserve"> (versie </w:t>
    </w:r>
    <w:r w:rsidR="00937C21">
      <w:rPr>
        <w:sz w:val="20"/>
        <w:szCs w:val="20"/>
      </w:rPr>
      <w:t>oktober</w:t>
    </w:r>
    <w:r w:rsidR="00B71401">
      <w:rPr>
        <w:sz w:val="20"/>
        <w:szCs w:val="20"/>
      </w:rPr>
      <w:t xml:space="preserve"> 2024</w:t>
    </w:r>
    <w:r w:rsidR="00560E61">
      <w:rPr>
        <w:sz w:val="20"/>
        <w:szCs w:val="20"/>
      </w:rPr>
      <w:t>)</w:t>
    </w:r>
    <w:r w:rsidRPr="00560E61">
      <w:rPr>
        <w:sz w:val="20"/>
        <w:szCs w:val="20"/>
      </w:rPr>
      <w:tab/>
    </w:r>
    <w:r w:rsidRPr="00DF29FA">
      <w:rPr>
        <w:sz w:val="20"/>
        <w:szCs w:val="20"/>
      </w:rPr>
      <w:fldChar w:fldCharType="begin"/>
    </w:r>
    <w:r w:rsidRPr="00560E61">
      <w:rPr>
        <w:sz w:val="20"/>
        <w:szCs w:val="20"/>
      </w:rPr>
      <w:instrText xml:space="preserve"> PAGE   \* MERGEFORMAT </w:instrText>
    </w:r>
    <w:r w:rsidRPr="00DF29FA">
      <w:rPr>
        <w:sz w:val="20"/>
        <w:szCs w:val="20"/>
      </w:rPr>
      <w:fldChar w:fldCharType="separate"/>
    </w:r>
    <w:r w:rsidRPr="00560E61">
      <w:rPr>
        <w:noProof/>
        <w:sz w:val="20"/>
        <w:szCs w:val="20"/>
      </w:rPr>
      <w:t>5</w:t>
    </w:r>
    <w:r w:rsidRPr="00DF29FA">
      <w:rPr>
        <w:sz w:val="20"/>
        <w:szCs w:val="20"/>
      </w:rPr>
      <w:fldChar w:fldCharType="end"/>
    </w:r>
  </w:p>
  <w:p w14:paraId="075C2ABD" w14:textId="4EE6FB6B" w:rsidR="00060480" w:rsidRPr="00560E61" w:rsidRDefault="00910792" w:rsidP="00F91861">
    <w:pPr>
      <w:tabs>
        <w:tab w:val="right" w:pos="9638"/>
      </w:tabs>
      <w:spacing w:after="0"/>
    </w:pPr>
    <w:r>
      <w:rPr>
        <w:sz w:val="20"/>
        <w:szCs w:val="20"/>
      </w:rPr>
      <w:t>D/2024/13.758/109</w:t>
    </w:r>
    <w:r w:rsidR="00060480" w:rsidRPr="00560E61">
      <w:rPr>
        <w:sz w:val="20"/>
        <w:szCs w:val="20"/>
      </w:rPr>
      <w:tab/>
    </w:r>
    <w:bookmarkEnd w:id="131"/>
    <w:bookmarkEnd w:id="132"/>
    <w:r w:rsidR="000F6B77" w:rsidRPr="00560E61">
      <w:rPr>
        <w:sz w:val="20"/>
        <w:szCs w:val="20"/>
      </w:rPr>
      <w:t>II-Ba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D2A7"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0C12" w14:textId="77777777" w:rsidR="00305787" w:rsidRDefault="00305787" w:rsidP="00467BFD">
      <w:r>
        <w:separator/>
      </w:r>
    </w:p>
  </w:footnote>
  <w:footnote w:type="continuationSeparator" w:id="0">
    <w:p w14:paraId="7C402561" w14:textId="77777777" w:rsidR="00305787" w:rsidRDefault="00305787" w:rsidP="00467BFD">
      <w:r>
        <w:continuationSeparator/>
      </w:r>
    </w:p>
  </w:footnote>
  <w:footnote w:type="continuationNotice" w:id="1">
    <w:p w14:paraId="104D855A" w14:textId="77777777" w:rsidR="00305787" w:rsidRDefault="00305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DAF5" w14:textId="27404CF4" w:rsidR="007C3999" w:rsidRDefault="003B268C">
    <w:pPr>
      <w:pStyle w:val="Koptekst"/>
    </w:pPr>
    <w:r>
      <w:rPr>
        <w:noProof/>
      </w:rPr>
      <w:pict w14:anchorId="68D4E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66" o:spid="_x0000_s1033" type="#_x0000_t136" alt="" style="position:absolute;margin-left:0;margin-top:0;width:532.95pt;height:146.3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BB595" w14:textId="0BC7BA33" w:rsidR="007C3999" w:rsidRDefault="003B268C">
    <w:pPr>
      <w:pStyle w:val="Koptekst"/>
    </w:pPr>
    <w:r>
      <w:rPr>
        <w:noProof/>
      </w:rPr>
      <w:pict w14:anchorId="083EF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67" o:spid="_x0000_s1032" type="#_x0000_t136" alt="" style="position:absolute;margin-left:0;margin-top:0;width:532.95pt;height:146.3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9A10" w14:textId="10770984" w:rsidR="007C3999" w:rsidRDefault="003B268C">
    <w:pPr>
      <w:pStyle w:val="Koptekst"/>
    </w:pPr>
    <w:r>
      <w:rPr>
        <w:noProof/>
      </w:rPr>
      <w:pict w14:anchorId="41B4B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65" o:spid="_x0000_s1031" type="#_x0000_t136" alt="" style="position:absolute;margin-left:0;margin-top:0;width:532.95pt;height:146.3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9784" w14:textId="7A5A019D" w:rsidR="00060480" w:rsidRDefault="003B268C">
    <w:r>
      <w:rPr>
        <w:noProof/>
      </w:rPr>
      <w:pict w14:anchorId="69FCD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69" o:spid="_x0000_s1030" type="#_x0000_t136" alt="" style="position:absolute;margin-left:0;margin-top:0;width:532.95pt;height:146.3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F132" w14:textId="71F8E504" w:rsidR="00060480" w:rsidRDefault="003B268C">
    <w:r>
      <w:rPr>
        <w:noProof/>
      </w:rPr>
      <w:pict w14:anchorId="7476B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70" o:spid="_x0000_s1029" type="#_x0000_t136" alt="" style="position:absolute;margin-left:0;margin-top:0;width:532.95pt;height:146.3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7FF2" w14:textId="50F9024D" w:rsidR="00533E62" w:rsidRDefault="003B268C">
    <w:pPr>
      <w:pStyle w:val="Koptekst"/>
    </w:pPr>
    <w:r>
      <w:rPr>
        <w:noProof/>
      </w:rPr>
      <w:pict w14:anchorId="7BDA2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68" o:spid="_x0000_s1028" type="#_x0000_t136" alt="" style="position:absolute;margin-left:0;margin-top:0;width:532.95pt;height:146.3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127A" w14:textId="795117C7" w:rsidR="00533E62" w:rsidRDefault="003B268C">
    <w:pPr>
      <w:pStyle w:val="Koptekst"/>
    </w:pPr>
    <w:r>
      <w:rPr>
        <w:noProof/>
      </w:rPr>
      <w:pict w14:anchorId="370A1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72" o:spid="_x0000_s1027" type="#_x0000_t136" alt="" style="position:absolute;margin-left:0;margin-top:0;width:532.95pt;height:146.3pt;rotation:315;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26EE" w14:textId="466308B4" w:rsidR="00533E62" w:rsidRDefault="003B268C">
    <w:pPr>
      <w:pStyle w:val="Koptekst"/>
    </w:pPr>
    <w:r>
      <w:rPr>
        <w:noProof/>
      </w:rPr>
      <w:pict w14:anchorId="6051B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73" o:spid="_x0000_s1026" type="#_x0000_t136" alt="" style="position:absolute;margin-left:0;margin-top:0;width:532.95pt;height:146.3pt;rotation:315;z-index:-2516582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F88B" w14:textId="1529A59B" w:rsidR="00533E62" w:rsidRDefault="003B268C">
    <w:pPr>
      <w:pStyle w:val="Koptekst"/>
    </w:pPr>
    <w:r>
      <w:rPr>
        <w:noProof/>
      </w:rPr>
      <w:pict w14:anchorId="79C2D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16171" o:spid="_x0000_s1025" type="#_x0000_t136" alt="" style="position:absolute;margin-left:0;margin-top:0;width:532.95pt;height:146.3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3998"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681B1C5D"/>
    <w:multiLevelType w:val="hybridMultilevel"/>
    <w:tmpl w:val="1AA221BC"/>
    <w:lvl w:ilvl="0" w:tplc="9028DE06">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11D365A"/>
    <w:multiLevelType w:val="hybridMultilevel"/>
    <w:tmpl w:val="2F901A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BD56766"/>
    <w:multiLevelType w:val="hybridMultilevel"/>
    <w:tmpl w:val="F5A67E26"/>
    <w:lvl w:ilvl="0" w:tplc="106430A6">
      <w:numFmt w:val="bullet"/>
      <w:lvlText w:val="-"/>
      <w:lvlJc w:val="left"/>
      <w:pPr>
        <w:ind w:left="1514" w:hanging="360"/>
      </w:pPr>
      <w:rPr>
        <w:rFonts w:ascii="Calibri" w:eastAsiaTheme="minorHAnsi" w:hAnsi="Calibri" w:cs="Calibri" w:hint="default"/>
      </w:rPr>
    </w:lvl>
    <w:lvl w:ilvl="1" w:tplc="08130003" w:tentative="1">
      <w:start w:val="1"/>
      <w:numFmt w:val="bullet"/>
      <w:lvlText w:val="o"/>
      <w:lvlJc w:val="left"/>
      <w:pPr>
        <w:ind w:left="2234" w:hanging="360"/>
      </w:pPr>
      <w:rPr>
        <w:rFonts w:ascii="Courier New" w:hAnsi="Courier New" w:cs="Courier New" w:hint="default"/>
      </w:rPr>
    </w:lvl>
    <w:lvl w:ilvl="2" w:tplc="08130005" w:tentative="1">
      <w:start w:val="1"/>
      <w:numFmt w:val="bullet"/>
      <w:lvlText w:val=""/>
      <w:lvlJc w:val="left"/>
      <w:pPr>
        <w:ind w:left="2954" w:hanging="360"/>
      </w:pPr>
      <w:rPr>
        <w:rFonts w:ascii="Wingdings" w:hAnsi="Wingdings" w:hint="default"/>
      </w:rPr>
    </w:lvl>
    <w:lvl w:ilvl="3" w:tplc="08130001" w:tentative="1">
      <w:start w:val="1"/>
      <w:numFmt w:val="bullet"/>
      <w:lvlText w:val=""/>
      <w:lvlJc w:val="left"/>
      <w:pPr>
        <w:ind w:left="3674" w:hanging="360"/>
      </w:pPr>
      <w:rPr>
        <w:rFonts w:ascii="Symbol" w:hAnsi="Symbol" w:hint="default"/>
      </w:rPr>
    </w:lvl>
    <w:lvl w:ilvl="4" w:tplc="08130003" w:tentative="1">
      <w:start w:val="1"/>
      <w:numFmt w:val="bullet"/>
      <w:lvlText w:val="o"/>
      <w:lvlJc w:val="left"/>
      <w:pPr>
        <w:ind w:left="4394" w:hanging="360"/>
      </w:pPr>
      <w:rPr>
        <w:rFonts w:ascii="Courier New" w:hAnsi="Courier New" w:cs="Courier New" w:hint="default"/>
      </w:rPr>
    </w:lvl>
    <w:lvl w:ilvl="5" w:tplc="08130005" w:tentative="1">
      <w:start w:val="1"/>
      <w:numFmt w:val="bullet"/>
      <w:lvlText w:val=""/>
      <w:lvlJc w:val="left"/>
      <w:pPr>
        <w:ind w:left="5114" w:hanging="360"/>
      </w:pPr>
      <w:rPr>
        <w:rFonts w:ascii="Wingdings" w:hAnsi="Wingdings" w:hint="default"/>
      </w:rPr>
    </w:lvl>
    <w:lvl w:ilvl="6" w:tplc="08130001" w:tentative="1">
      <w:start w:val="1"/>
      <w:numFmt w:val="bullet"/>
      <w:lvlText w:val=""/>
      <w:lvlJc w:val="left"/>
      <w:pPr>
        <w:ind w:left="5834" w:hanging="360"/>
      </w:pPr>
      <w:rPr>
        <w:rFonts w:ascii="Symbol" w:hAnsi="Symbol" w:hint="default"/>
      </w:rPr>
    </w:lvl>
    <w:lvl w:ilvl="7" w:tplc="08130003" w:tentative="1">
      <w:start w:val="1"/>
      <w:numFmt w:val="bullet"/>
      <w:lvlText w:val="o"/>
      <w:lvlJc w:val="left"/>
      <w:pPr>
        <w:ind w:left="6554" w:hanging="360"/>
      </w:pPr>
      <w:rPr>
        <w:rFonts w:ascii="Courier New" w:hAnsi="Courier New" w:cs="Courier New" w:hint="default"/>
      </w:rPr>
    </w:lvl>
    <w:lvl w:ilvl="8" w:tplc="08130005" w:tentative="1">
      <w:start w:val="1"/>
      <w:numFmt w:val="bullet"/>
      <w:lvlText w:val=""/>
      <w:lvlJc w:val="left"/>
      <w:pPr>
        <w:ind w:left="7274" w:hanging="360"/>
      </w:pPr>
      <w:rPr>
        <w:rFonts w:ascii="Wingdings" w:hAnsi="Wingdings" w:hint="default"/>
      </w:rPr>
    </w:lvl>
  </w:abstractNum>
  <w:num w:numId="1" w16cid:durableId="728965444">
    <w:abstractNumId w:val="12"/>
  </w:num>
  <w:num w:numId="2" w16cid:durableId="971440533">
    <w:abstractNumId w:val="19"/>
  </w:num>
  <w:num w:numId="3" w16cid:durableId="391275458">
    <w:abstractNumId w:val="6"/>
  </w:num>
  <w:num w:numId="4" w16cid:durableId="1446386784">
    <w:abstractNumId w:val="6"/>
  </w:num>
  <w:num w:numId="5" w16cid:durableId="1433085344">
    <w:abstractNumId w:val="21"/>
  </w:num>
  <w:num w:numId="6" w16cid:durableId="1292634054">
    <w:abstractNumId w:val="15"/>
  </w:num>
  <w:num w:numId="7" w16cid:durableId="67851318">
    <w:abstractNumId w:val="3"/>
  </w:num>
  <w:num w:numId="8" w16cid:durableId="1875732664">
    <w:abstractNumId w:val="32"/>
  </w:num>
  <w:num w:numId="9" w16cid:durableId="1785073827">
    <w:abstractNumId w:val="2"/>
  </w:num>
  <w:num w:numId="10" w16cid:durableId="1782869482">
    <w:abstractNumId w:val="14"/>
  </w:num>
  <w:num w:numId="11" w16cid:durableId="789978709">
    <w:abstractNumId w:val="30"/>
  </w:num>
  <w:num w:numId="12" w16cid:durableId="2112436338">
    <w:abstractNumId w:val="16"/>
  </w:num>
  <w:num w:numId="13" w16cid:durableId="1396507776">
    <w:abstractNumId w:val="18"/>
  </w:num>
  <w:num w:numId="14" w16cid:durableId="940528299">
    <w:abstractNumId w:val="10"/>
  </w:num>
  <w:num w:numId="15" w16cid:durableId="1342463960">
    <w:abstractNumId w:val="23"/>
  </w:num>
  <w:num w:numId="16" w16cid:durableId="1838841726">
    <w:abstractNumId w:val="34"/>
  </w:num>
  <w:num w:numId="17" w16cid:durableId="1814903111">
    <w:abstractNumId w:val="24"/>
  </w:num>
  <w:num w:numId="18" w16cid:durableId="538667980">
    <w:abstractNumId w:val="8"/>
  </w:num>
  <w:num w:numId="19" w16cid:durableId="1409231699">
    <w:abstractNumId w:val="29"/>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7"/>
  </w:num>
  <w:num w:numId="25" w16cid:durableId="962687266">
    <w:abstractNumId w:val="37"/>
  </w:num>
  <w:num w:numId="26" w16cid:durableId="272858206">
    <w:abstractNumId w:val="39"/>
  </w:num>
  <w:num w:numId="27" w16cid:durableId="1982226520">
    <w:abstractNumId w:val="20"/>
  </w:num>
  <w:num w:numId="28" w16cid:durableId="1963412399">
    <w:abstractNumId w:val="9"/>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8"/>
  </w:num>
  <w:num w:numId="32" w16cid:durableId="338889396">
    <w:abstractNumId w:val="26"/>
  </w:num>
  <w:num w:numId="33" w16cid:durableId="54553459">
    <w:abstractNumId w:val="33"/>
  </w:num>
  <w:num w:numId="34" w16cid:durableId="227959220">
    <w:abstractNumId w:val="0"/>
  </w:num>
  <w:num w:numId="35" w16cid:durableId="1909227237">
    <w:abstractNumId w:val="25"/>
  </w:num>
  <w:num w:numId="36"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3"/>
  </w:num>
  <w:num w:numId="38" w16cid:durableId="2112772671">
    <w:abstractNumId w:val="36"/>
  </w:num>
  <w:num w:numId="39" w16cid:durableId="784812740">
    <w:abstractNumId w:val="35"/>
  </w:num>
  <w:num w:numId="40" w16cid:durableId="1016737184">
    <w:abstractNumId w:val="5"/>
  </w:num>
  <w:num w:numId="41" w16cid:durableId="1820268032">
    <w:abstractNumId w:val="40"/>
  </w:num>
  <w:num w:numId="42" w16cid:durableId="842627208">
    <w:abstractNumId w:val="27"/>
  </w:num>
  <w:num w:numId="43" w16cid:durableId="446703631">
    <w:abstractNumId w:val="38"/>
  </w:num>
  <w:num w:numId="44" w16cid:durableId="1435901521">
    <w:abstractNumId w:val="1"/>
  </w:num>
  <w:num w:numId="45" w16cid:durableId="31649952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AHchXE8IQU+bV4j8y9kc9TuCwm9iIbO+lG17WWo3dMyQS1cW8P+C4aRxlhUqaX2adh8L3MnMwmozVhNRUqUeA==" w:salt="C2Br8IPONGUr4dwGlWOHI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77"/>
    <w:rsid w:val="000044B3"/>
    <w:rsid w:val="00005242"/>
    <w:rsid w:val="0000561E"/>
    <w:rsid w:val="000126B1"/>
    <w:rsid w:val="00014CA9"/>
    <w:rsid w:val="00017648"/>
    <w:rsid w:val="00022034"/>
    <w:rsid w:val="000241A7"/>
    <w:rsid w:val="0003297B"/>
    <w:rsid w:val="00034B3A"/>
    <w:rsid w:val="00036DB1"/>
    <w:rsid w:val="000463EB"/>
    <w:rsid w:val="0004757B"/>
    <w:rsid w:val="00051AE5"/>
    <w:rsid w:val="00057359"/>
    <w:rsid w:val="000600BF"/>
    <w:rsid w:val="00060257"/>
    <w:rsid w:val="00060480"/>
    <w:rsid w:val="00062EED"/>
    <w:rsid w:val="00070793"/>
    <w:rsid w:val="000746DE"/>
    <w:rsid w:val="000773B5"/>
    <w:rsid w:val="00080975"/>
    <w:rsid w:val="00082F41"/>
    <w:rsid w:val="000850FA"/>
    <w:rsid w:val="00086BF6"/>
    <w:rsid w:val="00091F4D"/>
    <w:rsid w:val="000A2292"/>
    <w:rsid w:val="000A3B0B"/>
    <w:rsid w:val="000A4B0F"/>
    <w:rsid w:val="000A4C40"/>
    <w:rsid w:val="000A50E2"/>
    <w:rsid w:val="000A63DD"/>
    <w:rsid w:val="000A74D5"/>
    <w:rsid w:val="000A7E45"/>
    <w:rsid w:val="000B1717"/>
    <w:rsid w:val="000C3E5D"/>
    <w:rsid w:val="000C4A1F"/>
    <w:rsid w:val="000C4E35"/>
    <w:rsid w:val="000C67EC"/>
    <w:rsid w:val="000C6968"/>
    <w:rsid w:val="000C699D"/>
    <w:rsid w:val="000C7C1C"/>
    <w:rsid w:val="000D0FEF"/>
    <w:rsid w:val="000D3642"/>
    <w:rsid w:val="000D52A2"/>
    <w:rsid w:val="000E6309"/>
    <w:rsid w:val="000F6B77"/>
    <w:rsid w:val="00103252"/>
    <w:rsid w:val="00111583"/>
    <w:rsid w:val="00112447"/>
    <w:rsid w:val="00115970"/>
    <w:rsid w:val="00115985"/>
    <w:rsid w:val="00115C54"/>
    <w:rsid w:val="00116813"/>
    <w:rsid w:val="001173B1"/>
    <w:rsid w:val="00122B38"/>
    <w:rsid w:val="0012392B"/>
    <w:rsid w:val="00125592"/>
    <w:rsid w:val="00125938"/>
    <w:rsid w:val="001276A6"/>
    <w:rsid w:val="00130CA0"/>
    <w:rsid w:val="001332B5"/>
    <w:rsid w:val="00140EB7"/>
    <w:rsid w:val="001416D1"/>
    <w:rsid w:val="001513A1"/>
    <w:rsid w:val="001543A2"/>
    <w:rsid w:val="00163C01"/>
    <w:rsid w:val="001738DF"/>
    <w:rsid w:val="0017684E"/>
    <w:rsid w:val="0018140C"/>
    <w:rsid w:val="00184095"/>
    <w:rsid w:val="00184BA2"/>
    <w:rsid w:val="001855E6"/>
    <w:rsid w:val="001961FF"/>
    <w:rsid w:val="001979DA"/>
    <w:rsid w:val="001A0D10"/>
    <w:rsid w:val="001A1684"/>
    <w:rsid w:val="001A2038"/>
    <w:rsid w:val="001A206B"/>
    <w:rsid w:val="001A228E"/>
    <w:rsid w:val="001A7DB4"/>
    <w:rsid w:val="001B2C2B"/>
    <w:rsid w:val="001B4BD2"/>
    <w:rsid w:val="001B6E67"/>
    <w:rsid w:val="001B78B2"/>
    <w:rsid w:val="001C118A"/>
    <w:rsid w:val="001C6D19"/>
    <w:rsid w:val="001D4CE9"/>
    <w:rsid w:val="001D7847"/>
    <w:rsid w:val="001E0E80"/>
    <w:rsid w:val="001E7D2C"/>
    <w:rsid w:val="001F4E28"/>
    <w:rsid w:val="001F6BFF"/>
    <w:rsid w:val="001F7DE0"/>
    <w:rsid w:val="00200B47"/>
    <w:rsid w:val="002050D0"/>
    <w:rsid w:val="00205B93"/>
    <w:rsid w:val="002120E2"/>
    <w:rsid w:val="002134F0"/>
    <w:rsid w:val="002140A3"/>
    <w:rsid w:val="002163BE"/>
    <w:rsid w:val="00221338"/>
    <w:rsid w:val="00222209"/>
    <w:rsid w:val="0023244B"/>
    <w:rsid w:val="00236FB1"/>
    <w:rsid w:val="00242A19"/>
    <w:rsid w:val="00243EF7"/>
    <w:rsid w:val="0024415F"/>
    <w:rsid w:val="00260770"/>
    <w:rsid w:val="002642DF"/>
    <w:rsid w:val="0027444F"/>
    <w:rsid w:val="002A3E07"/>
    <w:rsid w:val="002B732B"/>
    <w:rsid w:val="002C096B"/>
    <w:rsid w:val="002C10D1"/>
    <w:rsid w:val="002C130F"/>
    <w:rsid w:val="002C265A"/>
    <w:rsid w:val="002C2CDE"/>
    <w:rsid w:val="002C3D30"/>
    <w:rsid w:val="002D0140"/>
    <w:rsid w:val="002D1A29"/>
    <w:rsid w:val="002D22A6"/>
    <w:rsid w:val="002E08C9"/>
    <w:rsid w:val="002E4CE9"/>
    <w:rsid w:val="002E793E"/>
    <w:rsid w:val="002E7DB6"/>
    <w:rsid w:val="002E7E0C"/>
    <w:rsid w:val="002F0711"/>
    <w:rsid w:val="002F195A"/>
    <w:rsid w:val="002F25B5"/>
    <w:rsid w:val="002F774C"/>
    <w:rsid w:val="00305787"/>
    <w:rsid w:val="003079DB"/>
    <w:rsid w:val="003153CF"/>
    <w:rsid w:val="00315FA7"/>
    <w:rsid w:val="00316719"/>
    <w:rsid w:val="003202E4"/>
    <w:rsid w:val="00331E8A"/>
    <w:rsid w:val="003349E2"/>
    <w:rsid w:val="00340078"/>
    <w:rsid w:val="0034069C"/>
    <w:rsid w:val="0034253A"/>
    <w:rsid w:val="003431CD"/>
    <w:rsid w:val="00350589"/>
    <w:rsid w:val="00360F2B"/>
    <w:rsid w:val="00361170"/>
    <w:rsid w:val="0036189F"/>
    <w:rsid w:val="00374484"/>
    <w:rsid w:val="00376921"/>
    <w:rsid w:val="0038252C"/>
    <w:rsid w:val="00385689"/>
    <w:rsid w:val="0038649E"/>
    <w:rsid w:val="003874D8"/>
    <w:rsid w:val="00392F56"/>
    <w:rsid w:val="00396B86"/>
    <w:rsid w:val="003A3C50"/>
    <w:rsid w:val="003A6230"/>
    <w:rsid w:val="003B11F9"/>
    <w:rsid w:val="003B2336"/>
    <w:rsid w:val="003B2387"/>
    <w:rsid w:val="003B268C"/>
    <w:rsid w:val="003B655E"/>
    <w:rsid w:val="003C1C1B"/>
    <w:rsid w:val="003C20F3"/>
    <w:rsid w:val="003C5DA7"/>
    <w:rsid w:val="003C7D39"/>
    <w:rsid w:val="003D29DB"/>
    <w:rsid w:val="003E11FD"/>
    <w:rsid w:val="003E41D6"/>
    <w:rsid w:val="003F34E5"/>
    <w:rsid w:val="003F65BB"/>
    <w:rsid w:val="004043CD"/>
    <w:rsid w:val="00410790"/>
    <w:rsid w:val="00413763"/>
    <w:rsid w:val="004159AC"/>
    <w:rsid w:val="00421604"/>
    <w:rsid w:val="0042309F"/>
    <w:rsid w:val="00431B9B"/>
    <w:rsid w:val="00434827"/>
    <w:rsid w:val="004479CA"/>
    <w:rsid w:val="00460C5D"/>
    <w:rsid w:val="0046219B"/>
    <w:rsid w:val="00463754"/>
    <w:rsid w:val="00467BFD"/>
    <w:rsid w:val="00483294"/>
    <w:rsid w:val="00490C6F"/>
    <w:rsid w:val="00494FEE"/>
    <w:rsid w:val="004A7285"/>
    <w:rsid w:val="004B4591"/>
    <w:rsid w:val="004B4775"/>
    <w:rsid w:val="004B7D0D"/>
    <w:rsid w:val="004C437F"/>
    <w:rsid w:val="004C6AFE"/>
    <w:rsid w:val="004D7185"/>
    <w:rsid w:val="004E694B"/>
    <w:rsid w:val="004F32CA"/>
    <w:rsid w:val="004F72C0"/>
    <w:rsid w:val="0050376F"/>
    <w:rsid w:val="00511213"/>
    <w:rsid w:val="00513892"/>
    <w:rsid w:val="0052042F"/>
    <w:rsid w:val="0052075B"/>
    <w:rsid w:val="00523043"/>
    <w:rsid w:val="00523C23"/>
    <w:rsid w:val="00523C37"/>
    <w:rsid w:val="00525D2C"/>
    <w:rsid w:val="00533E04"/>
    <w:rsid w:val="00533E62"/>
    <w:rsid w:val="00534C54"/>
    <w:rsid w:val="00546066"/>
    <w:rsid w:val="00547751"/>
    <w:rsid w:val="00552FBF"/>
    <w:rsid w:val="00554CA3"/>
    <w:rsid w:val="00555049"/>
    <w:rsid w:val="00560E61"/>
    <w:rsid w:val="005610FB"/>
    <w:rsid w:val="0056245F"/>
    <w:rsid w:val="005717A4"/>
    <w:rsid w:val="0057255D"/>
    <w:rsid w:val="00577A6F"/>
    <w:rsid w:val="00581A79"/>
    <w:rsid w:val="00581CE9"/>
    <w:rsid w:val="00593F90"/>
    <w:rsid w:val="00595AA3"/>
    <w:rsid w:val="00595B1E"/>
    <w:rsid w:val="005A1306"/>
    <w:rsid w:val="005A3F47"/>
    <w:rsid w:val="005A742D"/>
    <w:rsid w:val="005B09B5"/>
    <w:rsid w:val="005B3CAC"/>
    <w:rsid w:val="005B5EE8"/>
    <w:rsid w:val="005B6B0B"/>
    <w:rsid w:val="005C1E00"/>
    <w:rsid w:val="005C6623"/>
    <w:rsid w:val="005C7E99"/>
    <w:rsid w:val="005E435A"/>
    <w:rsid w:val="005F3847"/>
    <w:rsid w:val="00602577"/>
    <w:rsid w:val="0060513B"/>
    <w:rsid w:val="0060663D"/>
    <w:rsid w:val="00610563"/>
    <w:rsid w:val="0062682C"/>
    <w:rsid w:val="0062757E"/>
    <w:rsid w:val="00633F67"/>
    <w:rsid w:val="00636CF1"/>
    <w:rsid w:val="00644128"/>
    <w:rsid w:val="006507E5"/>
    <w:rsid w:val="0065166E"/>
    <w:rsid w:val="00667EF9"/>
    <w:rsid w:val="0068271A"/>
    <w:rsid w:val="006933CC"/>
    <w:rsid w:val="00693F83"/>
    <w:rsid w:val="00695F4F"/>
    <w:rsid w:val="006972A2"/>
    <w:rsid w:val="00697343"/>
    <w:rsid w:val="006B156B"/>
    <w:rsid w:val="006B5085"/>
    <w:rsid w:val="006C5E64"/>
    <w:rsid w:val="006D3E59"/>
    <w:rsid w:val="006E1F5A"/>
    <w:rsid w:val="006E3244"/>
    <w:rsid w:val="006E3E66"/>
    <w:rsid w:val="006F3C58"/>
    <w:rsid w:val="006F5548"/>
    <w:rsid w:val="006F561D"/>
    <w:rsid w:val="006F6012"/>
    <w:rsid w:val="006F75BB"/>
    <w:rsid w:val="00701B01"/>
    <w:rsid w:val="00701F57"/>
    <w:rsid w:val="00704F7A"/>
    <w:rsid w:val="0070586D"/>
    <w:rsid w:val="007061FA"/>
    <w:rsid w:val="007076BF"/>
    <w:rsid w:val="007107F5"/>
    <w:rsid w:val="007108DC"/>
    <w:rsid w:val="00726ABB"/>
    <w:rsid w:val="007279DB"/>
    <w:rsid w:val="00730F8D"/>
    <w:rsid w:val="00731063"/>
    <w:rsid w:val="007332BE"/>
    <w:rsid w:val="00733904"/>
    <w:rsid w:val="00735D01"/>
    <w:rsid w:val="00744AD3"/>
    <w:rsid w:val="00750CB2"/>
    <w:rsid w:val="00751DD9"/>
    <w:rsid w:val="0075320B"/>
    <w:rsid w:val="00755D7D"/>
    <w:rsid w:val="00764F77"/>
    <w:rsid w:val="00765DC4"/>
    <w:rsid w:val="007704C7"/>
    <w:rsid w:val="00772CA6"/>
    <w:rsid w:val="0077507B"/>
    <w:rsid w:val="00780702"/>
    <w:rsid w:val="00783B7C"/>
    <w:rsid w:val="007843F3"/>
    <w:rsid w:val="00785E67"/>
    <w:rsid w:val="00793190"/>
    <w:rsid w:val="00797FC5"/>
    <w:rsid w:val="007A1536"/>
    <w:rsid w:val="007A1DE6"/>
    <w:rsid w:val="007A5D94"/>
    <w:rsid w:val="007B4675"/>
    <w:rsid w:val="007C368E"/>
    <w:rsid w:val="007C3999"/>
    <w:rsid w:val="007C456E"/>
    <w:rsid w:val="007D2133"/>
    <w:rsid w:val="007D3298"/>
    <w:rsid w:val="007D492A"/>
    <w:rsid w:val="007F6A5E"/>
    <w:rsid w:val="008016FA"/>
    <w:rsid w:val="0080688A"/>
    <w:rsid w:val="00825A9E"/>
    <w:rsid w:val="0083259C"/>
    <w:rsid w:val="00834B41"/>
    <w:rsid w:val="00836A25"/>
    <w:rsid w:val="00855F21"/>
    <w:rsid w:val="00857CC5"/>
    <w:rsid w:val="00862ACC"/>
    <w:rsid w:val="00870BDE"/>
    <w:rsid w:val="0087715B"/>
    <w:rsid w:val="00880CE6"/>
    <w:rsid w:val="008820D6"/>
    <w:rsid w:val="00887C1E"/>
    <w:rsid w:val="00892496"/>
    <w:rsid w:val="008A011A"/>
    <w:rsid w:val="008A24DF"/>
    <w:rsid w:val="008B0B2F"/>
    <w:rsid w:val="008B0F35"/>
    <w:rsid w:val="008B205D"/>
    <w:rsid w:val="008B667F"/>
    <w:rsid w:val="008C1AE4"/>
    <w:rsid w:val="008C3D80"/>
    <w:rsid w:val="008D51E5"/>
    <w:rsid w:val="008D5BE1"/>
    <w:rsid w:val="008E0360"/>
    <w:rsid w:val="008E1FCB"/>
    <w:rsid w:val="008E47E7"/>
    <w:rsid w:val="008E5D4D"/>
    <w:rsid w:val="008E6DF2"/>
    <w:rsid w:val="00901237"/>
    <w:rsid w:val="00904FF1"/>
    <w:rsid w:val="00910792"/>
    <w:rsid w:val="009140F9"/>
    <w:rsid w:val="0091531B"/>
    <w:rsid w:val="00922312"/>
    <w:rsid w:val="0092522B"/>
    <w:rsid w:val="009263B1"/>
    <w:rsid w:val="009273DD"/>
    <w:rsid w:val="00930D85"/>
    <w:rsid w:val="00931E7B"/>
    <w:rsid w:val="0093292E"/>
    <w:rsid w:val="00934F44"/>
    <w:rsid w:val="00937C21"/>
    <w:rsid w:val="00942AE6"/>
    <w:rsid w:val="00943213"/>
    <w:rsid w:val="0094622C"/>
    <w:rsid w:val="00950862"/>
    <w:rsid w:val="00951520"/>
    <w:rsid w:val="00951E22"/>
    <w:rsid w:val="0095329A"/>
    <w:rsid w:val="0095381D"/>
    <w:rsid w:val="00963E17"/>
    <w:rsid w:val="0097783B"/>
    <w:rsid w:val="009805C6"/>
    <w:rsid w:val="0098061F"/>
    <w:rsid w:val="00991CEF"/>
    <w:rsid w:val="00995BF6"/>
    <w:rsid w:val="00995DA3"/>
    <w:rsid w:val="009C1529"/>
    <w:rsid w:val="009C377B"/>
    <w:rsid w:val="009D5E8F"/>
    <w:rsid w:val="009D7B9E"/>
    <w:rsid w:val="009E2795"/>
    <w:rsid w:val="009E44C4"/>
    <w:rsid w:val="009E5D59"/>
    <w:rsid w:val="009E6DFA"/>
    <w:rsid w:val="00A00764"/>
    <w:rsid w:val="00A00D19"/>
    <w:rsid w:val="00A01582"/>
    <w:rsid w:val="00A05F3C"/>
    <w:rsid w:val="00A10432"/>
    <w:rsid w:val="00A10FF9"/>
    <w:rsid w:val="00A21762"/>
    <w:rsid w:val="00A240CA"/>
    <w:rsid w:val="00A2697B"/>
    <w:rsid w:val="00A276B1"/>
    <w:rsid w:val="00A3000A"/>
    <w:rsid w:val="00A32C14"/>
    <w:rsid w:val="00A358E6"/>
    <w:rsid w:val="00A35E90"/>
    <w:rsid w:val="00A37FDD"/>
    <w:rsid w:val="00A42C58"/>
    <w:rsid w:val="00A624AE"/>
    <w:rsid w:val="00A67905"/>
    <w:rsid w:val="00A7416A"/>
    <w:rsid w:val="00A825A5"/>
    <w:rsid w:val="00A83A4E"/>
    <w:rsid w:val="00A92E74"/>
    <w:rsid w:val="00AA2401"/>
    <w:rsid w:val="00AA2C3D"/>
    <w:rsid w:val="00AA4747"/>
    <w:rsid w:val="00AB0760"/>
    <w:rsid w:val="00AB0D26"/>
    <w:rsid w:val="00AB1543"/>
    <w:rsid w:val="00AB21B9"/>
    <w:rsid w:val="00AB2BF8"/>
    <w:rsid w:val="00AB388C"/>
    <w:rsid w:val="00AB4672"/>
    <w:rsid w:val="00AB78D8"/>
    <w:rsid w:val="00AC040C"/>
    <w:rsid w:val="00AC5339"/>
    <w:rsid w:val="00AD1259"/>
    <w:rsid w:val="00AD426A"/>
    <w:rsid w:val="00AE15D2"/>
    <w:rsid w:val="00AE2A9D"/>
    <w:rsid w:val="00AE40D0"/>
    <w:rsid w:val="00AE7B7F"/>
    <w:rsid w:val="00AF3F38"/>
    <w:rsid w:val="00AF5426"/>
    <w:rsid w:val="00B07F01"/>
    <w:rsid w:val="00B103DF"/>
    <w:rsid w:val="00B111D5"/>
    <w:rsid w:val="00B12C78"/>
    <w:rsid w:val="00B152D2"/>
    <w:rsid w:val="00B15D5F"/>
    <w:rsid w:val="00B40D6E"/>
    <w:rsid w:val="00B5074F"/>
    <w:rsid w:val="00B534D8"/>
    <w:rsid w:val="00B553D2"/>
    <w:rsid w:val="00B57128"/>
    <w:rsid w:val="00B634CC"/>
    <w:rsid w:val="00B70352"/>
    <w:rsid w:val="00B71401"/>
    <w:rsid w:val="00B7533A"/>
    <w:rsid w:val="00B82F55"/>
    <w:rsid w:val="00B9766E"/>
    <w:rsid w:val="00BA16C2"/>
    <w:rsid w:val="00BA478B"/>
    <w:rsid w:val="00BA7636"/>
    <w:rsid w:val="00BC1599"/>
    <w:rsid w:val="00BC3C23"/>
    <w:rsid w:val="00BC544A"/>
    <w:rsid w:val="00BC7CEC"/>
    <w:rsid w:val="00BD64B2"/>
    <w:rsid w:val="00BE0162"/>
    <w:rsid w:val="00BE2F78"/>
    <w:rsid w:val="00BE3327"/>
    <w:rsid w:val="00BE48AF"/>
    <w:rsid w:val="00BE5B51"/>
    <w:rsid w:val="00BF0DA5"/>
    <w:rsid w:val="00BF2696"/>
    <w:rsid w:val="00C0402C"/>
    <w:rsid w:val="00C063DB"/>
    <w:rsid w:val="00C10894"/>
    <w:rsid w:val="00C12CD1"/>
    <w:rsid w:val="00C142CF"/>
    <w:rsid w:val="00C166DC"/>
    <w:rsid w:val="00C20D9F"/>
    <w:rsid w:val="00C328A6"/>
    <w:rsid w:val="00C42FB9"/>
    <w:rsid w:val="00C436D3"/>
    <w:rsid w:val="00C47FBD"/>
    <w:rsid w:val="00C528FE"/>
    <w:rsid w:val="00C5324F"/>
    <w:rsid w:val="00C57A2C"/>
    <w:rsid w:val="00C601D5"/>
    <w:rsid w:val="00C634A4"/>
    <w:rsid w:val="00C65D11"/>
    <w:rsid w:val="00C806A9"/>
    <w:rsid w:val="00C80852"/>
    <w:rsid w:val="00C83A41"/>
    <w:rsid w:val="00C8533A"/>
    <w:rsid w:val="00C86843"/>
    <w:rsid w:val="00C96934"/>
    <w:rsid w:val="00CA28B6"/>
    <w:rsid w:val="00CA29AD"/>
    <w:rsid w:val="00CA33CE"/>
    <w:rsid w:val="00CA7124"/>
    <w:rsid w:val="00CB00FE"/>
    <w:rsid w:val="00CB0F59"/>
    <w:rsid w:val="00CB2DBE"/>
    <w:rsid w:val="00CB397C"/>
    <w:rsid w:val="00CB398E"/>
    <w:rsid w:val="00CB69F9"/>
    <w:rsid w:val="00CC35DA"/>
    <w:rsid w:val="00CC4AF3"/>
    <w:rsid w:val="00CC74A9"/>
    <w:rsid w:val="00CD55C9"/>
    <w:rsid w:val="00CD62DE"/>
    <w:rsid w:val="00CE3BD3"/>
    <w:rsid w:val="00D042E5"/>
    <w:rsid w:val="00D12CB5"/>
    <w:rsid w:val="00D13FB5"/>
    <w:rsid w:val="00D14B68"/>
    <w:rsid w:val="00D175AA"/>
    <w:rsid w:val="00D20B92"/>
    <w:rsid w:val="00D43B72"/>
    <w:rsid w:val="00D47605"/>
    <w:rsid w:val="00D52235"/>
    <w:rsid w:val="00D56C9F"/>
    <w:rsid w:val="00D654C4"/>
    <w:rsid w:val="00D663EC"/>
    <w:rsid w:val="00D73D22"/>
    <w:rsid w:val="00D8091B"/>
    <w:rsid w:val="00D8148A"/>
    <w:rsid w:val="00D81590"/>
    <w:rsid w:val="00D830F8"/>
    <w:rsid w:val="00D83AE8"/>
    <w:rsid w:val="00D91D3D"/>
    <w:rsid w:val="00D97596"/>
    <w:rsid w:val="00DA0109"/>
    <w:rsid w:val="00DA0702"/>
    <w:rsid w:val="00DA070C"/>
    <w:rsid w:val="00DA078A"/>
    <w:rsid w:val="00DA3442"/>
    <w:rsid w:val="00DA5570"/>
    <w:rsid w:val="00DA5692"/>
    <w:rsid w:val="00DA74A3"/>
    <w:rsid w:val="00DB0957"/>
    <w:rsid w:val="00DC1B55"/>
    <w:rsid w:val="00DC33CE"/>
    <w:rsid w:val="00DD6228"/>
    <w:rsid w:val="00DE3CD5"/>
    <w:rsid w:val="00DF13D5"/>
    <w:rsid w:val="00DF29FA"/>
    <w:rsid w:val="00DF7DC0"/>
    <w:rsid w:val="00E030AC"/>
    <w:rsid w:val="00E05476"/>
    <w:rsid w:val="00E06795"/>
    <w:rsid w:val="00E126CF"/>
    <w:rsid w:val="00E32850"/>
    <w:rsid w:val="00E40C06"/>
    <w:rsid w:val="00E42F24"/>
    <w:rsid w:val="00E444A9"/>
    <w:rsid w:val="00E52027"/>
    <w:rsid w:val="00E54310"/>
    <w:rsid w:val="00E558DC"/>
    <w:rsid w:val="00E61D7B"/>
    <w:rsid w:val="00E633DE"/>
    <w:rsid w:val="00E63F4B"/>
    <w:rsid w:val="00E70720"/>
    <w:rsid w:val="00E7125C"/>
    <w:rsid w:val="00E72789"/>
    <w:rsid w:val="00E736D7"/>
    <w:rsid w:val="00E75F77"/>
    <w:rsid w:val="00E76300"/>
    <w:rsid w:val="00E77B59"/>
    <w:rsid w:val="00E801F6"/>
    <w:rsid w:val="00E919E5"/>
    <w:rsid w:val="00E9395E"/>
    <w:rsid w:val="00E93B6F"/>
    <w:rsid w:val="00EA1C54"/>
    <w:rsid w:val="00EA65BC"/>
    <w:rsid w:val="00EB13B3"/>
    <w:rsid w:val="00EB1FB1"/>
    <w:rsid w:val="00EB2E42"/>
    <w:rsid w:val="00EB78FC"/>
    <w:rsid w:val="00EC30F1"/>
    <w:rsid w:val="00EC3938"/>
    <w:rsid w:val="00EC4ED7"/>
    <w:rsid w:val="00EC5AE1"/>
    <w:rsid w:val="00EC5E4D"/>
    <w:rsid w:val="00ED1D12"/>
    <w:rsid w:val="00ED2BA9"/>
    <w:rsid w:val="00ED2DB3"/>
    <w:rsid w:val="00ED7A46"/>
    <w:rsid w:val="00EE1BE7"/>
    <w:rsid w:val="00EF49C8"/>
    <w:rsid w:val="00EF5EE7"/>
    <w:rsid w:val="00F0104D"/>
    <w:rsid w:val="00F05DCF"/>
    <w:rsid w:val="00F11233"/>
    <w:rsid w:val="00F12BA8"/>
    <w:rsid w:val="00F14A11"/>
    <w:rsid w:val="00F21638"/>
    <w:rsid w:val="00F218E4"/>
    <w:rsid w:val="00F23A8B"/>
    <w:rsid w:val="00F26073"/>
    <w:rsid w:val="00F31414"/>
    <w:rsid w:val="00F37B96"/>
    <w:rsid w:val="00F40B45"/>
    <w:rsid w:val="00F44F9D"/>
    <w:rsid w:val="00F459A3"/>
    <w:rsid w:val="00F518DC"/>
    <w:rsid w:val="00F634D0"/>
    <w:rsid w:val="00F642BE"/>
    <w:rsid w:val="00F654F2"/>
    <w:rsid w:val="00F67B22"/>
    <w:rsid w:val="00F843AC"/>
    <w:rsid w:val="00F85FA4"/>
    <w:rsid w:val="00F87437"/>
    <w:rsid w:val="00F909F1"/>
    <w:rsid w:val="00F91861"/>
    <w:rsid w:val="00F92DC0"/>
    <w:rsid w:val="00FB5CDC"/>
    <w:rsid w:val="00FC2E46"/>
    <w:rsid w:val="00FC5B8B"/>
    <w:rsid w:val="00FD1F85"/>
    <w:rsid w:val="00FE0CAA"/>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EF17"/>
  <w15:chartTrackingRefBased/>
  <w15:docId w15:val="{33C09BEE-93E7-43B9-AF3D-CE9AC712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ind w:left="73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hanging="18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0F6B77"/>
  </w:style>
  <w:style w:type="character" w:customStyle="1" w:styleId="eop">
    <w:name w:val="eop"/>
    <w:basedOn w:val="Standaardalinea-lettertype"/>
    <w:rsid w:val="000F6B77"/>
  </w:style>
  <w:style w:type="paragraph" w:customStyle="1" w:styleId="paragraph">
    <w:name w:val="paragraph"/>
    <w:basedOn w:val="Standaard"/>
    <w:rsid w:val="0061056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EC5E4D"/>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C5E4D"/>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C5E4D"/>
    <w:pPr>
      <w:numPr>
        <w:numId w:val="0"/>
      </w:numPr>
      <w:spacing w:before="0" w:after="0"/>
      <w:ind w:left="170"/>
      <w:contextualSpacing w:val="0"/>
    </w:pPr>
  </w:style>
  <w:style w:type="paragraph" w:styleId="Revisie">
    <w:name w:val="Revision"/>
    <w:hidden/>
    <w:uiPriority w:val="99"/>
    <w:semiHidden/>
    <w:rsid w:val="00581CE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leerplan-ii-ban-a"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57CA-4F4B-4A34-8872-33F103DC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6623</Words>
  <Characters>40404</Characters>
  <Application>Microsoft Office Word</Application>
  <DocSecurity>8</DocSecurity>
  <Lines>859</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Henk de Baene</cp:lastModifiedBy>
  <cp:revision>162</cp:revision>
  <cp:lastPrinted>2018-10-01T15:03:00Z</cp:lastPrinted>
  <dcterms:created xsi:type="dcterms:W3CDTF">2023-09-13T16:40:00Z</dcterms:created>
  <dcterms:modified xsi:type="dcterms:W3CDTF">2024-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